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78146D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Информационное сообщение</w:t>
      </w:r>
    </w:p>
    <w:p w:rsidR="00FD3525" w:rsidRPr="00367331" w:rsidRDefault="00FD3525" w:rsidP="0078146D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</w:p>
    <w:p w:rsidR="00FD3525" w:rsidRPr="00367331" w:rsidRDefault="00FD3525" w:rsidP="0078146D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r w:rsidR="00A33D4E">
        <w:rPr>
          <w:b/>
          <w:sz w:val="26"/>
          <w:szCs w:val="26"/>
        </w:rPr>
        <w:t xml:space="preserve">Окуловского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/>
    <w:p w:rsidR="00D22467" w:rsidRDefault="00A639E5" w:rsidP="006D0493">
      <w:pPr>
        <w:jc w:val="both"/>
      </w:pPr>
      <w:r w:rsidRPr="00367331">
        <w:t xml:space="preserve">           </w:t>
      </w:r>
      <w:r w:rsidR="00A42778">
        <w:t>Администраци</w:t>
      </w:r>
      <w:r w:rsidR="00230173">
        <w:t>я</w:t>
      </w:r>
      <w:r w:rsidR="00967E98">
        <w:t xml:space="preserve"> </w:t>
      </w:r>
      <w:r w:rsidR="00A33D4E">
        <w:t xml:space="preserve">Окуловского </w:t>
      </w:r>
      <w:r w:rsidR="00B177A6" w:rsidRPr="00367331">
        <w:t xml:space="preserve"> муниципального района в соответствии с постанов</w:t>
      </w:r>
      <w:r w:rsidR="00967E98">
        <w:t xml:space="preserve">лением Администрации </w:t>
      </w:r>
      <w:r w:rsidR="007A5D87">
        <w:t>Окуловского</w:t>
      </w:r>
      <w:r w:rsidR="00B177A6" w:rsidRPr="00367331">
        <w:t xml:space="preserve"> муници</w:t>
      </w:r>
      <w:r w:rsidR="00ED50CA">
        <w:t xml:space="preserve">пального района от </w:t>
      </w:r>
      <w:r w:rsidR="009A6DFE">
        <w:t>11</w:t>
      </w:r>
      <w:r w:rsidR="00F71D8F">
        <w:t>.</w:t>
      </w:r>
      <w:r w:rsidR="00F41D0E">
        <w:t>05</w:t>
      </w:r>
      <w:r w:rsidR="00F71D8F">
        <w:t>.202</w:t>
      </w:r>
      <w:r w:rsidR="00555150">
        <w:t>3</w:t>
      </w:r>
      <w:r w:rsidR="004428B6" w:rsidRPr="00367331">
        <w:t xml:space="preserve"> №</w:t>
      </w:r>
      <w:r w:rsidR="007A5D87">
        <w:t xml:space="preserve"> </w:t>
      </w:r>
      <w:r w:rsidR="009A6DFE">
        <w:t>652</w:t>
      </w:r>
      <w:r w:rsidR="00635F92">
        <w:t xml:space="preserve"> </w:t>
      </w:r>
      <w:r w:rsidR="00B177A6" w:rsidRPr="00367331">
        <w:t>объявляет</w:t>
      </w:r>
      <w:r w:rsidR="00871F1A">
        <w:t xml:space="preserve"> </w:t>
      </w:r>
      <w:r w:rsidR="00CD0CE0">
        <w:t>о проведении</w:t>
      </w:r>
      <w:r w:rsidR="00871F1A" w:rsidRPr="00367331">
        <w:t xml:space="preserve"> </w:t>
      </w:r>
      <w:r w:rsidR="00871F1A">
        <w:t>продаж</w:t>
      </w:r>
      <w:r w:rsidR="00CD0CE0">
        <w:t>и</w:t>
      </w:r>
      <w:r w:rsidR="00871F1A">
        <w:t xml:space="preserve"> </w:t>
      </w:r>
      <w:r w:rsidR="00555150">
        <w:t>без объявления цены</w:t>
      </w:r>
      <w:r w:rsidR="00871F1A" w:rsidRPr="00367331">
        <w:t xml:space="preserve"> </w:t>
      </w:r>
      <w:r w:rsidR="00230173" w:rsidRPr="00367331">
        <w:t>в электронной форме</w:t>
      </w:r>
      <w:r w:rsidR="00B177A6" w:rsidRPr="00367331">
        <w:t xml:space="preserve"> на </w:t>
      </w:r>
      <w:r w:rsidR="00AC7CFF">
        <w:t>электронной площадке:</w:t>
      </w:r>
      <w:r w:rsidR="00B177A6" w:rsidRPr="00367331">
        <w:t xml:space="preserve"> </w:t>
      </w:r>
      <w:r w:rsidR="00B177A6" w:rsidRPr="00D22467">
        <w:rPr>
          <w:u w:val="single"/>
        </w:rPr>
        <w:t>utp.sberbank-ast.ru</w:t>
      </w:r>
      <w:r w:rsidR="00D22467" w:rsidRPr="00260FA3">
        <w:t xml:space="preserve"> </w:t>
      </w:r>
      <w:r w:rsidR="00D22467">
        <w:t xml:space="preserve">следующих </w:t>
      </w:r>
      <w:r w:rsidR="00D22467" w:rsidRPr="00260FA3">
        <w:t>объект</w:t>
      </w:r>
      <w:r w:rsidR="00D22467">
        <w:t>ов муниципального имущества</w:t>
      </w:r>
      <w:r w:rsidR="00D22467" w:rsidRPr="00260FA3">
        <w:t xml:space="preserve"> </w:t>
      </w:r>
      <w:r w:rsidR="00D22467">
        <w:t>Окуловского</w:t>
      </w:r>
      <w:r w:rsidR="00D22467" w:rsidRPr="00260FA3">
        <w:t xml:space="preserve"> муниципального района</w:t>
      </w:r>
      <w:r w:rsidR="00D22467">
        <w:t>:</w:t>
      </w:r>
    </w:p>
    <w:p w:rsidR="00D22467" w:rsidRDefault="00D22467" w:rsidP="006D0493">
      <w:pPr>
        <w:jc w:val="both"/>
      </w:pPr>
    </w:p>
    <w:p w:rsidR="00D22467" w:rsidRDefault="00D22467" w:rsidP="00D22467">
      <w:pPr>
        <w:pStyle w:val="22"/>
        <w:spacing w:line="240" w:lineRule="auto"/>
        <w:ind w:left="0" w:right="-28" w:firstLine="567"/>
        <w:contextualSpacing/>
        <w:jc w:val="both"/>
      </w:pPr>
      <w:r w:rsidRPr="00803688">
        <w:rPr>
          <w:b/>
          <w:szCs w:val="20"/>
        </w:rPr>
        <w:t>Лот № 1</w:t>
      </w:r>
      <w:r>
        <w:rPr>
          <w:szCs w:val="20"/>
        </w:rPr>
        <w:t xml:space="preserve"> -</w:t>
      </w:r>
      <w:r w:rsidRPr="00FE599D">
        <w:rPr>
          <w:szCs w:val="20"/>
        </w:rPr>
        <w:t xml:space="preserve"> </w:t>
      </w:r>
      <w:r w:rsidRPr="00FE599D">
        <w:t>автобус для перевозки детей ПАЗ 32053-70, категория ТС</w:t>
      </w:r>
      <w:r>
        <w:t xml:space="preserve"> - D, 2008 года  </w:t>
      </w:r>
      <w:r w:rsidRPr="00FE599D">
        <w:t>изготовления, модель 523400, № двигателя 81012686, кузов № Х1М3205СХ80005004, идентификационный номер Х1М3205СХ80005004, государств</w:t>
      </w:r>
      <w:r>
        <w:t>енный регистрационный номер В132</w:t>
      </w:r>
      <w:r w:rsidRPr="00FE599D">
        <w:t>РМ53</w:t>
      </w:r>
      <w:r>
        <w:t>.</w:t>
      </w:r>
    </w:p>
    <w:p w:rsidR="00403A7E" w:rsidRPr="00403A7E" w:rsidRDefault="00403A7E" w:rsidP="00D22467">
      <w:pPr>
        <w:pStyle w:val="22"/>
        <w:spacing w:line="240" w:lineRule="auto"/>
        <w:ind w:left="0" w:right="-28" w:firstLine="567"/>
        <w:contextualSpacing/>
        <w:jc w:val="both"/>
      </w:pPr>
      <w:r>
        <w:rPr>
          <w:b/>
        </w:rPr>
        <w:t xml:space="preserve">Способ приватизации муниципального имущества: </w:t>
      </w:r>
      <w:r>
        <w:t>продажа без объ</w:t>
      </w:r>
      <w:r w:rsidR="000C0048">
        <w:t>явления цены</w:t>
      </w:r>
      <w:r>
        <w:t>.</w:t>
      </w:r>
    </w:p>
    <w:p w:rsidR="00D22467" w:rsidRDefault="00803688" w:rsidP="00E974A1">
      <w:pPr>
        <w:pStyle w:val="22"/>
        <w:spacing w:line="240" w:lineRule="auto"/>
        <w:ind w:left="0" w:right="-28" w:firstLine="567"/>
        <w:contextualSpacing/>
        <w:jc w:val="both"/>
      </w:pPr>
      <w:r w:rsidRPr="00E35760">
        <w:rPr>
          <w:b/>
        </w:rPr>
        <w:t>Р</w:t>
      </w:r>
      <w:r w:rsidR="00D22467" w:rsidRPr="00E35760">
        <w:rPr>
          <w:b/>
        </w:rPr>
        <w:t>азме</w:t>
      </w:r>
      <w:r w:rsidRPr="00E35760">
        <w:rPr>
          <w:b/>
        </w:rPr>
        <w:t>р задатка для участия в продаже</w:t>
      </w:r>
      <w:r w:rsidR="0000423C" w:rsidRPr="00E35760">
        <w:rPr>
          <w:b/>
        </w:rPr>
        <w:t xml:space="preserve"> имущества</w:t>
      </w:r>
      <w:r w:rsidRPr="00E35760">
        <w:rPr>
          <w:b/>
        </w:rPr>
        <w:t xml:space="preserve"> без объявления цены</w:t>
      </w:r>
      <w:r w:rsidR="00D22467" w:rsidRPr="00411AE2">
        <w:t xml:space="preserve"> – </w:t>
      </w:r>
      <w:r w:rsidR="00F41D0E">
        <w:t>8 4</w:t>
      </w:r>
      <w:r w:rsidR="00B355DE">
        <w:t>00</w:t>
      </w:r>
      <w:r w:rsidR="00D22467" w:rsidRPr="00411AE2">
        <w:t xml:space="preserve"> руб.</w:t>
      </w:r>
    </w:p>
    <w:p w:rsidR="00D22467" w:rsidRDefault="00E974A1" w:rsidP="00D22467">
      <w:pPr>
        <w:pStyle w:val="22"/>
        <w:spacing w:line="240" w:lineRule="auto"/>
        <w:ind w:left="0" w:right="-28" w:firstLine="567"/>
        <w:contextualSpacing/>
        <w:jc w:val="both"/>
      </w:pPr>
      <w:r w:rsidRPr="00E35760">
        <w:rPr>
          <w:b/>
        </w:rPr>
        <w:t>Ф</w:t>
      </w:r>
      <w:r w:rsidR="00D22467" w:rsidRPr="00E35760">
        <w:rPr>
          <w:b/>
        </w:rPr>
        <w:t>орм</w:t>
      </w:r>
      <w:r w:rsidRPr="00E35760">
        <w:rPr>
          <w:b/>
        </w:rPr>
        <w:t>а</w:t>
      </w:r>
      <w:r w:rsidR="00803688" w:rsidRPr="00E35760">
        <w:rPr>
          <w:b/>
        </w:rPr>
        <w:t xml:space="preserve"> подачи предложений о цене имущества</w:t>
      </w:r>
      <w:r w:rsidR="00D22467">
        <w:t xml:space="preserve"> </w:t>
      </w:r>
      <w:r w:rsidR="00E35760">
        <w:t>– за</w:t>
      </w:r>
      <w:r w:rsidR="00D22467" w:rsidRPr="00A313F1">
        <w:t>крытая форма.</w:t>
      </w:r>
    </w:p>
    <w:p w:rsidR="00E974A1" w:rsidRDefault="00E974A1" w:rsidP="00D22467">
      <w:pPr>
        <w:pStyle w:val="22"/>
        <w:spacing w:line="240" w:lineRule="auto"/>
        <w:ind w:left="0" w:right="-28" w:firstLine="567"/>
        <w:contextualSpacing/>
        <w:jc w:val="both"/>
      </w:pPr>
    </w:p>
    <w:p w:rsidR="00D22467" w:rsidRDefault="00D22467" w:rsidP="00D22467">
      <w:pPr>
        <w:pStyle w:val="22"/>
        <w:spacing w:line="240" w:lineRule="auto"/>
        <w:ind w:left="0" w:right="-28" w:firstLine="567"/>
        <w:contextualSpacing/>
        <w:jc w:val="both"/>
      </w:pPr>
      <w:r w:rsidRPr="00803688">
        <w:rPr>
          <w:b/>
          <w:szCs w:val="20"/>
        </w:rPr>
        <w:t>Лот № 2</w:t>
      </w:r>
      <w:r>
        <w:rPr>
          <w:szCs w:val="20"/>
        </w:rPr>
        <w:t xml:space="preserve"> -</w:t>
      </w:r>
      <w:r w:rsidRPr="00FE599D">
        <w:rPr>
          <w:szCs w:val="20"/>
        </w:rPr>
        <w:t xml:space="preserve"> </w:t>
      </w:r>
      <w:r w:rsidRPr="00FE599D">
        <w:t>автобус для перевозки детей ПАЗ 32053-70, категория ТС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063ОК53</w:t>
      </w:r>
      <w:r w:rsidR="000548F0">
        <w:t>.</w:t>
      </w:r>
    </w:p>
    <w:p w:rsidR="00403A7E" w:rsidRDefault="00403A7E" w:rsidP="00D22467">
      <w:pPr>
        <w:pStyle w:val="22"/>
        <w:spacing w:line="240" w:lineRule="auto"/>
        <w:ind w:left="0" w:right="-28" w:firstLine="567"/>
        <w:contextualSpacing/>
        <w:jc w:val="both"/>
      </w:pPr>
      <w:r>
        <w:rPr>
          <w:b/>
        </w:rPr>
        <w:t xml:space="preserve">Способ приватизации муниципального имущества: </w:t>
      </w:r>
      <w:r>
        <w:t>продажа без объ</w:t>
      </w:r>
      <w:r w:rsidR="000C0048">
        <w:t>явления цены</w:t>
      </w:r>
      <w:r>
        <w:t>.</w:t>
      </w:r>
    </w:p>
    <w:p w:rsidR="000548F0" w:rsidRDefault="00803688" w:rsidP="000548F0">
      <w:pPr>
        <w:pStyle w:val="22"/>
        <w:spacing w:line="240" w:lineRule="auto"/>
        <w:ind w:left="0" w:right="-28" w:firstLine="567"/>
        <w:contextualSpacing/>
        <w:jc w:val="both"/>
      </w:pPr>
      <w:r w:rsidRPr="00E35760">
        <w:rPr>
          <w:b/>
        </w:rPr>
        <w:t>Р</w:t>
      </w:r>
      <w:r w:rsidR="000548F0" w:rsidRPr="00E35760">
        <w:rPr>
          <w:b/>
        </w:rPr>
        <w:t>азмер з</w:t>
      </w:r>
      <w:r w:rsidRPr="00E35760">
        <w:rPr>
          <w:b/>
        </w:rPr>
        <w:t>адатка для участия в продаже</w:t>
      </w:r>
      <w:r w:rsidR="0000423C" w:rsidRPr="00E35760">
        <w:rPr>
          <w:b/>
        </w:rPr>
        <w:t xml:space="preserve"> имущества</w:t>
      </w:r>
      <w:r w:rsidRPr="00E35760">
        <w:rPr>
          <w:b/>
        </w:rPr>
        <w:t xml:space="preserve"> без объявления цены</w:t>
      </w:r>
      <w:r w:rsidR="000548F0" w:rsidRPr="00411AE2">
        <w:t xml:space="preserve"> – </w:t>
      </w:r>
      <w:r w:rsidR="00F41D0E">
        <w:t>8 4</w:t>
      </w:r>
      <w:r>
        <w:t>00</w:t>
      </w:r>
      <w:r w:rsidR="000548F0" w:rsidRPr="00411AE2">
        <w:t xml:space="preserve"> руб.</w:t>
      </w:r>
    </w:p>
    <w:p w:rsidR="00871F1A" w:rsidRDefault="000548F0" w:rsidP="000548F0">
      <w:pPr>
        <w:pStyle w:val="22"/>
        <w:spacing w:line="240" w:lineRule="auto"/>
        <w:ind w:left="0" w:right="-28" w:firstLine="567"/>
        <w:contextualSpacing/>
        <w:jc w:val="both"/>
      </w:pPr>
      <w:r w:rsidRPr="00E35760">
        <w:rPr>
          <w:b/>
        </w:rPr>
        <w:t>Форма подачи предложений о цене</w:t>
      </w:r>
      <w:r w:rsidR="0000423C" w:rsidRPr="00E35760">
        <w:rPr>
          <w:b/>
        </w:rPr>
        <w:t xml:space="preserve"> имущества</w:t>
      </w:r>
      <w:r w:rsidR="00E35760">
        <w:t xml:space="preserve"> – за</w:t>
      </w:r>
      <w:r>
        <w:t>крытая форма.</w:t>
      </w:r>
    </w:p>
    <w:p w:rsidR="00832E2D" w:rsidRDefault="0078146D" w:rsidP="0078146D">
      <w:pPr>
        <w:autoSpaceDE w:val="0"/>
        <w:autoSpaceDN w:val="0"/>
        <w:adjustRightInd w:val="0"/>
        <w:ind w:firstLine="540"/>
        <w:jc w:val="both"/>
      </w:pPr>
      <w:r w:rsidRPr="0000423C">
        <w:rPr>
          <w:b/>
          <w:szCs w:val="20"/>
        </w:rPr>
        <w:t>Лот № 3</w:t>
      </w:r>
      <w:r>
        <w:rPr>
          <w:szCs w:val="20"/>
        </w:rPr>
        <w:t xml:space="preserve"> -</w:t>
      </w:r>
      <w:r w:rsidRPr="00FE599D">
        <w:rPr>
          <w:szCs w:val="20"/>
        </w:rPr>
        <w:t xml:space="preserve"> </w:t>
      </w:r>
      <w:r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>
        <w:t>.</w:t>
      </w:r>
    </w:p>
    <w:p w:rsidR="00403A7E" w:rsidRDefault="00403A7E" w:rsidP="0078146D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Способ приватизации муниципального имущества: </w:t>
      </w:r>
      <w:r>
        <w:t>продажа без объ</w:t>
      </w:r>
      <w:r w:rsidR="000C0048">
        <w:t>явления цены</w:t>
      </w:r>
      <w:r>
        <w:t>.</w:t>
      </w:r>
    </w:p>
    <w:p w:rsidR="0078146D" w:rsidRDefault="0000423C" w:rsidP="0078146D">
      <w:pPr>
        <w:pStyle w:val="22"/>
        <w:spacing w:line="240" w:lineRule="auto"/>
        <w:ind w:left="0" w:right="-28" w:firstLine="567"/>
        <w:contextualSpacing/>
        <w:jc w:val="both"/>
      </w:pPr>
      <w:r w:rsidRPr="00E35760">
        <w:rPr>
          <w:b/>
        </w:rPr>
        <w:t>Р</w:t>
      </w:r>
      <w:r w:rsidR="0078146D" w:rsidRPr="00E35760">
        <w:rPr>
          <w:b/>
        </w:rPr>
        <w:t xml:space="preserve">азмер задатка для участия в </w:t>
      </w:r>
      <w:r w:rsidRPr="00E35760">
        <w:rPr>
          <w:b/>
        </w:rPr>
        <w:t>продаже имущества без объявления цены</w:t>
      </w:r>
      <w:r w:rsidR="0078146D" w:rsidRPr="00411AE2">
        <w:t xml:space="preserve"> – </w:t>
      </w:r>
      <w:r w:rsidR="00F41D0E">
        <w:t>8 4</w:t>
      </w:r>
      <w:r>
        <w:t>00</w:t>
      </w:r>
      <w:r w:rsidR="0078146D" w:rsidRPr="00411AE2">
        <w:t xml:space="preserve"> руб.</w:t>
      </w:r>
    </w:p>
    <w:p w:rsidR="0078146D" w:rsidRDefault="0078146D" w:rsidP="0078146D">
      <w:pPr>
        <w:autoSpaceDE w:val="0"/>
        <w:autoSpaceDN w:val="0"/>
        <w:adjustRightInd w:val="0"/>
        <w:ind w:firstLine="540"/>
        <w:contextualSpacing/>
        <w:jc w:val="both"/>
      </w:pPr>
      <w:r w:rsidRPr="00E35760">
        <w:rPr>
          <w:b/>
        </w:rPr>
        <w:t xml:space="preserve">Форма подачи предложений о цене </w:t>
      </w:r>
      <w:r w:rsidR="0000423C" w:rsidRPr="00E35760">
        <w:rPr>
          <w:b/>
        </w:rPr>
        <w:t>имущества</w:t>
      </w:r>
      <w:r w:rsidR="00E35760">
        <w:t xml:space="preserve"> – за</w:t>
      </w:r>
      <w:r>
        <w:t>крытая форма.</w:t>
      </w:r>
    </w:p>
    <w:p w:rsidR="0078146D" w:rsidRDefault="0078146D" w:rsidP="0078146D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C50180" w:rsidRPr="00295A15" w:rsidRDefault="00023A93" w:rsidP="0092218A">
      <w:pPr>
        <w:spacing w:before="100" w:beforeAutospacing="1" w:after="100" w:afterAutospacing="1"/>
        <w:ind w:firstLine="540"/>
        <w:jc w:val="both"/>
      </w:pPr>
      <w:r>
        <w:t xml:space="preserve">  </w:t>
      </w:r>
      <w:r w:rsidR="00C50180" w:rsidRPr="00023A93">
        <w:t>Администрация Окуловского муниципального района в течение 5 (пяти) рабочих дней со дня подведения итогов продажи без объявления цены в электронной форме с победителем заключает договор купли-продажи имущества. Оплата по договору купли-прод</w:t>
      </w:r>
      <w:r w:rsidR="00CD0CE0" w:rsidRPr="00023A93">
        <w:t>ажи осуществляется</w:t>
      </w:r>
      <w:r w:rsidR="00C50180" w:rsidRPr="00023A93">
        <w:t xml:space="preserve"> победителем продаж</w:t>
      </w:r>
      <w:r w:rsidR="00CD0CE0" w:rsidRPr="00023A93">
        <w:t>и имущества в течение 10 (десяти) календарных дней</w:t>
      </w:r>
      <w:r w:rsidR="00C50180" w:rsidRPr="00023A93">
        <w:t xml:space="preserve"> после подписания договора купли-продажи. При уклонении покупателя от заключения в установленный срок договора купли-продажи имущества покупатель утрачивает право на заключение договора купли-продажи. В этом случае продажа имущества признается несостоявшейся.</w:t>
      </w:r>
    </w:p>
    <w:p w:rsidR="00057A26" w:rsidRPr="00260FA3" w:rsidRDefault="00057A26" w:rsidP="00057A26">
      <w:pPr>
        <w:ind w:firstLine="709"/>
        <w:jc w:val="both"/>
        <w:rPr>
          <w:b/>
        </w:rPr>
      </w:pPr>
      <w:r w:rsidRPr="00260FA3">
        <w:t>В оплату по до</w:t>
      </w:r>
      <w:r>
        <w:t xml:space="preserve">говору купли-продажи имущества победителем </w:t>
      </w:r>
      <w:r w:rsidR="00047AD8">
        <w:t>в течение</w:t>
      </w:r>
      <w:r w:rsidR="0092218A">
        <w:t xml:space="preserve"> 1</w:t>
      </w:r>
      <w:r>
        <w:t xml:space="preserve">0 рабочих дней с момента заключения такого договора </w:t>
      </w:r>
      <w:r w:rsidRPr="00260FA3">
        <w:t>вносится сумма окончательного платежа за имущество в валюте Российской Федерации</w:t>
      </w:r>
      <w:r>
        <w:t xml:space="preserve"> </w:t>
      </w:r>
      <w:r w:rsidRPr="00260FA3">
        <w:t>по следующим реквизитам</w:t>
      </w:r>
      <w:r w:rsidRPr="00B53952">
        <w:t xml:space="preserve">: </w:t>
      </w:r>
    </w:p>
    <w:p w:rsidR="00057A26" w:rsidRDefault="00057A26" w:rsidP="00634BF2">
      <w:pPr>
        <w:autoSpaceDE w:val="0"/>
        <w:autoSpaceDN w:val="0"/>
        <w:adjustRightInd w:val="0"/>
        <w:ind w:firstLine="540"/>
        <w:jc w:val="both"/>
      </w:pP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</w:t>
      </w:r>
      <w:r w:rsidR="00C50180">
        <w:t>ьного района, л/с 05503012170)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="00C50180">
        <w:t>КПП 531101001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lastRenderedPageBreak/>
        <w:t>Банк: отделение Новгород Банка России//УФК по Новгородс</w:t>
      </w:r>
      <w:r w:rsidR="00C50180">
        <w:t>кой области г. Великий Новгород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Расч</w:t>
      </w:r>
      <w:r w:rsidR="00C50180">
        <w:t>етный счет 03232643496280005000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5047A8" w:rsidRDefault="005047A8" w:rsidP="005047A8">
      <w:pPr>
        <w:tabs>
          <w:tab w:val="left" w:pos="1843"/>
        </w:tabs>
        <w:spacing w:after="40"/>
        <w:jc w:val="both"/>
      </w:pPr>
      <w:r>
        <w:t>ОКТМО 49628000</w:t>
      </w:r>
    </w:p>
    <w:p w:rsidR="00634BF2" w:rsidRDefault="0092218A" w:rsidP="0048083E">
      <w:pPr>
        <w:spacing w:before="100" w:beforeAutospacing="1" w:after="100" w:afterAutospacing="1"/>
        <w:ind w:firstLine="708"/>
        <w:jc w:val="both"/>
      </w:pPr>
      <w:r w:rsidRPr="00295A15">
        <w:t>Победитель продажи без объявления цены</w:t>
      </w:r>
      <w:r>
        <w:t>,</w:t>
      </w:r>
      <w:r w:rsidR="009B0D89">
        <w:t xml:space="preserve"> являющийся</w:t>
      </w:r>
      <w:r w:rsidRPr="00295A15">
        <w:t xml:space="preserve"> в соответствии с действующим законодательством Российской Федерации</w:t>
      </w:r>
      <w:r w:rsidR="009B0D89">
        <w:t xml:space="preserve"> плательщиком НДС</w:t>
      </w:r>
      <w:r>
        <w:t>,</w:t>
      </w:r>
      <w:r w:rsidRPr="00295A15">
        <w:t xml:space="preserve"> обязан сверх установленной по итогам продажи цены за имущество</w:t>
      </w:r>
      <w:r w:rsidR="009B0D89">
        <w:t xml:space="preserve"> самостоятельно</w:t>
      </w:r>
      <w:r w:rsidRPr="0092218A">
        <w:t xml:space="preserve"> </w:t>
      </w:r>
      <w:r w:rsidR="009B0D89">
        <w:t>у</w:t>
      </w:r>
      <w:r w:rsidRPr="00295A15">
        <w:t>платить сумму налога на добавленную стоимость</w:t>
      </w:r>
      <w:r w:rsidR="009B0D89">
        <w:t xml:space="preserve"> в размере, определенном действующим законодательством РФ</w:t>
      </w:r>
      <w:r w:rsidRPr="00295A15">
        <w:t>.</w:t>
      </w:r>
      <w:r w:rsidR="009B0D89">
        <w:t xml:space="preserve"> </w:t>
      </w:r>
      <w:r w:rsidRPr="00295A15">
        <w:t xml:space="preserve"> 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t xml:space="preserve">Для участия в </w:t>
      </w:r>
      <w:r w:rsidR="0092218A">
        <w:t>продаже без объявления цены</w:t>
      </w:r>
      <w:r w:rsidRPr="00367331">
        <w:t xml:space="preserve"> в срок до окончания приема заявок претенденты</w:t>
      </w:r>
      <w:r w:rsidR="00407CE9" w:rsidRPr="00407CE9">
        <w:t xml:space="preserve"> </w:t>
      </w:r>
      <w:r w:rsidR="00407CE9">
        <w:t>в</w:t>
      </w:r>
      <w:r w:rsidR="00407CE9" w:rsidRPr="00367331">
        <w:t xml:space="preserve"> счет обеспечения оплаты приобретаемого имущества</w:t>
      </w:r>
      <w:r w:rsidR="00407CE9">
        <w:t xml:space="preserve"> </w:t>
      </w:r>
      <w:r w:rsidRPr="00367331">
        <w:t>перечисляют задаток в</w:t>
      </w:r>
      <w:r w:rsidR="002937EF">
        <w:t xml:space="preserve"> размере</w:t>
      </w:r>
      <w:r w:rsidR="00F41D0E">
        <w:t xml:space="preserve"> 10% от начальной цены аукциона, который ранее был признан несостоявшимся, что составляет</w:t>
      </w:r>
      <w:r w:rsidR="002937EF">
        <w:t xml:space="preserve"> </w:t>
      </w:r>
      <w:r w:rsidR="00F41D0E">
        <w:rPr>
          <w:b/>
        </w:rPr>
        <w:t>8 4</w:t>
      </w:r>
      <w:r w:rsidR="0092218A" w:rsidRPr="0092218A">
        <w:rPr>
          <w:b/>
        </w:rPr>
        <w:t>00 руб.</w:t>
      </w:r>
      <w:r w:rsidR="0092218A">
        <w:t xml:space="preserve"> (</w:t>
      </w:r>
      <w:r w:rsidR="00F41D0E">
        <w:t>восемь</w:t>
      </w:r>
      <w:r w:rsidR="0092218A">
        <w:t xml:space="preserve"> тысяч </w:t>
      </w:r>
      <w:r w:rsidR="00F41D0E">
        <w:t>четыреста</w:t>
      </w:r>
      <w:r w:rsidR="0092218A">
        <w:t xml:space="preserve"> рублей 00 коп.)</w:t>
      </w:r>
      <w:r w:rsidR="00F41D0E">
        <w:t xml:space="preserve"> </w:t>
      </w:r>
      <w:r w:rsidR="00407CE9">
        <w:t>за каждый лот</w:t>
      </w:r>
      <w:r w:rsidRPr="00367331">
        <w:t>.</w:t>
      </w:r>
    </w:p>
    <w:p w:rsidR="002937EF" w:rsidRDefault="002937EF" w:rsidP="00634BF2">
      <w:pPr>
        <w:ind w:firstLine="708"/>
        <w:jc w:val="both"/>
      </w:pPr>
    </w:p>
    <w:p w:rsidR="00047AD8" w:rsidRPr="00260FA3" w:rsidRDefault="00047AD8" w:rsidP="00047AD8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047AD8" w:rsidRPr="00260FA3" w:rsidRDefault="00047AD8" w:rsidP="00047AD8">
      <w:pPr>
        <w:rPr>
          <w:i/>
        </w:rPr>
      </w:pPr>
      <w:r w:rsidRPr="00260FA3">
        <w:rPr>
          <w:i/>
        </w:rPr>
        <w:t>ПОЛУЧАТЕЛЬ:</w:t>
      </w:r>
    </w:p>
    <w:p w:rsidR="00047AD8" w:rsidRPr="00260FA3" w:rsidRDefault="00047AD8" w:rsidP="00047AD8">
      <w:pPr>
        <w:rPr>
          <w:i/>
        </w:rPr>
      </w:pPr>
      <w:r w:rsidRPr="00260FA3">
        <w:rPr>
          <w:i/>
        </w:rPr>
        <w:t>Наименование: ЗАО "Сбербанк-АСТ"</w:t>
      </w:r>
      <w:r w:rsidRPr="00260FA3">
        <w:rPr>
          <w:i/>
        </w:rPr>
        <w:br/>
        <w:t>ИНН: 7707308480</w:t>
      </w:r>
      <w:r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047AD8" w:rsidRPr="00260FA3" w:rsidRDefault="00047AD8" w:rsidP="00047AD8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047AD8" w:rsidRDefault="00047AD8" w:rsidP="00047AD8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92218A" w:rsidRDefault="0092218A" w:rsidP="00047AD8">
      <w:pPr>
        <w:rPr>
          <w:i/>
        </w:rPr>
      </w:pPr>
    </w:p>
    <w:p w:rsidR="00634BF2" w:rsidRPr="00367331" w:rsidRDefault="00634BF2" w:rsidP="00634BF2">
      <w:pPr>
        <w:ind w:firstLine="708"/>
        <w:jc w:val="both"/>
      </w:pPr>
      <w:r w:rsidRPr="00367331"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</w:t>
      </w:r>
      <w:r w:rsidR="00047AD8">
        <w:t>т 1 до 3 рабочих дней. В случае,</w:t>
      </w:r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t>В назначении платежа необходимо указать:</w:t>
      </w:r>
      <w:r w:rsidRPr="00367331">
        <w:t> Перечисление денежных средств в к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</w:t>
      </w:r>
      <w:r w:rsidRPr="00367331">
        <w:t xml:space="preserve"> </w:t>
      </w:r>
      <w:r>
        <w:t>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>
        <w:t>Окуловского</w:t>
      </w:r>
      <w:r w:rsidR="00047AD8">
        <w:t xml:space="preserve"> муниципального района в течение</w:t>
      </w:r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Лицам, перечислившим задаток для участия в продаже муниципального имущества</w:t>
      </w:r>
      <w:r w:rsidR="00047AD8">
        <w:t>,</w:t>
      </w:r>
      <w:r w:rsidRPr="00367331">
        <w:t xml:space="preserve"> денежные средства возвращаются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</w:t>
      </w:r>
      <w:r w:rsidR="00047AD8">
        <w:t>знании претендентов участниками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lastRenderedPageBreak/>
        <w:t xml:space="preserve">При уклонении или отказе победителя от заключения в установленный срок договора купли-продажи имущества </w:t>
      </w:r>
      <w:r w:rsidR="00281422">
        <w:t>продажа без объявления цены признается несостоявшейся</w:t>
      </w:r>
      <w:r w:rsidRPr="00367331">
        <w:t>, победитель утрачивает право на заключение указанного договора, задаток ему не возвращается.</w:t>
      </w:r>
    </w:p>
    <w:p w:rsidR="00634BF2" w:rsidRDefault="00634BF2" w:rsidP="0096785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4B6BED" w:rsidRPr="00967852" w:rsidRDefault="004B6BED" w:rsidP="0096785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  <w:r w:rsidR="0033399E">
        <w:rPr>
          <w:b/>
        </w:rPr>
        <w:t>, предложений</w:t>
      </w:r>
      <w:r w:rsidR="00634BF2" w:rsidRPr="00367331">
        <w:rPr>
          <w:b/>
        </w:rPr>
        <w:t xml:space="preserve"> 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Pr="0033399E" w:rsidRDefault="00634BF2" w:rsidP="0033399E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3399E" w:rsidRPr="0033399E" w:rsidRDefault="0033399E" w:rsidP="0033399E">
      <w:pPr>
        <w:autoSpaceDE w:val="0"/>
        <w:autoSpaceDN w:val="0"/>
        <w:adjustRightInd w:val="0"/>
        <w:ind w:firstLine="539"/>
        <w:contextualSpacing/>
        <w:jc w:val="both"/>
        <w:rPr>
          <w:bCs/>
        </w:rPr>
      </w:pPr>
      <w:r>
        <w:rPr>
          <w:bCs/>
        </w:rPr>
        <w:t xml:space="preserve">  </w:t>
      </w:r>
      <w:r w:rsidRPr="0033399E">
        <w:rPr>
          <w:bCs/>
        </w:rPr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</w:t>
      </w:r>
      <w:r>
        <w:rPr>
          <w:bCs/>
        </w:rPr>
        <w:t xml:space="preserve"> настоящем</w:t>
      </w:r>
      <w:r w:rsidRPr="0033399E">
        <w:rPr>
          <w:bCs/>
        </w:rPr>
        <w:t xml:space="preserve"> информационном сообщении о проведении продажи имущества без объявления цены, а также направляют свои предложения о цене имущества.</w:t>
      </w:r>
    </w:p>
    <w:p w:rsidR="0033399E" w:rsidRPr="004B6BED" w:rsidRDefault="0033399E" w:rsidP="004B6BED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bCs/>
        </w:rPr>
      </w:pPr>
      <w:r>
        <w:rPr>
          <w:bCs/>
        </w:rPr>
        <w:t xml:space="preserve">  </w:t>
      </w:r>
      <w:r w:rsidRPr="0033399E">
        <w:rPr>
          <w:bCs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4B6BED" w:rsidRDefault="004B6BED" w:rsidP="004B6BED">
      <w:pPr>
        <w:autoSpaceDE w:val="0"/>
        <w:autoSpaceDN w:val="0"/>
        <w:adjustRightInd w:val="0"/>
        <w:ind w:firstLine="539"/>
        <w:jc w:val="both"/>
      </w:pPr>
      <w:r>
        <w:t xml:space="preserve">  Указанные в настоящем информационном сообщении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4B6BED" w:rsidRDefault="004B6BED" w:rsidP="004B6BED">
      <w:pPr>
        <w:autoSpaceDE w:val="0"/>
        <w:autoSpaceDN w:val="0"/>
        <w:adjustRightInd w:val="0"/>
        <w:ind w:firstLine="539"/>
        <w:jc w:val="both"/>
      </w:pPr>
      <w:r>
        <w:t xml:space="preserve">  Одно лицо имеет право подать только одну заявку.</w:t>
      </w:r>
    </w:p>
    <w:p w:rsidR="004B6BED" w:rsidRDefault="004B6BED" w:rsidP="004B6BED">
      <w:pPr>
        <w:autoSpaceDE w:val="0"/>
        <w:autoSpaceDN w:val="0"/>
        <w:adjustRightInd w:val="0"/>
        <w:ind w:firstLine="539"/>
        <w:jc w:val="both"/>
      </w:pPr>
      <w:r>
        <w:t xml:space="preserve"> 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B6BED" w:rsidRDefault="004B6BED" w:rsidP="004B6BED">
      <w:pPr>
        <w:autoSpaceDE w:val="0"/>
        <w:autoSpaceDN w:val="0"/>
        <w:adjustRightInd w:val="0"/>
        <w:ind w:firstLine="539"/>
        <w:jc w:val="both"/>
      </w:pPr>
      <w:r>
        <w:t xml:space="preserve"> 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F760D0" w:rsidRDefault="00F760D0" w:rsidP="00F760D0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  Продавец отказывает претенденту в приеме заявки в следующих случаях:</w:t>
      </w:r>
    </w:p>
    <w:p w:rsidR="00F760D0" w:rsidRDefault="00F760D0" w:rsidP="00F760D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 xml:space="preserve">  а) заявка представлена лицом, не уполномоченным претендентом на осуществление таких действий;</w:t>
      </w:r>
    </w:p>
    <w:p w:rsidR="00F760D0" w:rsidRDefault="00F760D0" w:rsidP="00F760D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 xml:space="preserve">  б) представлены не все документы, предусмотренные перечнем, указанным в настоящем информационном сообщении о продаже имущества без объявления цены;</w:t>
      </w:r>
    </w:p>
    <w:p w:rsidR="00F760D0" w:rsidRDefault="00F760D0" w:rsidP="00F760D0">
      <w:pPr>
        <w:autoSpaceDE w:val="0"/>
        <w:autoSpaceDN w:val="0"/>
        <w:adjustRightInd w:val="0"/>
        <w:ind w:firstLine="539"/>
        <w:jc w:val="both"/>
      </w:pPr>
      <w:r>
        <w:t xml:space="preserve">  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33399E" w:rsidRPr="00772847" w:rsidRDefault="0033399E" w:rsidP="00772847">
      <w:pPr>
        <w:ind w:firstLine="709"/>
        <w:jc w:val="both"/>
        <w:rPr>
          <w:bCs/>
        </w:rPr>
      </w:pPr>
    </w:p>
    <w:p w:rsidR="00634BF2" w:rsidRPr="00367331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367331">
        <w:rPr>
          <w:b/>
        </w:rPr>
        <w:t xml:space="preserve">Место </w:t>
      </w:r>
      <w:r w:rsidR="00356180">
        <w:rPr>
          <w:b/>
        </w:rPr>
        <w:t>подачи</w:t>
      </w:r>
      <w:r w:rsidRPr="00367331">
        <w:rPr>
          <w:b/>
        </w:rPr>
        <w:t xml:space="preserve"> заявок:</w:t>
      </w:r>
      <w:r w:rsidRPr="00367331">
        <w:t xml:space="preserve"> </w:t>
      </w:r>
      <w:r w:rsidR="00587AFA">
        <w:t>электронная</w:t>
      </w:r>
      <w:r w:rsidRPr="00367331">
        <w:t xml:space="preserve"> площадк</w:t>
      </w:r>
      <w:r w:rsidR="00772847">
        <w:t>а</w:t>
      </w:r>
      <w:r w:rsidR="00047AD8">
        <w:t xml:space="preserve"> -</w:t>
      </w:r>
      <w:r w:rsidR="00356180">
        <w:t xml:space="preserve"> utp.sberbank-ast.r</w:t>
      </w:r>
      <w:r w:rsidR="00BA2E20">
        <w:t xml:space="preserve"> </w:t>
      </w:r>
      <w:r w:rsidR="00356180">
        <w:t>u.</w:t>
      </w:r>
    </w:p>
    <w:p w:rsidR="0033399E" w:rsidRDefault="00772847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3D48FF">
        <w:rPr>
          <w:rFonts w:eastAsia="Calibri"/>
          <w:b/>
        </w:rPr>
        <w:t>Дата начала подачи заявок:</w:t>
      </w:r>
      <w:r w:rsidR="006C2E1A" w:rsidRPr="003D48FF">
        <w:rPr>
          <w:rFonts w:eastAsia="Calibri"/>
        </w:rPr>
        <w:t xml:space="preserve"> </w:t>
      </w:r>
      <w:r w:rsidR="000C0048">
        <w:rPr>
          <w:rFonts w:eastAsia="Calibri"/>
        </w:rPr>
        <w:t>16</w:t>
      </w:r>
      <w:r w:rsidR="006C2E1A" w:rsidRPr="003D48FF">
        <w:rPr>
          <w:rFonts w:eastAsia="Calibri"/>
        </w:rPr>
        <w:t>.</w:t>
      </w:r>
      <w:r w:rsidR="0033399E">
        <w:rPr>
          <w:rFonts w:eastAsia="Calibri"/>
        </w:rPr>
        <w:t>0</w:t>
      </w:r>
      <w:r w:rsidR="000C0048">
        <w:rPr>
          <w:rFonts w:eastAsia="Calibri"/>
        </w:rPr>
        <w:t>5</w:t>
      </w:r>
      <w:r w:rsidRPr="003D48FF">
        <w:rPr>
          <w:rFonts w:eastAsia="Calibri"/>
        </w:rPr>
        <w:t>.20</w:t>
      </w:r>
      <w:r w:rsidR="004530EA" w:rsidRPr="003D48FF">
        <w:rPr>
          <w:rFonts w:eastAsia="Calibri"/>
        </w:rPr>
        <w:t>2</w:t>
      </w:r>
      <w:r w:rsidR="0033399E">
        <w:rPr>
          <w:rFonts w:eastAsia="Calibri"/>
        </w:rPr>
        <w:t>3</w:t>
      </w:r>
      <w:r w:rsidR="009106CA" w:rsidRPr="003D48FF">
        <w:rPr>
          <w:rFonts w:eastAsia="Calibri"/>
        </w:rPr>
        <w:t xml:space="preserve"> 0</w:t>
      </w:r>
      <w:r w:rsidR="004530EA" w:rsidRPr="003D48FF">
        <w:rPr>
          <w:rFonts w:eastAsia="Calibri"/>
        </w:rPr>
        <w:t>0</w:t>
      </w:r>
      <w:r w:rsidR="009106CA" w:rsidRPr="003D48FF">
        <w:rPr>
          <w:rFonts w:eastAsia="Calibri"/>
        </w:rPr>
        <w:t>:00</w:t>
      </w:r>
      <w:r w:rsidR="00047AD8">
        <w:rPr>
          <w:rFonts w:eastAsia="Calibri"/>
        </w:rPr>
        <w:t xml:space="preserve"> ч</w:t>
      </w:r>
      <w:r w:rsidRPr="003D48FF">
        <w:rPr>
          <w:rFonts w:eastAsia="Calibri"/>
        </w:rPr>
        <w:t>.</w:t>
      </w:r>
      <w:r w:rsidR="007F0DE3" w:rsidRPr="003D48FF">
        <w:rPr>
          <w:rFonts w:eastAsia="Calibri"/>
        </w:rPr>
        <w:t xml:space="preserve"> </w:t>
      </w:r>
    </w:p>
    <w:p w:rsidR="00772847" w:rsidRPr="003D48FF" w:rsidRDefault="00634BF2" w:rsidP="00772847">
      <w:pPr>
        <w:tabs>
          <w:tab w:val="left" w:pos="567"/>
        </w:tabs>
        <w:ind w:firstLine="709"/>
        <w:jc w:val="both"/>
      </w:pPr>
      <w:r w:rsidRPr="003D48FF">
        <w:rPr>
          <w:b/>
        </w:rPr>
        <w:t>Дата окончания подачи заявок:</w:t>
      </w:r>
      <w:r w:rsidRPr="003D48FF">
        <w:t xml:space="preserve"> </w:t>
      </w:r>
      <w:r w:rsidR="000C0048">
        <w:t>10</w:t>
      </w:r>
      <w:r w:rsidR="009F7558" w:rsidRPr="003D48FF">
        <w:t>.</w:t>
      </w:r>
      <w:r w:rsidR="0033399E">
        <w:t>0</w:t>
      </w:r>
      <w:r w:rsidR="000C0048">
        <w:t>6</w:t>
      </w:r>
      <w:r w:rsidRPr="003D48FF">
        <w:t>.20</w:t>
      </w:r>
      <w:r w:rsidR="00F77F39" w:rsidRPr="003D48FF">
        <w:t>2</w:t>
      </w:r>
      <w:r w:rsidR="0033399E">
        <w:t>3</w:t>
      </w:r>
      <w:r w:rsidR="009F7558" w:rsidRPr="003D48FF">
        <w:t xml:space="preserve"> </w:t>
      </w:r>
      <w:r w:rsidR="00047AD8">
        <w:t>0</w:t>
      </w:r>
      <w:r w:rsidR="004530EA" w:rsidRPr="003D48FF">
        <w:t>0</w:t>
      </w:r>
      <w:r w:rsidR="009106CA" w:rsidRPr="003D48FF">
        <w:t>:00</w:t>
      </w:r>
      <w:r w:rsidR="00047AD8">
        <w:t xml:space="preserve"> ч</w:t>
      </w:r>
      <w:r w:rsidRPr="003D48FF">
        <w:t>.</w:t>
      </w:r>
    </w:p>
    <w:p w:rsidR="00F5496D" w:rsidRDefault="00F5496D" w:rsidP="00F760D0">
      <w:pPr>
        <w:tabs>
          <w:tab w:val="left" w:pos="567"/>
        </w:tabs>
        <w:ind w:firstLine="709"/>
        <w:jc w:val="both"/>
        <w:rPr>
          <w:b/>
          <w:bCs/>
        </w:rPr>
      </w:pPr>
    </w:p>
    <w:p w:rsidR="00F5496D" w:rsidRDefault="00F5496D" w:rsidP="00F5496D">
      <w:pPr>
        <w:autoSpaceDE w:val="0"/>
        <w:autoSpaceDN w:val="0"/>
        <w:adjustRightInd w:val="0"/>
        <w:ind w:firstLine="708"/>
        <w:jc w:val="both"/>
      </w:pPr>
      <w: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4B6BED" w:rsidRPr="003D48FF" w:rsidRDefault="004B6BED" w:rsidP="00F5496D">
      <w:pPr>
        <w:tabs>
          <w:tab w:val="left" w:pos="567"/>
        </w:tabs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>Для участия в торгах претенденты представляют заявку</w:t>
      </w:r>
      <w:r w:rsidR="00345681">
        <w:t xml:space="preserve"> с предложением о цене имущества</w:t>
      </w:r>
      <w:r w:rsidRPr="00367331">
        <w:t xml:space="preserve">. Заявка </w:t>
      </w:r>
      <w:r w:rsidR="00A86678">
        <w:t>подается путем заполнения ее электронной форм</w:t>
      </w:r>
      <w:r w:rsidR="00152B0F">
        <w:t>ы</w:t>
      </w:r>
      <w:r w:rsidR="00047AD8">
        <w:t>, размещенной в открытой</w:t>
      </w:r>
      <w:r w:rsidR="00A86678">
        <w:t xml:space="preserve"> для доступа неограниченного круга лиц части электронной площадки</w:t>
      </w:r>
      <w:r w:rsidR="00047AD8">
        <w:t>,</w:t>
      </w:r>
      <w:r w:rsidR="00A86678">
        <w:t xml:space="preserve"> с приложением следующих </w:t>
      </w:r>
      <w:r w:rsidR="005B3829">
        <w:t>документов,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lastRenderedPageBreak/>
        <w:t>-</w:t>
      </w:r>
      <w:r w:rsidR="001F61CD">
        <w:t xml:space="preserve"> </w:t>
      </w:r>
      <w:r w:rsidRPr="00367331">
        <w:t>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="00263453" w:rsidRPr="00367331">
        <w:t xml:space="preserve"> </w:t>
      </w:r>
      <w:r w:rsidRPr="00367331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1F61CD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>
        <w:t>, удостоверяющий личность, либо представляют копии всех</w:t>
      </w:r>
      <w:r w:rsidRPr="00260FA3">
        <w:t xml:space="preserve"> листов</w:t>
      </w:r>
      <w:r>
        <w:t xml:space="preserve"> указанного документа</w:t>
      </w:r>
      <w:r w:rsidRPr="00260FA3">
        <w:t>.</w:t>
      </w:r>
    </w:p>
    <w:p w:rsidR="00634BF2" w:rsidRDefault="00634BF2" w:rsidP="00634BF2">
      <w:pPr>
        <w:ind w:firstLine="567"/>
        <w:jc w:val="both"/>
      </w:pPr>
      <w:r w:rsidRPr="00367331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DF2" w:rsidRPr="00174550" w:rsidRDefault="00E15DF2" w:rsidP="00E15DF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74550">
        <w:rPr>
          <w:u w:val="single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15DF2" w:rsidRPr="00174550" w:rsidRDefault="00E15DF2" w:rsidP="00E15DF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74550">
        <w:rPr>
          <w:u w:val="single"/>
        </w:rPr>
        <w:t xml:space="preserve"> К данным документам (в том числе к каждому тому) также прилагается их опись.</w:t>
      </w:r>
    </w:p>
    <w:p w:rsidR="00174550" w:rsidRDefault="00174550" w:rsidP="00174550">
      <w:pPr>
        <w:autoSpaceDE w:val="0"/>
        <w:autoSpaceDN w:val="0"/>
        <w:adjustRightInd w:val="0"/>
        <w:ind w:firstLine="567"/>
        <w:jc w:val="both"/>
      </w:pPr>
      <w:r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F61CD" w:rsidRPr="00367331" w:rsidRDefault="001F61CD" w:rsidP="00174550">
      <w:pPr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Default="00634BF2" w:rsidP="00634BF2">
      <w:pPr>
        <w:ind w:right="-5" w:firstLine="720"/>
        <w:jc w:val="both"/>
      </w:pPr>
    </w:p>
    <w:p w:rsidR="00634BF2" w:rsidRPr="00D9659C" w:rsidRDefault="00D9659C" w:rsidP="00D9659C">
      <w:pPr>
        <w:autoSpaceDE w:val="0"/>
        <w:autoSpaceDN w:val="0"/>
        <w:adjustRightInd w:val="0"/>
        <w:ind w:firstLine="708"/>
        <w:jc w:val="both"/>
      </w:pPr>
      <w:r>
        <w:t xml:space="preserve">Договор купли-продажи имущества заключается </w:t>
      </w:r>
      <w:r w:rsidRPr="00D9659C">
        <w:t>в течение 5 рабочих дней со дня подведения итогов</w:t>
      </w:r>
      <w:r>
        <w:t xml:space="preserve"> продажи имущества без объявления цены.</w:t>
      </w:r>
      <w:r w:rsidR="00634BF2" w:rsidRPr="00367331">
        <w:rPr>
          <w:rFonts w:eastAsia="Calibri"/>
          <w:lang w:eastAsia="en-US"/>
        </w:rPr>
        <w:t xml:space="preserve">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</w:t>
      </w:r>
      <w:r w:rsidR="006C4DCC">
        <w:rPr>
          <w:b/>
        </w:rPr>
        <w:t xml:space="preserve"> с иной</w:t>
      </w:r>
      <w:r w:rsidRPr="00367331">
        <w:rPr>
          <w:b/>
        </w:rPr>
        <w:t xml:space="preserve"> и</w:t>
      </w:r>
      <w:r w:rsidR="006C4DCC">
        <w:rPr>
          <w:b/>
        </w:rPr>
        <w:t>нформацией, условиями договора купли-продажи имущества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r w:rsidR="00CA4D30" w:rsidRPr="00A313F1">
        <w:rPr>
          <w:lang w:val="en-US"/>
        </w:rPr>
        <w:t>torgi</w:t>
      </w:r>
      <w:r w:rsidR="00CA4D30" w:rsidRPr="00A313F1">
        <w:t>.</w:t>
      </w:r>
      <w:r w:rsidR="00CA4D30" w:rsidRPr="00A313F1">
        <w:rPr>
          <w:lang w:val="en-US"/>
        </w:rPr>
        <w:t>gov</w:t>
      </w:r>
      <w:r w:rsidR="00CA4D30" w:rsidRPr="00A313F1">
        <w:t>.</w:t>
      </w:r>
      <w:r w:rsidR="00CA4D30" w:rsidRPr="00A313F1">
        <w:rPr>
          <w:lang w:val="en-US"/>
        </w:rPr>
        <w:t>ru</w:t>
      </w:r>
      <w:r w:rsidR="00CA4D30" w:rsidRPr="00A313F1">
        <w:t>)</w:t>
      </w:r>
      <w:r w:rsidR="00CA4D30">
        <w:t>, на электронной площадке utp.</w:t>
      </w:r>
      <w:r w:rsidR="00CA4D30">
        <w:rPr>
          <w:lang w:val="en-US"/>
        </w:rPr>
        <w:t>sberbank</w:t>
      </w:r>
      <w:r w:rsidR="00CA4D30" w:rsidRPr="00606E1B">
        <w:t>-</w:t>
      </w:r>
      <w:r w:rsidR="00CA4D30">
        <w:rPr>
          <w:lang w:val="en-US"/>
        </w:rPr>
        <w:t>ast</w:t>
      </w:r>
      <w:r w:rsidR="00CA4D30" w:rsidRPr="00606E1B">
        <w:t>.</w:t>
      </w:r>
      <w:r w:rsidR="00CA4D30">
        <w:rPr>
          <w:lang w:val="en-US"/>
        </w:rPr>
        <w:t>ru</w:t>
      </w:r>
      <w:r w:rsidR="00CA4D30">
        <w:t xml:space="preserve"> и на официальном сайте </w:t>
      </w:r>
      <w:r w:rsidR="00585966">
        <w:t xml:space="preserve"> Продавца - </w:t>
      </w:r>
      <w:r w:rsidR="00CA4D30">
        <w:t xml:space="preserve">муниципального образования «Окуловский муниципальный район» в информационно-телекоммуникационной сети </w:t>
      </w:r>
      <w:r w:rsidR="000C0048">
        <w:t>«</w:t>
      </w:r>
      <w:r w:rsidR="00CA4D30">
        <w:t>Интернет</w:t>
      </w:r>
      <w:r w:rsidR="000C0048">
        <w:t>»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6C4DCC" w:rsidP="00E527CD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E527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>С информацией о подлежащем приватизации имуществе можно ознакомиться в период заявочной кампании, направив запрос на электронный адрес Продавца</w:t>
      </w:r>
      <w:r w:rsidR="00527232">
        <w:t>:</w:t>
      </w:r>
      <w:r w:rsidRPr="00367331">
        <w:t xml:space="preserve"> </w:t>
      </w:r>
      <w:r w:rsidR="00585966">
        <w:rPr>
          <w:lang w:val="en-US"/>
        </w:rPr>
        <w:t>adm</w:t>
      </w:r>
      <w:r w:rsidR="00635D51" w:rsidRPr="00367331">
        <w:t>@</w:t>
      </w:r>
      <w:r w:rsidR="00585966">
        <w:rPr>
          <w:lang w:val="en-US"/>
        </w:rPr>
        <w:t>okuladm</w:t>
      </w:r>
      <w:r w:rsidR="00635D51" w:rsidRPr="00367331">
        <w:t>.</w:t>
      </w:r>
      <w:r w:rsidR="00635D51" w:rsidRPr="00367331">
        <w:rPr>
          <w:lang w:val="en-US"/>
        </w:rPr>
        <w:t>ru</w:t>
      </w:r>
      <w:r w:rsidR="00635D51" w:rsidRPr="00367331">
        <w:t>, а также обр</w:t>
      </w:r>
      <w:r w:rsidR="00F26006">
        <w:t xml:space="preserve">атившись по телефону: </w:t>
      </w:r>
      <w:r w:rsidR="00527232">
        <w:t>8</w:t>
      </w:r>
      <w:r w:rsidR="00F26006">
        <w:t>(816 5</w:t>
      </w:r>
      <w:r w:rsidR="00585966" w:rsidRPr="00585966">
        <w:t>7</w:t>
      </w:r>
      <w:r w:rsidR="00F26006">
        <w:t>)</w:t>
      </w:r>
      <w:r w:rsidR="00585966">
        <w:t xml:space="preserve">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</w:t>
      </w:r>
      <w:r w:rsidRPr="00367331">
        <w:lastRenderedPageBreak/>
        <w:t xml:space="preserve">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>
        <w:rPr>
          <w:lang w:val="en-US"/>
        </w:rPr>
        <w:t>adm</w:t>
      </w:r>
      <w:r w:rsidR="00585966" w:rsidRPr="00367331">
        <w:t>@</w:t>
      </w:r>
      <w:r w:rsidR="00585966">
        <w:rPr>
          <w:lang w:val="en-US"/>
        </w:rPr>
        <w:t>okuladm</w:t>
      </w:r>
      <w:r w:rsidR="00585966" w:rsidRPr="00367331">
        <w:t>.</w:t>
      </w:r>
      <w:r w:rsidR="00585966" w:rsidRPr="00367331">
        <w:rPr>
          <w:lang w:val="en-US"/>
        </w:rPr>
        <w:t>ru</w:t>
      </w:r>
      <w:r w:rsidR="00585966" w:rsidRPr="00585966">
        <w:t xml:space="preserve"> </w:t>
      </w:r>
      <w:r w:rsidRPr="00367331">
        <w:t>, не позднее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27232">
        <w:t>8</w:t>
      </w:r>
      <w:r w:rsidR="00585966">
        <w:t>(816 5</w:t>
      </w:r>
      <w:r w:rsidR="00585966" w:rsidRPr="00585966">
        <w:t>7</w:t>
      </w:r>
      <w:r w:rsidR="00585966">
        <w:t xml:space="preserve">)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r w:rsidRPr="00367331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411410">
        <w:t>ой подписью лица, имеющего право</w:t>
      </w:r>
      <w:r w:rsidRPr="00367331">
        <w:t xml:space="preserve"> действовать от имени Оператора электронной площадки торгов).</w:t>
      </w:r>
    </w:p>
    <w:p w:rsidR="00527232" w:rsidRDefault="00527232" w:rsidP="007D2588">
      <w:pPr>
        <w:ind w:right="-5" w:firstLine="720"/>
        <w:jc w:val="both"/>
      </w:pPr>
      <w:r>
        <w:t xml:space="preserve"> С условиями договора купли-продажи имущества можно озакомиться </w:t>
      </w:r>
      <w:r w:rsidR="00E4642F">
        <w:t xml:space="preserve">в Проекте договора купли-продажи, приведенном в настоящем информационном сообщении.  </w:t>
      </w:r>
      <w:r>
        <w:t xml:space="preserve">  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</w:t>
      </w:r>
      <w:r w:rsidR="00411410">
        <w:t xml:space="preserve"> </w:t>
      </w:r>
      <w:r w:rsidRPr="00367331">
        <w:t>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>-</w:t>
      </w:r>
      <w:r w:rsidR="00411410">
        <w:t xml:space="preserve"> </w:t>
      </w:r>
      <w:r w:rsidRPr="00367331">
        <w:t xml:space="preserve">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.12.2001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r w:rsidRPr="00367331">
        <w:t>-</w:t>
      </w:r>
      <w:r w:rsidR="00411410">
        <w:t xml:space="preserve"> </w:t>
      </w:r>
      <w:r w:rsidRPr="00367331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="00263453" w:rsidRPr="00367331">
        <w:t xml:space="preserve"> </w:t>
      </w:r>
      <w:r w:rsidRPr="00367331"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</w:p>
    <w:p w:rsidR="000C0048" w:rsidRDefault="000C0048" w:rsidP="000C0048">
      <w:pPr>
        <w:autoSpaceDE w:val="0"/>
        <w:autoSpaceDN w:val="0"/>
        <w:adjustRightInd w:val="0"/>
        <w:ind w:firstLine="540"/>
        <w:jc w:val="both"/>
      </w:pPr>
      <w: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967852" w:rsidRDefault="00967852" w:rsidP="00F50D1C">
      <w:pPr>
        <w:ind w:right="-5"/>
        <w:rPr>
          <w:b/>
        </w:rPr>
      </w:pPr>
    </w:p>
    <w:p w:rsidR="006E645F" w:rsidRPr="00367331" w:rsidRDefault="006E645F" w:rsidP="00967852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Default="006E645F" w:rsidP="006E645F">
      <w:pPr>
        <w:ind w:right="-5" w:firstLine="720"/>
        <w:jc w:val="both"/>
      </w:pPr>
      <w:r w:rsidRPr="00367331">
        <w:t>Регистрация на электронной площадке проводится в соответствии с Регламентом электронной площадки.</w:t>
      </w:r>
    </w:p>
    <w:p w:rsidR="00407CE9" w:rsidRDefault="00407CE9" w:rsidP="006E645F">
      <w:pPr>
        <w:ind w:right="-5" w:firstLine="720"/>
        <w:jc w:val="both"/>
      </w:pPr>
    </w:p>
    <w:p w:rsidR="005A7FD5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</w:t>
      </w:r>
      <w:r w:rsidR="005A7FD5">
        <w:rPr>
          <w:b/>
        </w:rPr>
        <w:t xml:space="preserve"> без объявления цены</w:t>
      </w:r>
      <w:r w:rsidRPr="00367331">
        <w:rPr>
          <w:b/>
        </w:rPr>
        <w:t xml:space="preserve"> в электронной форме</w:t>
      </w:r>
      <w:r w:rsidR="005A7FD5">
        <w:rPr>
          <w:b/>
        </w:rPr>
        <w:t xml:space="preserve">, </w:t>
      </w:r>
    </w:p>
    <w:p w:rsidR="005C4E8F" w:rsidRDefault="005A7FD5" w:rsidP="005C4E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определения лиц, имеющих право приобретения муниципального имущества</w:t>
      </w:r>
    </w:p>
    <w:p w:rsidR="00FC2D92" w:rsidRDefault="00FC2D92" w:rsidP="005C4E8F">
      <w:pPr>
        <w:autoSpaceDE w:val="0"/>
        <w:autoSpaceDN w:val="0"/>
        <w:adjustRightInd w:val="0"/>
        <w:jc w:val="center"/>
        <w:rPr>
          <w:b/>
        </w:rPr>
      </w:pPr>
    </w:p>
    <w:p w:rsidR="00FC2D92" w:rsidRDefault="00FC2D92" w:rsidP="00FC2D9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C2D92">
        <w:rPr>
          <w:bCs/>
        </w:rPr>
        <w:t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</w:t>
      </w:r>
      <w:r>
        <w:rPr>
          <w:bCs/>
        </w:rPr>
        <w:t xml:space="preserve">ндентами документам, </w:t>
      </w:r>
      <w:r w:rsidRPr="00FC2D92">
        <w:rPr>
          <w:bCs/>
        </w:rPr>
        <w:t>а также к журналу приема заявок.</w:t>
      </w:r>
    </w:p>
    <w:p w:rsidR="00FC2D92" w:rsidRDefault="00FC2D92" w:rsidP="00FC2D92">
      <w:pPr>
        <w:autoSpaceDE w:val="0"/>
        <w:autoSpaceDN w:val="0"/>
        <w:adjustRightInd w:val="0"/>
        <w:ind w:firstLine="540"/>
        <w:jc w:val="both"/>
      </w:pPr>
      <w:r w:rsidRPr="00FC2D92">
        <w:t>В закрытой части электронной площадки</w:t>
      </w:r>
      <w:r>
        <w:t xml:space="preserve"> размещаются имена (наименования) участников и поданные ими предложения о цене имущества.</w:t>
      </w:r>
    </w:p>
    <w:p w:rsidR="00FC2D92" w:rsidRDefault="00FC2D92" w:rsidP="00FC2D92">
      <w:pPr>
        <w:autoSpaceDE w:val="0"/>
        <w:autoSpaceDN w:val="0"/>
        <w:adjustRightInd w:val="0"/>
        <w:ind w:firstLine="540"/>
        <w:jc w:val="both"/>
      </w:pPr>
      <w:r>
        <w:t xml:space="preserve">По результатам рассмотрения заявок и прилагаемых к ним документов продавец принимает по каждой зарегистрированной заявке </w:t>
      </w:r>
      <w:r w:rsidRPr="00FC2D92">
        <w:t>отдельное решение о рассмотрении предложения о цене имущества</w:t>
      </w:r>
      <w:r>
        <w:t xml:space="preserve">. Указанное решение оформляется </w:t>
      </w:r>
      <w:r w:rsidRPr="00FC2D92">
        <w:t>протоколом об итогах продажи без объявления цены</w:t>
      </w:r>
      <w:r>
        <w:t>.</w:t>
      </w:r>
    </w:p>
    <w:p w:rsidR="00FC2D92" w:rsidRDefault="00FC2D92" w:rsidP="002925CD">
      <w:pPr>
        <w:autoSpaceDE w:val="0"/>
        <w:autoSpaceDN w:val="0"/>
        <w:adjustRightInd w:val="0"/>
        <w:ind w:firstLine="539"/>
        <w:contextualSpacing/>
        <w:jc w:val="both"/>
      </w:pPr>
      <w:r>
        <w:t>Покупателем имущества признается:</w:t>
      </w:r>
    </w:p>
    <w:p w:rsidR="00FC2D92" w:rsidRDefault="00FC2D92" w:rsidP="002925CD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а) в случае регистрации </w:t>
      </w:r>
      <w:r w:rsidRPr="002925CD">
        <w:t xml:space="preserve">одной заявки </w:t>
      </w:r>
      <w:r>
        <w:t>и предложения о цене имущества - участник, представивший это предложение;</w:t>
      </w:r>
    </w:p>
    <w:p w:rsidR="00FC2D92" w:rsidRDefault="00FC2D92" w:rsidP="002925CD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б) в случае регистрации нескольких заявок и предложений о цене имущества - участник, предложивший </w:t>
      </w:r>
      <w:r w:rsidRPr="002925CD">
        <w:t>наибольшую цену</w:t>
      </w:r>
      <w:r>
        <w:t xml:space="preserve"> за продаваемое имущество;</w:t>
      </w:r>
    </w:p>
    <w:p w:rsidR="00FC2D92" w:rsidRDefault="00FC2D92" w:rsidP="002925CD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в) в случае если несколько участников предложили </w:t>
      </w:r>
      <w:r w:rsidRPr="002925CD">
        <w:t>одинаковую наибольшую цену</w:t>
      </w:r>
      <w:r>
        <w:t xml:space="preserve"> за продаваемое имущество - участник, заявка которого была подана на электронную площадку </w:t>
      </w:r>
      <w:r w:rsidRPr="002925CD">
        <w:t>ранее других</w:t>
      </w:r>
      <w:r>
        <w:t>.</w:t>
      </w:r>
    </w:p>
    <w:p w:rsidR="002925CD" w:rsidRDefault="002925CD" w:rsidP="002925CD">
      <w:pPr>
        <w:autoSpaceDE w:val="0"/>
        <w:autoSpaceDN w:val="0"/>
        <w:adjustRightInd w:val="0"/>
        <w:ind w:firstLine="539"/>
        <w:jc w:val="both"/>
      </w:pPr>
      <w:r>
        <w:t xml:space="preserve"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</w:t>
      </w:r>
      <w:r w:rsidRPr="002925CD">
        <w:t>несостоявшейся.</w:t>
      </w:r>
    </w:p>
    <w:p w:rsidR="002925CD" w:rsidRDefault="002925CD" w:rsidP="002925CD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BF08AF" w:rsidRDefault="00BF08AF" w:rsidP="00BF08AF">
      <w:pPr>
        <w:autoSpaceDE w:val="0"/>
        <w:autoSpaceDN w:val="0"/>
        <w:adjustRightInd w:val="0"/>
        <w:ind w:firstLine="540"/>
        <w:jc w:val="both"/>
      </w:pP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BF08AF" w:rsidRDefault="00BF08AF" w:rsidP="00BF08AF">
      <w:pPr>
        <w:autoSpaceDE w:val="0"/>
        <w:autoSpaceDN w:val="0"/>
        <w:adjustRightInd w:val="0"/>
        <w:ind w:firstLine="539"/>
        <w:contextualSpacing/>
        <w:jc w:val="both"/>
      </w:pPr>
      <w:r w:rsidRPr="00BF08AF"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</w:t>
      </w:r>
      <w:r>
        <w:t xml:space="preserve"> электронной площадки размещается следующая информация:</w:t>
      </w:r>
    </w:p>
    <w:p w:rsidR="00BF08AF" w:rsidRDefault="00BF08AF" w:rsidP="00BF08AF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BF08AF" w:rsidRDefault="00BF08AF" w:rsidP="00BF08AF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б) цена сделки;</w:t>
      </w:r>
    </w:p>
    <w:p w:rsidR="00BF08AF" w:rsidRDefault="00BF08AF" w:rsidP="00BF08AF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F08AF" w:rsidRDefault="00BF08AF" w:rsidP="00BF08AF">
      <w:pPr>
        <w:autoSpaceDE w:val="0"/>
        <w:autoSpaceDN w:val="0"/>
        <w:adjustRightInd w:val="0"/>
        <w:ind w:firstLine="539"/>
        <w:jc w:val="both"/>
      </w:pPr>
      <w:r>
        <w:t xml:space="preserve">Договор купли-продажи имущества заключается </w:t>
      </w:r>
      <w:r w:rsidRPr="00BF08AF">
        <w:t>в течение 5 рабочих дней со дня подведения итогов</w:t>
      </w:r>
      <w:r>
        <w:t xml:space="preserve"> продажи имущества без объявления цены.</w:t>
      </w:r>
    </w:p>
    <w:p w:rsidR="00DD3426" w:rsidRDefault="00DD3426" w:rsidP="00DD3426">
      <w:pPr>
        <w:ind w:firstLine="567"/>
        <w:jc w:val="both"/>
      </w:pPr>
      <w:r w:rsidRPr="00367331">
        <w:t>При</w:t>
      </w:r>
      <w:r>
        <w:t xml:space="preserve"> уклонении или отказе покупателя</w:t>
      </w:r>
      <w:r w:rsidRPr="00367331">
        <w:t xml:space="preserve"> от заключения в установленный срок договора куп</w:t>
      </w:r>
      <w:r>
        <w:t>ли-продажи имущества продажа без объявления цены признается несостоявшейся</w:t>
      </w:r>
      <w:r w:rsidRPr="00367331">
        <w:t>, по</w:t>
      </w:r>
      <w:r>
        <w:t>купатель</w:t>
      </w:r>
      <w:r w:rsidRPr="00367331">
        <w:t xml:space="preserve"> утрачивает право на заключение указанного договора, задаток ему не возвращается.</w:t>
      </w:r>
    </w:p>
    <w:p w:rsidR="00DD3426" w:rsidRPr="00367331" w:rsidRDefault="00DD3426" w:rsidP="00DD3426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Pr="00367331">
        <w:t xml:space="preserve"> </w:t>
      </w:r>
      <w:r>
        <w:t>РФ</w:t>
      </w:r>
      <w:r w:rsidRPr="00367331">
        <w:t xml:space="preserve"> в договоре купли-продажи имущества, задаток ему не возвращается.</w:t>
      </w:r>
    </w:p>
    <w:p w:rsidR="00DD3426" w:rsidRDefault="00DD3426" w:rsidP="00DD3426">
      <w:pPr>
        <w:ind w:firstLine="709"/>
        <w:jc w:val="both"/>
      </w:pPr>
      <w:r w:rsidRPr="00367331">
        <w:t xml:space="preserve">Передача имущества и оформление права собственности на него осуществляются в соответствии с законодательством </w:t>
      </w:r>
      <w:r>
        <w:t>РФ</w:t>
      </w:r>
      <w:r w:rsidRPr="00367331">
        <w:t xml:space="preserve"> и договором купли-продажи имущества не позднее чем через 30 календарных дней после дня оплаты имущества.</w:t>
      </w:r>
    </w:p>
    <w:p w:rsidR="00AC2D9E" w:rsidRDefault="00AC2D9E" w:rsidP="00DD3426">
      <w:pPr>
        <w:jc w:val="both"/>
      </w:pPr>
    </w:p>
    <w:p w:rsidR="00AC2D9E" w:rsidRPr="00AC2D9E" w:rsidRDefault="00AC2D9E" w:rsidP="00AC2D9E">
      <w:pPr>
        <w:autoSpaceDE w:val="0"/>
        <w:autoSpaceDN w:val="0"/>
        <w:adjustRightInd w:val="0"/>
        <w:jc w:val="center"/>
        <w:rPr>
          <w:b/>
        </w:rPr>
      </w:pPr>
      <w:r w:rsidRPr="00AC2D9E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AC2D9E" w:rsidRPr="00AC2D9E" w:rsidRDefault="00AC2D9E" w:rsidP="00AC2D9E">
      <w:pPr>
        <w:autoSpaceDE w:val="0"/>
        <w:autoSpaceDN w:val="0"/>
        <w:adjustRightInd w:val="0"/>
        <w:jc w:val="center"/>
        <w:rPr>
          <w:b/>
        </w:rPr>
      </w:pPr>
    </w:p>
    <w:p w:rsidR="001B1CC5" w:rsidRPr="00AC2D9E" w:rsidRDefault="001B1CC5" w:rsidP="00967852">
      <w:pPr>
        <w:autoSpaceDE w:val="0"/>
        <w:autoSpaceDN w:val="0"/>
        <w:adjustRightInd w:val="0"/>
        <w:ind w:firstLine="708"/>
        <w:contextualSpacing/>
        <w:jc w:val="both"/>
      </w:pPr>
      <w:r>
        <w:lastRenderedPageBreak/>
        <w:t>Дата проведения продажи</w:t>
      </w:r>
      <w:r w:rsidR="007A1779">
        <w:t xml:space="preserve"> - аукциона</w:t>
      </w:r>
      <w:r>
        <w:t>: 09.08</w:t>
      </w:r>
      <w:r w:rsidR="00AC2D9E" w:rsidRPr="00AC2D9E">
        <w:t>.2022 г.</w:t>
      </w:r>
      <w:r w:rsidR="00AC2D9E">
        <w:t xml:space="preserve"> </w:t>
      </w:r>
    </w:p>
    <w:p w:rsidR="001B1CC5" w:rsidRDefault="00AC2D9E" w:rsidP="00967852">
      <w:pPr>
        <w:ind w:firstLine="709"/>
        <w:contextualSpacing/>
        <w:jc w:val="both"/>
      </w:pPr>
      <w:r w:rsidRPr="00AC2D9E">
        <w:t>Итог</w:t>
      </w:r>
      <w:r>
        <w:t>и</w:t>
      </w:r>
      <w:r w:rsidRPr="00AC2D9E">
        <w:t xml:space="preserve"> торгов по продаже им</w:t>
      </w:r>
      <w:r w:rsidR="001B1CC5">
        <w:t xml:space="preserve">ущества: </w:t>
      </w:r>
    </w:p>
    <w:p w:rsidR="00D87CCF" w:rsidRDefault="001B1CC5" w:rsidP="00D87CCF">
      <w:pPr>
        <w:pStyle w:val="22"/>
        <w:spacing w:line="240" w:lineRule="auto"/>
        <w:ind w:left="0" w:right="-28" w:firstLine="709"/>
        <w:contextualSpacing/>
        <w:jc w:val="both"/>
      </w:pPr>
      <w:r w:rsidRPr="00FE599D">
        <w:rPr>
          <w:szCs w:val="20"/>
        </w:rPr>
        <w:t xml:space="preserve">Лот № </w:t>
      </w:r>
      <w:r>
        <w:rPr>
          <w:szCs w:val="20"/>
        </w:rPr>
        <w:t>3 -</w:t>
      </w:r>
      <w:r w:rsidRPr="00FE599D">
        <w:rPr>
          <w:szCs w:val="20"/>
        </w:rPr>
        <w:t xml:space="preserve"> </w:t>
      </w:r>
      <w:r w:rsidRPr="00FE599D">
        <w:t xml:space="preserve">автобус для перевозки </w:t>
      </w:r>
      <w:r>
        <w:t>детей ПАЗ 32053-70</w:t>
      </w:r>
      <w:r w:rsidRPr="00FE599D">
        <w:t>, государств</w:t>
      </w:r>
      <w:r>
        <w:t>енный регистрационный номер В132</w:t>
      </w:r>
      <w:r w:rsidRPr="00FE599D">
        <w:t>РМ53</w:t>
      </w:r>
      <w:r>
        <w:t>: аукцион не состоялся.</w:t>
      </w:r>
    </w:p>
    <w:p w:rsidR="001B1CC5" w:rsidRDefault="001B1CC5" w:rsidP="00D87CCF">
      <w:pPr>
        <w:pStyle w:val="22"/>
        <w:spacing w:line="240" w:lineRule="auto"/>
        <w:ind w:left="0" w:right="-28" w:firstLine="709"/>
        <w:contextualSpacing/>
        <w:jc w:val="both"/>
      </w:pPr>
      <w:r w:rsidRPr="00FE599D">
        <w:rPr>
          <w:szCs w:val="20"/>
        </w:rPr>
        <w:t xml:space="preserve">Лот № </w:t>
      </w:r>
      <w:r>
        <w:rPr>
          <w:szCs w:val="20"/>
        </w:rPr>
        <w:t>4 -</w:t>
      </w:r>
      <w:r w:rsidRPr="00FE599D">
        <w:rPr>
          <w:szCs w:val="20"/>
        </w:rPr>
        <w:t xml:space="preserve"> </w:t>
      </w:r>
      <w:r w:rsidRPr="00FE599D">
        <w:t>автобус для перевозки д</w:t>
      </w:r>
      <w:r>
        <w:t>етей ПАЗ 32053-70,</w:t>
      </w:r>
      <w:r w:rsidRPr="00FE599D">
        <w:t xml:space="preserve"> государственный регистрационный номер В063ОК53</w:t>
      </w:r>
      <w:r>
        <w:t>: аукцион не состоялся.</w:t>
      </w:r>
    </w:p>
    <w:p w:rsidR="00967852" w:rsidRDefault="00967852" w:rsidP="00990F86">
      <w:pPr>
        <w:jc w:val="both"/>
      </w:pPr>
    </w:p>
    <w:p w:rsidR="00D87CCF" w:rsidRDefault="00D87CCF" w:rsidP="00990F86">
      <w:pPr>
        <w:jc w:val="both"/>
      </w:pPr>
    </w:p>
    <w:p w:rsidR="00967852" w:rsidRDefault="00967852" w:rsidP="001B1CC5">
      <w:pPr>
        <w:ind w:firstLine="709"/>
        <w:jc w:val="both"/>
      </w:pPr>
      <w:r>
        <w:t>Дата проведения продажи</w:t>
      </w:r>
      <w:r w:rsidR="00577822">
        <w:t xml:space="preserve"> посредством публичного предложения</w:t>
      </w:r>
      <w:r>
        <w:t xml:space="preserve">: 24.10.2022 г. </w:t>
      </w:r>
    </w:p>
    <w:p w:rsidR="00B30C32" w:rsidRDefault="00967852" w:rsidP="001B1CC5">
      <w:pPr>
        <w:ind w:firstLine="709"/>
        <w:jc w:val="both"/>
        <w:rPr>
          <w:b/>
          <w:szCs w:val="20"/>
        </w:rPr>
      </w:pPr>
      <w:r w:rsidRPr="00967852">
        <w:rPr>
          <w:szCs w:val="20"/>
        </w:rPr>
        <w:t>Лот № 1</w:t>
      </w:r>
      <w:r>
        <w:rPr>
          <w:szCs w:val="20"/>
        </w:rPr>
        <w:t xml:space="preserve"> -</w:t>
      </w:r>
      <w:r w:rsidRPr="00FE599D">
        <w:rPr>
          <w:szCs w:val="20"/>
        </w:rPr>
        <w:t xml:space="preserve"> </w:t>
      </w:r>
      <w:r w:rsidRPr="00FE599D">
        <w:t xml:space="preserve">автобус для перевозки </w:t>
      </w:r>
      <w:r w:rsidR="00577822">
        <w:t>детей ПАЗ 32053-70,</w:t>
      </w:r>
      <w:r w:rsidRPr="00FE599D">
        <w:t xml:space="preserve"> государств</w:t>
      </w:r>
      <w:r>
        <w:t>енный регистрационный номер В132</w:t>
      </w:r>
      <w:r w:rsidRPr="00FE599D">
        <w:t>Р</w:t>
      </w:r>
      <w:r w:rsidR="00D07179">
        <w:t>М53: продажа посредством публичного предложения не состоялась.</w:t>
      </w:r>
      <w:r w:rsidR="00B30C32" w:rsidRPr="00B30C32">
        <w:rPr>
          <w:b/>
          <w:szCs w:val="20"/>
        </w:rPr>
        <w:t xml:space="preserve"> </w:t>
      </w:r>
    </w:p>
    <w:p w:rsidR="00967852" w:rsidRDefault="00B30C32" w:rsidP="001B1CC5">
      <w:pPr>
        <w:ind w:firstLine="709"/>
        <w:jc w:val="both"/>
      </w:pPr>
      <w:r w:rsidRPr="00B30C32">
        <w:rPr>
          <w:szCs w:val="20"/>
        </w:rPr>
        <w:t>Лот № 2</w:t>
      </w:r>
      <w:r>
        <w:rPr>
          <w:szCs w:val="20"/>
        </w:rPr>
        <w:t xml:space="preserve"> -</w:t>
      </w:r>
      <w:r w:rsidRPr="00FE599D">
        <w:rPr>
          <w:szCs w:val="20"/>
        </w:rPr>
        <w:t xml:space="preserve"> </w:t>
      </w:r>
      <w:r w:rsidRPr="00FE599D">
        <w:t>автобус для перевозки детей ПАЗ 32</w:t>
      </w:r>
      <w:r w:rsidR="007A1779">
        <w:t>053-70,</w:t>
      </w:r>
      <w:r w:rsidRPr="00FE599D">
        <w:t xml:space="preserve"> государственный регистрационный номер В063ОК53</w:t>
      </w:r>
      <w:r w:rsidR="00967852" w:rsidRPr="00FE599D">
        <w:t>М53</w:t>
      </w:r>
      <w:r w:rsidR="00D07179">
        <w:t>:</w:t>
      </w:r>
      <w:r w:rsidR="00D07179" w:rsidRPr="00D07179">
        <w:t xml:space="preserve"> </w:t>
      </w:r>
      <w:r w:rsidR="00D07179">
        <w:t>продажа посредством публичного предложения не состоялась.</w:t>
      </w:r>
    </w:p>
    <w:p w:rsidR="009A5035" w:rsidRDefault="009A5035" w:rsidP="001B1CC5">
      <w:pPr>
        <w:ind w:firstLine="709"/>
        <w:jc w:val="both"/>
      </w:pPr>
    </w:p>
    <w:p w:rsidR="00D87CCF" w:rsidRDefault="00D87CCF" w:rsidP="001B1CC5">
      <w:pPr>
        <w:ind w:firstLine="709"/>
        <w:jc w:val="both"/>
      </w:pPr>
    </w:p>
    <w:p w:rsidR="007A1779" w:rsidRDefault="007A1779" w:rsidP="001B1CC5">
      <w:pPr>
        <w:ind w:firstLine="709"/>
        <w:jc w:val="both"/>
      </w:pPr>
      <w:r>
        <w:t>Дата проведения продажи – аукциона: 24.10.2022 г.</w:t>
      </w:r>
    </w:p>
    <w:p w:rsidR="00D87CCF" w:rsidRDefault="00C711E2" w:rsidP="00D87CCF">
      <w:pPr>
        <w:pStyle w:val="22"/>
        <w:spacing w:line="240" w:lineRule="auto"/>
        <w:ind w:left="0" w:right="-28" w:firstLine="720"/>
        <w:jc w:val="both"/>
      </w:pPr>
      <w:r w:rsidRPr="00C711E2">
        <w:t>Лот № 4</w:t>
      </w:r>
      <w:r w:rsidRPr="00FE599D">
        <w:t xml:space="preserve"> -  автобус для перевозки детей ПАЗ </w:t>
      </w:r>
      <w:r>
        <w:t>32053-70,</w:t>
      </w:r>
      <w:r w:rsidRPr="00FE599D">
        <w:t xml:space="preserve"> государственный регистрационный номер</w:t>
      </w:r>
      <w:r>
        <w:t xml:space="preserve"> В977ТТ53 – аукцион не состоялся.</w:t>
      </w:r>
    </w:p>
    <w:p w:rsidR="00D87CCF" w:rsidRDefault="00D87CCF" w:rsidP="009243F1">
      <w:pPr>
        <w:pStyle w:val="22"/>
        <w:spacing w:line="240" w:lineRule="auto"/>
        <w:ind w:left="0" w:right="-28"/>
        <w:jc w:val="both"/>
      </w:pPr>
    </w:p>
    <w:p w:rsidR="00990F86" w:rsidRDefault="00990F86" w:rsidP="00C711E2">
      <w:pPr>
        <w:pStyle w:val="22"/>
        <w:spacing w:line="240" w:lineRule="auto"/>
        <w:ind w:left="0" w:right="-28" w:firstLine="720"/>
        <w:jc w:val="both"/>
      </w:pPr>
      <w:r>
        <w:t>Дата проведения продажи посредств</w:t>
      </w:r>
      <w:r w:rsidR="006D47C5">
        <w:t xml:space="preserve">ом публичного предложения: </w:t>
      </w:r>
      <w:r w:rsidR="009243F1">
        <w:t>20.12</w:t>
      </w:r>
      <w:r>
        <w:t>.2022 г.</w:t>
      </w:r>
    </w:p>
    <w:p w:rsidR="009243F1" w:rsidRDefault="009243F1" w:rsidP="009243F1">
      <w:pPr>
        <w:ind w:firstLine="709"/>
        <w:jc w:val="both"/>
        <w:rPr>
          <w:b/>
          <w:szCs w:val="20"/>
        </w:rPr>
      </w:pPr>
      <w:r w:rsidRPr="00967852">
        <w:rPr>
          <w:szCs w:val="20"/>
        </w:rPr>
        <w:t>Лот № 1</w:t>
      </w:r>
      <w:r>
        <w:rPr>
          <w:szCs w:val="20"/>
        </w:rPr>
        <w:t xml:space="preserve"> -</w:t>
      </w:r>
      <w:r w:rsidRPr="00FE599D">
        <w:rPr>
          <w:szCs w:val="20"/>
        </w:rPr>
        <w:t xml:space="preserve"> </w:t>
      </w:r>
      <w:r w:rsidRPr="00FE599D">
        <w:t xml:space="preserve">автобус для перевозки </w:t>
      </w:r>
      <w:r>
        <w:t>детей ПАЗ 32053-70,</w:t>
      </w:r>
      <w:r w:rsidRPr="00FE599D">
        <w:t xml:space="preserve"> государств</w:t>
      </w:r>
      <w:r>
        <w:t>енный регистрационный номер В132</w:t>
      </w:r>
      <w:r w:rsidRPr="00FE599D">
        <w:t>Р</w:t>
      </w:r>
      <w:r>
        <w:t>М53: продажа посредством публичного предложения не состоялась.</w:t>
      </w:r>
      <w:r w:rsidRPr="00B30C32">
        <w:rPr>
          <w:b/>
          <w:szCs w:val="20"/>
        </w:rPr>
        <w:t xml:space="preserve"> </w:t>
      </w:r>
    </w:p>
    <w:p w:rsidR="009243F1" w:rsidRDefault="009243F1" w:rsidP="009243F1">
      <w:pPr>
        <w:ind w:firstLine="709"/>
        <w:jc w:val="both"/>
      </w:pPr>
      <w:r w:rsidRPr="00B30C32">
        <w:rPr>
          <w:szCs w:val="20"/>
        </w:rPr>
        <w:t>Лот № 2</w:t>
      </w:r>
      <w:r>
        <w:rPr>
          <w:szCs w:val="20"/>
        </w:rPr>
        <w:t xml:space="preserve"> -</w:t>
      </w:r>
      <w:r w:rsidRPr="00FE599D">
        <w:rPr>
          <w:szCs w:val="20"/>
        </w:rPr>
        <w:t xml:space="preserve"> </w:t>
      </w:r>
      <w:r w:rsidRPr="00FE599D">
        <w:t>автобус для перевозки детей ПАЗ 32</w:t>
      </w:r>
      <w:r>
        <w:t>053-70,</w:t>
      </w:r>
      <w:r w:rsidRPr="00FE599D">
        <w:t xml:space="preserve"> государственный регистрационный номер В063ОК53М53</w:t>
      </w:r>
      <w:r>
        <w:t>:</w:t>
      </w:r>
      <w:r w:rsidRPr="00D07179">
        <w:t xml:space="preserve"> </w:t>
      </w:r>
      <w:r>
        <w:t>продажа посредством публичного предложения не состоялась.</w:t>
      </w:r>
    </w:p>
    <w:p w:rsidR="00C711E2" w:rsidRDefault="009243F1" w:rsidP="009243F1">
      <w:pPr>
        <w:ind w:firstLine="709"/>
        <w:jc w:val="both"/>
      </w:pPr>
      <w:r>
        <w:t>Лот № 3</w:t>
      </w:r>
      <w:r w:rsidRPr="00FE599D">
        <w:t xml:space="preserve"> -  автобус для перевозки детей ПАЗ </w:t>
      </w:r>
      <w:r>
        <w:t>32053-70,</w:t>
      </w:r>
      <w:r w:rsidRPr="00FE599D">
        <w:t xml:space="preserve"> государственный регистрационный номер</w:t>
      </w:r>
      <w:r>
        <w:t xml:space="preserve"> В977ТТ53: продажа посредством публичного предложения не состоялась.</w:t>
      </w:r>
    </w:p>
    <w:p w:rsidR="009243F1" w:rsidRDefault="009243F1" w:rsidP="009243F1">
      <w:pPr>
        <w:ind w:firstLine="709"/>
        <w:jc w:val="both"/>
      </w:pPr>
    </w:p>
    <w:p w:rsidR="00695419" w:rsidRPr="00367331" w:rsidRDefault="00695419" w:rsidP="00367331">
      <w:pPr>
        <w:ind w:firstLine="709"/>
        <w:jc w:val="both"/>
      </w:pPr>
    </w:p>
    <w:p w:rsidR="005C4E8F" w:rsidRDefault="009243F1" w:rsidP="005C4E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сто и срок подведения итогов продажи муниципального имущества</w:t>
      </w:r>
    </w:p>
    <w:p w:rsidR="007F0DDB" w:rsidRDefault="007F0DDB" w:rsidP="005C4E8F">
      <w:pPr>
        <w:autoSpaceDE w:val="0"/>
        <w:autoSpaceDN w:val="0"/>
        <w:adjustRightInd w:val="0"/>
        <w:jc w:val="center"/>
        <w:rPr>
          <w:b/>
          <w:bCs/>
        </w:rPr>
      </w:pPr>
    </w:p>
    <w:p w:rsidR="007F0DDB" w:rsidRPr="007F0DDB" w:rsidRDefault="007F0DDB" w:rsidP="007F0DD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F0DDB">
        <w:rPr>
          <w:bCs/>
        </w:rPr>
        <w:t>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</w:r>
    </w:p>
    <w:p w:rsidR="005C4E8F" w:rsidRPr="00367331" w:rsidRDefault="005C4E8F" w:rsidP="007F0DDB">
      <w:pPr>
        <w:autoSpaceDE w:val="0"/>
        <w:autoSpaceDN w:val="0"/>
        <w:adjustRightInd w:val="0"/>
        <w:rPr>
          <w:b/>
        </w:rPr>
      </w:pPr>
    </w:p>
    <w:p w:rsidR="00356180" w:rsidRDefault="00356180" w:rsidP="00356180">
      <w:pPr>
        <w:tabs>
          <w:tab w:val="num" w:pos="540"/>
        </w:tabs>
        <w:jc w:val="both"/>
        <w:rPr>
          <w:b/>
        </w:rPr>
      </w:pPr>
      <w:r w:rsidRPr="00356180">
        <w:tab/>
      </w:r>
      <w:r w:rsidR="009243F1">
        <w:rPr>
          <w:b/>
        </w:rPr>
        <w:t>Дата подведения итогов</w:t>
      </w:r>
      <w:r w:rsidR="005C4E8F" w:rsidRPr="001D5603">
        <w:rPr>
          <w:b/>
        </w:rPr>
        <w:t xml:space="preserve"> продажи: </w:t>
      </w:r>
      <w:r w:rsidR="000C0048">
        <w:rPr>
          <w:b/>
        </w:rPr>
        <w:t>14</w:t>
      </w:r>
      <w:r w:rsidR="005E518D">
        <w:rPr>
          <w:b/>
        </w:rPr>
        <w:t>.</w:t>
      </w:r>
      <w:r w:rsidR="009243F1">
        <w:rPr>
          <w:b/>
        </w:rPr>
        <w:t>0</w:t>
      </w:r>
      <w:r w:rsidR="000C0048">
        <w:rPr>
          <w:b/>
        </w:rPr>
        <w:t>6</w:t>
      </w:r>
      <w:r w:rsidR="005E518D">
        <w:rPr>
          <w:b/>
        </w:rPr>
        <w:t>.202</w:t>
      </w:r>
      <w:r w:rsidR="009243F1">
        <w:rPr>
          <w:b/>
        </w:rPr>
        <w:t>3</w:t>
      </w:r>
      <w:r w:rsidR="005E518D">
        <w:rPr>
          <w:b/>
        </w:rPr>
        <w:t xml:space="preserve"> г.</w:t>
      </w:r>
      <w:r w:rsidR="005C4E8F" w:rsidRPr="00EC08BF">
        <w:rPr>
          <w:b/>
          <w:color w:val="FF0000"/>
        </w:rPr>
        <w:t xml:space="preserve"> </w:t>
      </w:r>
      <w:r w:rsidR="005C4E8F" w:rsidRPr="005E518D">
        <w:rPr>
          <w:b/>
        </w:rPr>
        <w:t>в 1</w:t>
      </w:r>
      <w:r w:rsidR="00C711E2">
        <w:rPr>
          <w:b/>
        </w:rPr>
        <w:t>1:</w:t>
      </w:r>
      <w:r w:rsidR="005C4E8F" w:rsidRPr="005E518D">
        <w:rPr>
          <w:b/>
        </w:rPr>
        <w:t>00</w:t>
      </w:r>
      <w:r w:rsidR="0088292C">
        <w:rPr>
          <w:b/>
        </w:rPr>
        <w:t xml:space="preserve"> ч</w:t>
      </w:r>
      <w:r w:rsidR="005C4E8F" w:rsidRPr="005E518D">
        <w:rPr>
          <w:b/>
        </w:rPr>
        <w:t>.</w:t>
      </w:r>
    </w:p>
    <w:p w:rsidR="00AC2D9E" w:rsidRPr="00EC08BF" w:rsidRDefault="00AC2D9E" w:rsidP="00356180">
      <w:pPr>
        <w:tabs>
          <w:tab w:val="num" w:pos="540"/>
        </w:tabs>
        <w:jc w:val="both"/>
        <w:rPr>
          <w:b/>
          <w:color w:val="FF0000"/>
        </w:rPr>
      </w:pPr>
    </w:p>
    <w:p w:rsidR="001373C6" w:rsidRPr="00AC2D9E" w:rsidRDefault="00356180" w:rsidP="007F0DE3">
      <w:pPr>
        <w:tabs>
          <w:tab w:val="num" w:pos="540"/>
        </w:tabs>
        <w:jc w:val="both"/>
        <w:rPr>
          <w:b/>
        </w:rPr>
      </w:pPr>
      <w:r w:rsidRPr="00356180">
        <w:tab/>
      </w:r>
      <w:r w:rsidRPr="00AC2D9E">
        <w:rPr>
          <w:b/>
        </w:rPr>
        <w:t>Место подведения итогов продажи: utp.sberbank-ast.ru.</w:t>
      </w:r>
    </w:p>
    <w:p w:rsidR="004C3256" w:rsidRDefault="004C3256" w:rsidP="0088292C">
      <w:pPr>
        <w:spacing w:line="192" w:lineRule="auto"/>
      </w:pPr>
      <w:bookmarkStart w:id="0" w:name="_Toc438562017"/>
    </w:p>
    <w:p w:rsidR="00C711E2" w:rsidRDefault="00C711E2" w:rsidP="0088292C">
      <w:pPr>
        <w:spacing w:line="192" w:lineRule="auto"/>
      </w:pPr>
    </w:p>
    <w:p w:rsidR="00C711E2" w:rsidRDefault="00C711E2" w:rsidP="0088292C">
      <w:pPr>
        <w:spacing w:line="192" w:lineRule="auto"/>
      </w:pPr>
    </w:p>
    <w:p w:rsidR="00C711E2" w:rsidRDefault="00C711E2" w:rsidP="0088292C">
      <w:pPr>
        <w:spacing w:line="192" w:lineRule="auto"/>
      </w:pPr>
    </w:p>
    <w:p w:rsidR="00C711E2" w:rsidRDefault="00C711E2" w:rsidP="0088292C">
      <w:pPr>
        <w:spacing w:line="192" w:lineRule="auto"/>
      </w:pPr>
    </w:p>
    <w:p w:rsidR="00C711E2" w:rsidRDefault="00C711E2" w:rsidP="0088292C">
      <w:pPr>
        <w:spacing w:line="192" w:lineRule="auto"/>
      </w:pPr>
    </w:p>
    <w:p w:rsidR="000C0048" w:rsidRDefault="000C0048" w:rsidP="0088292C">
      <w:pPr>
        <w:spacing w:line="192" w:lineRule="auto"/>
      </w:pPr>
    </w:p>
    <w:p w:rsidR="0088292C" w:rsidRDefault="0088292C" w:rsidP="0088292C">
      <w:pPr>
        <w:spacing w:line="192" w:lineRule="auto"/>
      </w:pPr>
    </w:p>
    <w:p w:rsidR="009A6DFE" w:rsidRDefault="009A6DFE" w:rsidP="0088292C">
      <w:pPr>
        <w:spacing w:line="192" w:lineRule="auto"/>
      </w:pPr>
    </w:p>
    <w:p w:rsidR="009A6DFE" w:rsidRDefault="009A6DFE" w:rsidP="0088292C">
      <w:pPr>
        <w:spacing w:line="192" w:lineRule="auto"/>
      </w:pPr>
    </w:p>
    <w:p w:rsidR="009A6DFE" w:rsidRDefault="009A6DFE" w:rsidP="0088292C">
      <w:pPr>
        <w:spacing w:line="192" w:lineRule="auto"/>
      </w:pPr>
    </w:p>
    <w:p w:rsidR="00407CE9" w:rsidRDefault="00407CE9" w:rsidP="0088292C">
      <w:pPr>
        <w:spacing w:line="192" w:lineRule="auto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lastRenderedPageBreak/>
        <w:t xml:space="preserve">ЗАЯВКА НА УЧАСТИЕ </w:t>
      </w:r>
      <w:r w:rsidR="00EB4C2F">
        <w:rPr>
          <w:b/>
        </w:rPr>
        <w:t>ПО</w:t>
      </w:r>
      <w:r>
        <w:rPr>
          <w:b/>
        </w:rPr>
        <w:t xml:space="preserve"> </w:t>
      </w:r>
      <w:r w:rsidR="00EB4C2F">
        <w:rPr>
          <w:b/>
        </w:rPr>
        <w:t xml:space="preserve">ПРОДАЖЕ </w:t>
      </w:r>
      <w:r>
        <w:rPr>
          <w:b/>
          <w:bCs/>
          <w:caps/>
          <w:color w:val="0070C0"/>
        </w:rPr>
        <w:t xml:space="preserve"> </w:t>
      </w:r>
      <w:r>
        <w:rPr>
          <w:b/>
          <w:bCs/>
          <w:caps/>
        </w:rPr>
        <w:t xml:space="preserve"> </w:t>
      </w:r>
      <w:r>
        <w:rPr>
          <w:b/>
        </w:rPr>
        <w:t xml:space="preserve"> 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r>
        <w:rPr>
          <w:b/>
          <w:bCs/>
          <w:sz w:val="20"/>
          <w:vertAlign w:val="superscript"/>
        </w:rPr>
        <w:t>1</w:t>
      </w:r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lastRenderedPageBreak/>
        <w:t>1</w:t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Банка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т</w:t>
      </w:r>
      <w:r>
        <w:rPr>
          <w:sz w:val="19"/>
          <w:szCs w:val="19"/>
        </w:rPr>
        <w:t xml:space="preserve"> </w:t>
      </w:r>
      <w:r>
        <w:rPr>
          <w:b/>
          <w:sz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0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6D5FFD" w:rsidRDefault="006D5FFD" w:rsidP="006D5FFD">
      <w:pPr>
        <w:rPr>
          <w:sz w:val="20"/>
          <w:szCs w:val="20"/>
        </w:rPr>
      </w:pPr>
    </w:p>
    <w:p w:rsidR="00EA5DA9" w:rsidRPr="0082481A" w:rsidRDefault="00EA5DA9" w:rsidP="00EA5DA9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>
        <w:rPr>
          <w:sz w:val="20"/>
          <w:szCs w:val="20"/>
        </w:rPr>
        <w:t>1</w:t>
      </w:r>
    </w:p>
    <w:p w:rsidR="00EA5DA9" w:rsidRDefault="00EA5DA9" w:rsidP="00EA5DA9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EA5DA9" w:rsidRPr="00F73748" w:rsidRDefault="00EA5DA9" w:rsidP="00EA5DA9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EA5DA9" w:rsidRDefault="00EA5DA9" w:rsidP="00EA5DA9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EA5DA9" w:rsidRPr="00F73748" w:rsidRDefault="00EA5DA9" w:rsidP="00EA5DA9">
      <w:pPr>
        <w:jc w:val="center"/>
        <w:rPr>
          <w:b/>
          <w:sz w:val="22"/>
        </w:rPr>
      </w:pPr>
    </w:p>
    <w:p w:rsidR="00EA5DA9" w:rsidRDefault="00EA5DA9" w:rsidP="00EA5DA9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_________________20__ г.                              </w:t>
      </w:r>
    </w:p>
    <w:p w:rsidR="00EA5DA9" w:rsidRDefault="00EA5DA9" w:rsidP="00EA5DA9">
      <w:pPr>
        <w:jc w:val="both"/>
      </w:pPr>
    </w:p>
    <w:p w:rsidR="00EA5DA9" w:rsidRDefault="00EA5DA9" w:rsidP="00EA5DA9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>
        <w:t xml:space="preserve"> </w:t>
      </w:r>
      <w:r w:rsidRPr="00A17DC4">
        <w:t xml:space="preserve">с одной стороны,  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EA5DA9" w:rsidRPr="00A17DC4" w:rsidRDefault="00EA5DA9" w:rsidP="00EA5DA9">
      <w:pPr>
        <w:jc w:val="both"/>
      </w:pPr>
    </w:p>
    <w:p w:rsidR="00EA5DA9" w:rsidRDefault="00EA5DA9" w:rsidP="00EA5DA9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EA5DA9" w:rsidRDefault="00EA5DA9" w:rsidP="00EA5DA9">
      <w:pPr>
        <w:jc w:val="both"/>
      </w:pPr>
      <w:r>
        <w:t>1.1. На основан</w:t>
      </w:r>
      <w:r w:rsidR="0019563D">
        <w:t>ии протокола об итогах</w:t>
      </w:r>
      <w:r>
        <w:t xml:space="preserve"> </w:t>
      </w:r>
      <w:r w:rsidRPr="002B692E">
        <w:t>продаж</w:t>
      </w:r>
      <w:r w:rsidR="0019563D">
        <w:t>и</w:t>
      </w:r>
      <w:r w:rsidR="00313D15">
        <w:t xml:space="preserve"> </w:t>
      </w:r>
      <w:r w:rsidR="00313D15" w:rsidRPr="002B692E">
        <w:t>муниципального имущества</w:t>
      </w:r>
      <w:r w:rsidR="0019563D">
        <w:t xml:space="preserve"> </w:t>
      </w:r>
      <w:r w:rsidR="003B174D">
        <w:t>без объявления цены</w:t>
      </w:r>
      <w:r w:rsidRPr="002B692E">
        <w:t xml:space="preserve"> </w:t>
      </w:r>
      <w:r>
        <w:t>от ___________ 202</w:t>
      </w:r>
      <w:r w:rsidR="003B174D">
        <w:t>3</w:t>
      </w:r>
      <w:r>
        <w:t xml:space="preserve"> года «Продавец» продал, а «Покупатель» купил в собственность </w:t>
      </w:r>
      <w:r w:rsidRPr="00FE599D">
        <w:t>автобус для перевозки детей ПАЗ 32053-70, категория ТС- D, 2008 года изготовления, модель 523400, № двигателя 81012686, кузов № Х1М3205СХ80005004, идентификационный номер Х1М3205СХ80005004, государств</w:t>
      </w:r>
      <w:r>
        <w:t>енный регистрационный номер В132</w:t>
      </w:r>
      <w:r w:rsidRPr="00FE599D">
        <w:t>РМ53</w:t>
      </w:r>
      <w:r>
        <w:t xml:space="preserve"> (далее – автобус).</w:t>
      </w:r>
    </w:p>
    <w:p w:rsidR="00EA5DA9" w:rsidRPr="008C6AE7" w:rsidRDefault="00EA5DA9" w:rsidP="00EA5DA9">
      <w:pPr>
        <w:jc w:val="both"/>
      </w:pPr>
      <w:r w:rsidRPr="008C6AE7">
        <w:t xml:space="preserve">1.2.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МР 284353.</w:t>
      </w:r>
    </w:p>
    <w:p w:rsidR="00EA5DA9" w:rsidRDefault="00EA5DA9" w:rsidP="00EA5DA9">
      <w:pPr>
        <w:jc w:val="both"/>
      </w:pPr>
      <w:r>
        <w:t>1.3 Сто</w:t>
      </w:r>
      <w:r w:rsidR="00B27D5B">
        <w:t>имость указанного автобуса</w:t>
      </w:r>
      <w:r>
        <w:t xml:space="preserve"> по настоящему договору составляет ___________.   </w:t>
      </w:r>
    </w:p>
    <w:p w:rsidR="00EA5DA9" w:rsidRDefault="00EA5DA9" w:rsidP="00EA5DA9">
      <w:pPr>
        <w:jc w:val="both"/>
      </w:pPr>
      <w:r>
        <w:t>1.4.Состояние, условия приобретения и</w:t>
      </w:r>
      <w:r w:rsidR="00B27D5B">
        <w:t>ли пользования автобусом</w:t>
      </w:r>
      <w:r>
        <w:t xml:space="preserve">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EA5DA9" w:rsidRDefault="00EA5DA9" w:rsidP="00EA5DA9">
      <w:pPr>
        <w:rPr>
          <w:b/>
          <w:sz w:val="28"/>
        </w:rPr>
      </w:pPr>
    </w:p>
    <w:p w:rsidR="00EA5DA9" w:rsidRDefault="00EA5DA9" w:rsidP="00EA5DA9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EA5DA9" w:rsidRDefault="00EA5DA9" w:rsidP="00EA5DA9">
      <w:pPr>
        <w:jc w:val="both"/>
      </w:pPr>
      <w:r>
        <w:t>2.1.</w:t>
      </w:r>
      <w:r w:rsidR="00B27D5B">
        <w:t xml:space="preserve"> 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 w:rsidR="008F3968">
        <w:t xml:space="preserve"> в пользование автобус</w:t>
      </w:r>
      <w:r>
        <w:t xml:space="preserve"> в течение трех</w:t>
      </w:r>
      <w:r w:rsidR="003B174D">
        <w:t xml:space="preserve"> рабочих</w:t>
      </w:r>
      <w:r>
        <w:t xml:space="preserve"> дней с момента подписания договора купли-продажи.</w:t>
      </w:r>
    </w:p>
    <w:p w:rsidR="00EA5DA9" w:rsidRDefault="00EA5DA9" w:rsidP="00EA5DA9">
      <w:pPr>
        <w:jc w:val="both"/>
      </w:pPr>
      <w:r>
        <w:t>2.2.</w:t>
      </w:r>
      <w:r w:rsidR="00B27D5B">
        <w:t xml:space="preserve"> </w:t>
      </w:r>
      <w:r>
        <w:rPr>
          <w:b/>
        </w:rPr>
        <w:t xml:space="preserve">Продавец </w:t>
      </w:r>
      <w:r>
        <w:t>га</w:t>
      </w:r>
      <w:r w:rsidR="008F3968">
        <w:t>рантирует, что автобус</w:t>
      </w:r>
      <w:r>
        <w:t xml:space="preserve"> не является предметом спора третьих лиц, никому не продан, не заложен, под арестом не состоит.</w:t>
      </w:r>
    </w:p>
    <w:p w:rsidR="00870569" w:rsidRDefault="00EA5DA9" w:rsidP="00EA5DA9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</w:t>
      </w:r>
      <w:r w:rsidR="008F3968">
        <w:t xml:space="preserve"> за передаваемый  автобус</w:t>
      </w:r>
      <w:r>
        <w:t xml:space="preserve"> установленную в п.1.3. настоящего договора цену в течение </w:t>
      </w:r>
      <w:r w:rsidR="00870569" w:rsidRPr="00023A93">
        <w:t>10 (десяти) календарных дней после подписания договора купли-продажи.</w:t>
      </w:r>
      <w:r>
        <w:t xml:space="preserve"> </w:t>
      </w:r>
    </w:p>
    <w:p w:rsidR="00EA5DA9" w:rsidRDefault="00870569" w:rsidP="00EA5DA9">
      <w:pPr>
        <w:jc w:val="both"/>
      </w:pPr>
      <w:r>
        <w:t>Р</w:t>
      </w:r>
      <w:r w:rsidR="00EA5DA9">
        <w:t>еквизиты для перечисления: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</w:t>
      </w:r>
      <w:r w:rsidR="008F3968">
        <w:t xml:space="preserve"> 05503012170)</w:t>
      </w:r>
      <w:r w:rsidRPr="00260FA3">
        <w:t xml:space="preserve"> </w:t>
      </w:r>
    </w:p>
    <w:p w:rsidR="00EA5DA9" w:rsidRPr="00260FA3" w:rsidRDefault="008F3968" w:rsidP="00EA5DA9">
      <w:pPr>
        <w:tabs>
          <w:tab w:val="left" w:pos="1843"/>
        </w:tabs>
        <w:spacing w:after="40"/>
        <w:jc w:val="both"/>
      </w:pPr>
      <w:r>
        <w:t xml:space="preserve">ИНН 5311000549 </w:t>
      </w:r>
      <w:r w:rsidR="00EA5DA9">
        <w:t xml:space="preserve"> </w:t>
      </w:r>
      <w:r>
        <w:t>КПП 531101001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Расч</w:t>
      </w:r>
      <w:r w:rsidR="008F3968">
        <w:t>етный счет 03232643496280005000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EA5DA9" w:rsidRDefault="00EA5DA9" w:rsidP="00EA5DA9">
      <w:pPr>
        <w:tabs>
          <w:tab w:val="left" w:pos="1843"/>
        </w:tabs>
        <w:spacing w:after="40"/>
        <w:jc w:val="both"/>
      </w:pPr>
      <w:r>
        <w:t>ОКТМО 49628000</w:t>
      </w:r>
    </w:p>
    <w:p w:rsidR="00EA5DA9" w:rsidRDefault="00EA5DA9" w:rsidP="00EA5DA9">
      <w:pPr>
        <w:jc w:val="both"/>
      </w:pPr>
      <w:r>
        <w:t>2.4. Покупатель обяз</w:t>
      </w:r>
      <w:r w:rsidR="00870569">
        <w:t xml:space="preserve">уется </w:t>
      </w:r>
      <w:r>
        <w:t>не производить отчуждение автобуса до полной уплаты цены</w:t>
      </w:r>
      <w:r w:rsidR="00870569">
        <w:t>, установленной</w:t>
      </w:r>
      <w:r>
        <w:t xml:space="preserve"> п.1.</w:t>
      </w:r>
      <w:r w:rsidR="00870569">
        <w:t>3</w:t>
      </w:r>
      <w:r>
        <w:t xml:space="preserve">. настоящего  договора. </w:t>
      </w:r>
    </w:p>
    <w:p w:rsidR="00EA5DA9" w:rsidRPr="00A27B95" w:rsidRDefault="00EA5DA9" w:rsidP="00EA5DA9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Ответственность сторон</w:t>
      </w:r>
    </w:p>
    <w:p w:rsidR="00EA5DA9" w:rsidRDefault="00EA5DA9" w:rsidP="00EA5DA9">
      <w:pPr>
        <w:jc w:val="both"/>
      </w:pPr>
      <w:r>
        <w:t>3.1.</w:t>
      </w:r>
      <w:r w:rsidR="00B27D5B">
        <w:t xml:space="preserve"> </w:t>
      </w:r>
      <w:r>
        <w:t xml:space="preserve">В случае, если </w:t>
      </w:r>
      <w:r>
        <w:rPr>
          <w:b/>
        </w:rPr>
        <w:t>Покупатель</w:t>
      </w:r>
      <w:r w:rsidR="00870569">
        <w:t xml:space="preserve"> в нарушение договора отказывается или уклоняется</w:t>
      </w:r>
      <w:r>
        <w:t xml:space="preserve"> принять </w:t>
      </w:r>
      <w:r w:rsidR="008F3968">
        <w:t xml:space="preserve"> автобус</w:t>
      </w:r>
      <w:r>
        <w:t xml:space="preserve">, оплатить установленную за </w:t>
      </w:r>
      <w:r w:rsidR="00870569">
        <w:t>него цену в порядке, определенно</w:t>
      </w:r>
      <w:r>
        <w:t>м  условием настоящего договора, с ним настоящий договор расторгается,</w:t>
      </w:r>
      <w:r w:rsidR="00870569">
        <w:t xml:space="preserve"> </w:t>
      </w:r>
      <w:r w:rsidR="00F2651A">
        <w:t>и</w:t>
      </w:r>
      <w:r>
        <w:t xml:space="preserve"> с </w:t>
      </w:r>
      <w:r w:rsidR="00F2651A">
        <w:rPr>
          <w:b/>
        </w:rPr>
        <w:t>Покупателя</w:t>
      </w:r>
      <w:r w:rsidR="00F2651A" w:rsidRPr="00F2651A">
        <w:t xml:space="preserve"> </w:t>
      </w:r>
      <w:r w:rsidR="00F2651A">
        <w:t xml:space="preserve">в пользу </w:t>
      </w:r>
      <w:r w:rsidR="00F2651A">
        <w:rPr>
          <w:b/>
        </w:rPr>
        <w:t xml:space="preserve">Продавца </w:t>
      </w:r>
      <w:r>
        <w:t xml:space="preserve"> взыскива</w:t>
      </w:r>
      <w:r w:rsidR="00870569">
        <w:t>е</w:t>
      </w:r>
      <w:r>
        <w:t xml:space="preserve">тся </w:t>
      </w:r>
      <w:r w:rsidR="00F2651A">
        <w:t>неустойка в размере 1% цены, установленной п.1.3. настоящего договора</w:t>
      </w:r>
      <w:r w:rsidRPr="00F2651A">
        <w:t>.</w:t>
      </w:r>
    </w:p>
    <w:p w:rsidR="00F2651A" w:rsidRPr="00F2651A" w:rsidRDefault="00F2651A" w:rsidP="00F2651A">
      <w:pPr>
        <w:autoSpaceDE w:val="0"/>
        <w:autoSpaceDN w:val="0"/>
        <w:adjustRightInd w:val="0"/>
        <w:jc w:val="both"/>
        <w:rPr>
          <w:bCs/>
        </w:rPr>
      </w:pPr>
      <w:r>
        <w:t xml:space="preserve">3.2. </w:t>
      </w:r>
      <w:r>
        <w:rPr>
          <w:bCs/>
        </w:rPr>
        <w:t xml:space="preserve">При уклонении </w:t>
      </w:r>
      <w:r w:rsidRPr="00F2651A">
        <w:rPr>
          <w:b/>
          <w:bCs/>
        </w:rPr>
        <w:t>Покупателя</w:t>
      </w:r>
      <w:r w:rsidRPr="00F2651A">
        <w:rPr>
          <w:bCs/>
        </w:rPr>
        <w:t xml:space="preserve"> от заключения</w:t>
      </w:r>
      <w:r>
        <w:rPr>
          <w:bCs/>
        </w:rPr>
        <w:t xml:space="preserve"> настоящего</w:t>
      </w:r>
      <w:r w:rsidRPr="00F2651A">
        <w:rPr>
          <w:bCs/>
        </w:rPr>
        <w:t xml:space="preserve"> договора купли-продажи </w:t>
      </w:r>
      <w:r>
        <w:rPr>
          <w:bCs/>
        </w:rPr>
        <w:t xml:space="preserve">имущества в установленный срок </w:t>
      </w:r>
      <w:r w:rsidRPr="00F2651A">
        <w:rPr>
          <w:b/>
          <w:bCs/>
        </w:rPr>
        <w:t>Покупатель</w:t>
      </w:r>
      <w:r w:rsidRPr="00F2651A">
        <w:rPr>
          <w:bCs/>
        </w:rPr>
        <w:t xml:space="preserve"> у</w:t>
      </w:r>
      <w:r>
        <w:rPr>
          <w:bCs/>
        </w:rPr>
        <w:t>трачивает право на заключение договора. П</w:t>
      </w:r>
      <w:r w:rsidRPr="00F2651A">
        <w:rPr>
          <w:bCs/>
        </w:rPr>
        <w:t>родажа имущества без объявления цены признается несостоявшейся.</w:t>
      </w:r>
    </w:p>
    <w:p w:rsidR="00EA5DA9" w:rsidRDefault="00F2651A" w:rsidP="00EA5DA9">
      <w:pPr>
        <w:jc w:val="both"/>
      </w:pPr>
      <w:r>
        <w:t>3.3</w:t>
      </w:r>
      <w:r w:rsidR="00EA5DA9">
        <w:t>. В иных случаях нарушения договора стороны несут ответственность в соответствии с действующим законодательством.</w:t>
      </w:r>
    </w:p>
    <w:p w:rsidR="00EA5DA9" w:rsidRDefault="00EA5DA9" w:rsidP="00EA5DA9">
      <w:pPr>
        <w:jc w:val="both"/>
      </w:pPr>
    </w:p>
    <w:p w:rsidR="00EA5DA9" w:rsidRPr="00A27B95" w:rsidRDefault="00EA5DA9" w:rsidP="00EA5DA9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EA5DA9" w:rsidRDefault="00EA5DA9" w:rsidP="00EA5DA9">
      <w:pPr>
        <w:jc w:val="both"/>
      </w:pPr>
      <w:r>
        <w:t>4.1.</w:t>
      </w:r>
      <w:r w:rsidR="00F2651A">
        <w:t xml:space="preserve"> </w:t>
      </w:r>
      <w:r>
        <w:t>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EA5DA9" w:rsidRDefault="00EA5DA9" w:rsidP="00EA5DA9">
      <w:pPr>
        <w:jc w:val="both"/>
      </w:pPr>
      <w:r>
        <w:t>4.2.</w:t>
      </w:r>
      <w:r w:rsidR="00F2651A">
        <w:t xml:space="preserve"> </w:t>
      </w:r>
      <w:r>
        <w:t>Споры, возникшие при исполнении настоящего договора, разрешаются в установленном</w:t>
      </w:r>
      <w:r w:rsidR="007252FF">
        <w:t xml:space="preserve"> законом</w:t>
      </w:r>
      <w:r>
        <w:t xml:space="preserve"> порядке.</w:t>
      </w:r>
    </w:p>
    <w:p w:rsidR="00EA5DA9" w:rsidRDefault="00EA5DA9" w:rsidP="00EA5DA9">
      <w:pPr>
        <w:jc w:val="both"/>
      </w:pPr>
      <w:r>
        <w:t>4.3.</w:t>
      </w:r>
      <w:r w:rsidR="00864184">
        <w:t xml:space="preserve"> </w:t>
      </w:r>
      <w:r>
        <w:t xml:space="preserve">Договор составлен в </w:t>
      </w:r>
      <w:r w:rsidR="00864184">
        <w:t>2</w:t>
      </w:r>
      <w:r>
        <w:t xml:space="preserve">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>Покупателя</w:t>
      </w:r>
      <w:r>
        <w:t>.</w:t>
      </w:r>
    </w:p>
    <w:p w:rsidR="00EA5DA9" w:rsidRPr="009F7B40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EA5DA9" w:rsidRPr="00A27B95" w:rsidRDefault="00EA5DA9" w:rsidP="00EA5DA9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center"/>
            </w:pPr>
          </w:p>
        </w:tc>
      </w:tr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8F3968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B27D5B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</w:t>
            </w:r>
          </w:p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8F3968" w:rsidRDefault="008F3968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A5DA9"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EA5DA9" w:rsidRPr="00260FA3" w:rsidRDefault="00B27D5B" w:rsidP="00C711E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4959900</w:t>
            </w:r>
            <w:r w:rsidR="00EA5DA9"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8F3968" w:rsidRDefault="00B27D5B" w:rsidP="00C711E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311000549  КПП 531101001</w:t>
            </w:r>
            <w:r w:rsidR="00EA5DA9" w:rsidRPr="00260FA3">
              <w:rPr>
                <w:sz w:val="22"/>
                <w:szCs w:val="22"/>
              </w:rPr>
              <w:t xml:space="preserve"> </w:t>
            </w:r>
          </w:p>
          <w:p w:rsidR="008F3968" w:rsidRPr="00B27D5B" w:rsidRDefault="008F3968" w:rsidP="008F3968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27D5B">
              <w:rPr>
                <w:sz w:val="22"/>
                <w:szCs w:val="22"/>
              </w:rPr>
              <w:t>Расчетный счет 03232643496280005000</w:t>
            </w:r>
          </w:p>
          <w:p w:rsidR="008F3968" w:rsidRPr="00B27D5B" w:rsidRDefault="008F3968" w:rsidP="008F3968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27D5B">
              <w:rPr>
                <w:sz w:val="22"/>
                <w:szCs w:val="22"/>
              </w:rPr>
              <w:t>Кор. счет 40102810145370000042</w:t>
            </w:r>
          </w:p>
          <w:p w:rsidR="00EA5DA9" w:rsidRPr="008F3968" w:rsidRDefault="008F3968" w:rsidP="008F3968">
            <w:pPr>
              <w:tabs>
                <w:tab w:val="left" w:pos="1843"/>
              </w:tabs>
              <w:spacing w:after="40"/>
              <w:jc w:val="both"/>
            </w:pPr>
            <w:r w:rsidRPr="00B27D5B">
              <w:rPr>
                <w:sz w:val="22"/>
                <w:szCs w:val="22"/>
              </w:rPr>
              <w:t>ОКТМО 49628000</w:t>
            </w:r>
            <w:r w:rsidR="00EA5DA9" w:rsidRPr="00260FA3">
              <w:rPr>
                <w:sz w:val="22"/>
                <w:szCs w:val="22"/>
              </w:rPr>
              <w:t xml:space="preserve">                        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5DA9" w:rsidRPr="00260FA3" w:rsidTr="00C711E2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</w:pPr>
          </w:p>
        </w:tc>
      </w:tr>
    </w:tbl>
    <w:p w:rsidR="00EA5DA9" w:rsidRDefault="00EA5DA9" w:rsidP="00EA5DA9">
      <w:pPr>
        <w:pStyle w:val="a8"/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F91235">
      <w:pPr>
        <w:rPr>
          <w:b/>
        </w:rPr>
      </w:pPr>
    </w:p>
    <w:p w:rsidR="00F91235" w:rsidRDefault="00F91235" w:rsidP="00F91235">
      <w:pPr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EA5DA9" w:rsidRPr="00424BE8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EA5DA9" w:rsidRPr="00424BE8" w:rsidRDefault="00EA5DA9" w:rsidP="00EA5DA9">
      <w:pPr>
        <w:jc w:val="center"/>
        <w:rPr>
          <w:b/>
        </w:rPr>
      </w:pPr>
    </w:p>
    <w:p w:rsidR="00EA5DA9" w:rsidRPr="00424BE8" w:rsidRDefault="00EA5DA9" w:rsidP="00EA5DA9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EA5DA9" w:rsidRPr="00424BE8" w:rsidRDefault="00EA5DA9" w:rsidP="00EA5DA9">
      <w:pPr>
        <w:ind w:left="-709" w:right="-625"/>
        <w:jc w:val="center"/>
        <w:rPr>
          <w:b/>
        </w:rPr>
      </w:pPr>
    </w:p>
    <w:p w:rsidR="00EA5DA9" w:rsidRPr="00424BE8" w:rsidRDefault="00EA5DA9" w:rsidP="00EA5DA9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EA5DA9" w:rsidRPr="00424BE8" w:rsidRDefault="00EA5DA9" w:rsidP="00EA5DA9">
      <w:pPr>
        <w:pStyle w:val="af7"/>
        <w:ind w:left="0" w:right="42"/>
        <w:jc w:val="both"/>
        <w:rPr>
          <w:szCs w:val="24"/>
        </w:rPr>
      </w:pPr>
    </w:p>
    <w:p w:rsidR="00EA5DA9" w:rsidRPr="00424BE8" w:rsidRDefault="00313D15" w:rsidP="00EA5DA9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1</w:t>
      </w:r>
      <w:r w:rsidR="00EA5DA9">
        <w:rPr>
          <w:szCs w:val="24"/>
        </w:rPr>
        <w:t>. По настоящему акту «</w:t>
      </w:r>
      <w:r w:rsidR="00EA5DA9" w:rsidRPr="00424BE8">
        <w:rPr>
          <w:szCs w:val="24"/>
        </w:rPr>
        <w:t xml:space="preserve">Продавец» передал, а «Покупатель» принял </w:t>
      </w:r>
      <w:r w:rsidR="00EA5DA9" w:rsidRPr="00FE599D">
        <w:t>автобус для перевозки детей ПАЗ 32053-70, категория ТС- D, 2008 года изготовления, модель 523400, № двигателя 81012686, кузов № Х1М3205СХ80005004, идентификационный номер Х1М3205СХ80005004, государств</w:t>
      </w:r>
      <w:r w:rsidR="00EA5DA9">
        <w:t>енный регистрационный номер В132</w:t>
      </w:r>
      <w:r w:rsidR="00EA5DA9" w:rsidRPr="00FE599D">
        <w:t>РМ53</w:t>
      </w:r>
      <w:r w:rsidR="00EA5DA9">
        <w:t xml:space="preserve"> (далее – автобус)</w:t>
      </w:r>
      <w:r w:rsidR="00EA5DA9">
        <w:rPr>
          <w:szCs w:val="24"/>
        </w:rPr>
        <w:t>.</w:t>
      </w:r>
    </w:p>
    <w:p w:rsidR="00EA5DA9" w:rsidRPr="00424BE8" w:rsidRDefault="00313D15" w:rsidP="00EA5DA9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</w:t>
      </w:r>
      <w:r w:rsidR="00EA5DA9" w:rsidRPr="00424BE8">
        <w:rPr>
          <w:szCs w:val="24"/>
        </w:rPr>
        <w:t>. Претензий «Покупат</w:t>
      </w:r>
      <w:r w:rsidR="00713A2A">
        <w:rPr>
          <w:szCs w:val="24"/>
        </w:rPr>
        <w:t>ель» к «Продавцу» по переданному</w:t>
      </w:r>
      <w:r w:rsidR="00EA5DA9" w:rsidRPr="00424BE8">
        <w:rPr>
          <w:szCs w:val="24"/>
        </w:rPr>
        <w:t xml:space="preserve"> </w:t>
      </w:r>
      <w:r w:rsidR="00EA5DA9">
        <w:rPr>
          <w:szCs w:val="24"/>
        </w:rPr>
        <w:t>автобусу</w:t>
      </w:r>
      <w:r w:rsidR="00EA5DA9" w:rsidRPr="00424BE8">
        <w:rPr>
          <w:szCs w:val="24"/>
        </w:rPr>
        <w:t xml:space="preserve">  не имеет.</w:t>
      </w:r>
    </w:p>
    <w:p w:rsidR="00EA5DA9" w:rsidRDefault="00313D15" w:rsidP="00EA5DA9">
      <w:pPr>
        <w:jc w:val="both"/>
      </w:pPr>
      <w:r>
        <w:t>3</w:t>
      </w:r>
      <w:r w:rsidR="00EA5DA9" w:rsidRPr="00424BE8">
        <w:t>. Настоящий п</w:t>
      </w:r>
      <w:r w:rsidR="00592327">
        <w:t>ередаточный акт составлен в 2</w:t>
      </w:r>
      <w:r w:rsidR="00EA5DA9" w:rsidRPr="00424BE8">
        <w:t xml:space="preserve"> экземплярах, </w:t>
      </w:r>
      <w:r w:rsidR="00592327">
        <w:t xml:space="preserve">имеющих одинаковую юридическую силу, </w:t>
      </w:r>
      <w:r w:rsidR="00EA5DA9">
        <w:t xml:space="preserve">1 экз. находится у </w:t>
      </w:r>
      <w:r w:rsidR="00EA5DA9">
        <w:rPr>
          <w:b/>
        </w:rPr>
        <w:t>Продавца</w:t>
      </w:r>
      <w:r w:rsidR="00641D03">
        <w:t>, 1 экз.</w:t>
      </w:r>
      <w:r w:rsidR="00EA5DA9">
        <w:t xml:space="preserve"> - у </w:t>
      </w:r>
      <w:r w:rsidR="00EA5DA9">
        <w:rPr>
          <w:b/>
        </w:rPr>
        <w:t>Покупателя</w:t>
      </w:r>
      <w:r w:rsidR="00EA5DA9">
        <w:t>.</w:t>
      </w:r>
    </w:p>
    <w:p w:rsidR="00EA5DA9" w:rsidRPr="00424BE8" w:rsidRDefault="00EA5DA9" w:rsidP="00EA5DA9">
      <w:pPr>
        <w:jc w:val="both"/>
      </w:pPr>
    </w:p>
    <w:p w:rsidR="00EA5DA9" w:rsidRPr="00424BE8" w:rsidRDefault="00EA5DA9" w:rsidP="00EA5DA9">
      <w:pPr>
        <w:pStyle w:val="af7"/>
        <w:jc w:val="center"/>
        <w:rPr>
          <w:szCs w:val="24"/>
        </w:rPr>
      </w:pPr>
    </w:p>
    <w:p w:rsidR="00EA5DA9" w:rsidRDefault="00EA5DA9" w:rsidP="00EA5DA9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EA5DA9" w:rsidRDefault="00EA5DA9" w:rsidP="00EA5DA9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center"/>
            </w:pPr>
          </w:p>
        </w:tc>
      </w:tr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313D15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313D15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</w:t>
            </w:r>
          </w:p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г</w:t>
            </w:r>
            <w:r w:rsidRPr="00260FA3">
              <w:rPr>
                <w:sz w:val="22"/>
                <w:szCs w:val="22"/>
              </w:rPr>
              <w:t>. Окуловка Новгородской области, ул. Кирова, д. 6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313D15" w:rsidRPr="00B27D5B" w:rsidRDefault="00313D15" w:rsidP="00313D15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27D5B">
              <w:rPr>
                <w:sz w:val="22"/>
                <w:szCs w:val="22"/>
              </w:rPr>
              <w:t>Расчетный счет 03232643496280005000</w:t>
            </w:r>
          </w:p>
          <w:p w:rsidR="00313D15" w:rsidRPr="00B27D5B" w:rsidRDefault="00313D15" w:rsidP="00313D15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27D5B">
              <w:rPr>
                <w:sz w:val="22"/>
                <w:szCs w:val="22"/>
              </w:rPr>
              <w:t>Кор. счет 40102810145370000042</w:t>
            </w:r>
          </w:p>
          <w:p w:rsidR="00313D15" w:rsidRPr="008F3968" w:rsidRDefault="00313D15" w:rsidP="00313D15">
            <w:pPr>
              <w:tabs>
                <w:tab w:val="left" w:pos="1843"/>
              </w:tabs>
              <w:spacing w:after="40"/>
              <w:jc w:val="both"/>
            </w:pPr>
            <w:r w:rsidRPr="00B27D5B">
              <w:rPr>
                <w:sz w:val="22"/>
                <w:szCs w:val="22"/>
              </w:rPr>
              <w:t>ОКТМО 49628000</w:t>
            </w:r>
            <w:r w:rsidRPr="00260FA3">
              <w:rPr>
                <w:sz w:val="22"/>
                <w:szCs w:val="22"/>
              </w:rPr>
              <w:t xml:space="preserve">                        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5DA9" w:rsidRPr="00260FA3" w:rsidTr="00C711E2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</w:pPr>
          </w:p>
        </w:tc>
      </w:tr>
    </w:tbl>
    <w:p w:rsidR="00EA5DA9" w:rsidRDefault="00EA5DA9" w:rsidP="00EA5DA9">
      <w:pPr>
        <w:ind w:right="-625"/>
        <w:rPr>
          <w:sz w:val="20"/>
          <w:szCs w:val="20"/>
        </w:rPr>
      </w:pPr>
    </w:p>
    <w:p w:rsidR="00EA5DA9" w:rsidRDefault="00EA5DA9" w:rsidP="00EA5DA9">
      <w:pPr>
        <w:jc w:val="right"/>
        <w:rPr>
          <w:sz w:val="20"/>
          <w:szCs w:val="20"/>
        </w:rPr>
      </w:pPr>
    </w:p>
    <w:p w:rsidR="00313D15" w:rsidRDefault="00313D15" w:rsidP="00EA5DA9">
      <w:pPr>
        <w:jc w:val="right"/>
        <w:rPr>
          <w:sz w:val="20"/>
          <w:szCs w:val="20"/>
        </w:rPr>
      </w:pPr>
    </w:p>
    <w:p w:rsidR="00313D15" w:rsidRDefault="00313D15" w:rsidP="00EA5DA9">
      <w:pPr>
        <w:jc w:val="right"/>
        <w:rPr>
          <w:sz w:val="20"/>
          <w:szCs w:val="20"/>
        </w:rPr>
      </w:pPr>
    </w:p>
    <w:p w:rsidR="00313D15" w:rsidRDefault="00313D15" w:rsidP="00EA5DA9">
      <w:pPr>
        <w:jc w:val="right"/>
        <w:rPr>
          <w:sz w:val="20"/>
          <w:szCs w:val="20"/>
        </w:rPr>
      </w:pPr>
    </w:p>
    <w:p w:rsidR="00EA5DA9" w:rsidRDefault="00EA5DA9" w:rsidP="00EA5DA9">
      <w:pPr>
        <w:jc w:val="right"/>
        <w:rPr>
          <w:sz w:val="20"/>
          <w:szCs w:val="20"/>
        </w:rPr>
      </w:pPr>
    </w:p>
    <w:p w:rsidR="00EA5DA9" w:rsidRPr="0082481A" w:rsidRDefault="00EA5DA9" w:rsidP="00EA5DA9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 w:rsidR="00713A2A">
        <w:rPr>
          <w:sz w:val="20"/>
          <w:szCs w:val="20"/>
        </w:rPr>
        <w:t>2</w:t>
      </w:r>
    </w:p>
    <w:p w:rsidR="00EA5DA9" w:rsidRDefault="00EA5DA9" w:rsidP="00EA5DA9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EA5DA9" w:rsidRPr="00F73748" w:rsidRDefault="00EA5DA9" w:rsidP="00EA5DA9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EA5DA9" w:rsidRDefault="00EA5DA9" w:rsidP="00EA5DA9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EA5DA9" w:rsidRPr="00F73748" w:rsidRDefault="00EA5DA9" w:rsidP="00EA5DA9">
      <w:pPr>
        <w:jc w:val="center"/>
        <w:rPr>
          <w:b/>
          <w:sz w:val="22"/>
        </w:rPr>
      </w:pPr>
    </w:p>
    <w:p w:rsidR="00EA5DA9" w:rsidRDefault="00EA5DA9" w:rsidP="00EA5DA9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______________ 20__ г.                              </w:t>
      </w:r>
    </w:p>
    <w:p w:rsidR="00EA5DA9" w:rsidRDefault="00EA5DA9" w:rsidP="00EA5DA9">
      <w:pPr>
        <w:jc w:val="both"/>
      </w:pPr>
    </w:p>
    <w:p w:rsidR="00EA5DA9" w:rsidRDefault="00EA5DA9" w:rsidP="00EA5DA9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>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>
        <w:t xml:space="preserve"> </w:t>
      </w:r>
      <w:r w:rsidRPr="00A17DC4">
        <w:t xml:space="preserve">с одной стороны,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EA5DA9" w:rsidRPr="00A17DC4" w:rsidRDefault="00EA5DA9" w:rsidP="00EA5DA9">
      <w:pPr>
        <w:jc w:val="both"/>
      </w:pPr>
    </w:p>
    <w:p w:rsidR="00EA5DA9" w:rsidRDefault="00EA5DA9" w:rsidP="00EA5DA9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EA5DA9" w:rsidRDefault="00EA5DA9" w:rsidP="00EA5DA9">
      <w:pPr>
        <w:jc w:val="both"/>
      </w:pPr>
      <w:r>
        <w:t>1.1. На основании протокола об и</w:t>
      </w:r>
      <w:r w:rsidR="00313D15">
        <w:t xml:space="preserve">тогах </w:t>
      </w:r>
      <w:r w:rsidRPr="002B692E">
        <w:t>продаж</w:t>
      </w:r>
      <w:r w:rsidR="00313D15">
        <w:t>и</w:t>
      </w:r>
      <w:r w:rsidRPr="002B692E">
        <w:t xml:space="preserve"> муниципального имущества</w:t>
      </w:r>
      <w:r w:rsidR="00313D15">
        <w:t xml:space="preserve"> </w:t>
      </w:r>
      <w:r w:rsidR="007252FF">
        <w:t>без объявления цены</w:t>
      </w:r>
      <w:r w:rsidRPr="002B692E">
        <w:t xml:space="preserve"> </w:t>
      </w:r>
      <w:r>
        <w:t>от ___________ 202</w:t>
      </w:r>
      <w:r w:rsidR="007252FF">
        <w:t>3</w:t>
      </w:r>
      <w:r>
        <w:t xml:space="preserve"> года «Продавец» продал, а «Покупатель» купил в собственность </w:t>
      </w:r>
      <w:r w:rsidRPr="00FE599D">
        <w:t>автобус для перевозки детей ПАЗ 32053-70, категория ТС</w:t>
      </w:r>
      <w:r w:rsidR="00313D15">
        <w:t xml:space="preserve"> </w:t>
      </w:r>
      <w:r w:rsidRPr="00FE599D">
        <w:t>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063ОК53</w:t>
      </w:r>
      <w:r>
        <w:t xml:space="preserve"> (далее – автобус).</w:t>
      </w:r>
    </w:p>
    <w:p w:rsidR="00EA5DA9" w:rsidRPr="008C6AE7" w:rsidRDefault="00EA5DA9" w:rsidP="00EA5DA9">
      <w:pPr>
        <w:jc w:val="both"/>
      </w:pPr>
      <w:r w:rsidRPr="008C6AE7">
        <w:t>1.2.</w:t>
      </w:r>
      <w:r w:rsidR="0099707E">
        <w:t xml:space="preserve"> </w:t>
      </w:r>
      <w:r w:rsidRPr="008C6AE7">
        <w:t xml:space="preserve">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МТ909147.</w:t>
      </w:r>
    </w:p>
    <w:p w:rsidR="00EA5DA9" w:rsidRDefault="00EA5DA9" w:rsidP="00EA5DA9">
      <w:pPr>
        <w:jc w:val="both"/>
      </w:pPr>
      <w:r>
        <w:t>1.3</w:t>
      </w:r>
      <w:r w:rsidR="0099707E">
        <w:t>.</w:t>
      </w:r>
      <w:r>
        <w:t xml:space="preserve"> Стоимость указанн</w:t>
      </w:r>
      <w:r w:rsidR="00313D15">
        <w:t>ого автобуса</w:t>
      </w:r>
      <w:r>
        <w:t xml:space="preserve"> по настоящему договору составляет ___________.   </w:t>
      </w:r>
    </w:p>
    <w:p w:rsidR="00EA5DA9" w:rsidRDefault="00EA5DA9" w:rsidP="00EA5DA9">
      <w:pPr>
        <w:jc w:val="both"/>
      </w:pPr>
      <w:r>
        <w:t>1.4.</w:t>
      </w:r>
      <w:r w:rsidR="0099707E">
        <w:t xml:space="preserve"> </w:t>
      </w:r>
      <w:r>
        <w:t>Состояние, условия приобретения и</w:t>
      </w:r>
      <w:r w:rsidR="00313D15">
        <w:t>ли пользования автобусом</w:t>
      </w:r>
      <w:r>
        <w:t xml:space="preserve">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EA5DA9" w:rsidRPr="009F7B40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EA5DA9" w:rsidRDefault="00EA5DA9" w:rsidP="00EA5DA9">
      <w:pPr>
        <w:jc w:val="both"/>
      </w:pPr>
      <w:r>
        <w:t>2.1.</w:t>
      </w:r>
      <w:r w:rsidR="0099707E">
        <w:t xml:space="preserve"> 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 w:rsidR="0099707E">
        <w:t xml:space="preserve"> в пользование автобус</w:t>
      </w:r>
      <w:r>
        <w:t xml:space="preserve"> в течение трех</w:t>
      </w:r>
      <w:r w:rsidR="007252FF">
        <w:t xml:space="preserve"> рабочих</w:t>
      </w:r>
      <w:r>
        <w:t xml:space="preserve"> дней с момента подписания договора купли-продажи.</w:t>
      </w:r>
    </w:p>
    <w:p w:rsidR="00EA5DA9" w:rsidRDefault="00EA5DA9" w:rsidP="00EA5DA9">
      <w:pPr>
        <w:jc w:val="both"/>
      </w:pPr>
      <w:r>
        <w:t>2.2.</w:t>
      </w:r>
      <w:r w:rsidR="0099707E">
        <w:t xml:space="preserve"> </w:t>
      </w:r>
      <w:r>
        <w:rPr>
          <w:b/>
        </w:rPr>
        <w:t xml:space="preserve">Продавец </w:t>
      </w:r>
      <w:r>
        <w:t>га</w:t>
      </w:r>
      <w:r w:rsidR="0099707E">
        <w:t>рантирует, что автобус</w:t>
      </w:r>
      <w:r>
        <w:t xml:space="preserve"> не является предметом спора третьих лиц, никому не продан, не заложен, под арестом не состоит.</w:t>
      </w:r>
    </w:p>
    <w:p w:rsidR="007252FF" w:rsidRDefault="00EA5DA9" w:rsidP="00EA5DA9">
      <w:pPr>
        <w:jc w:val="both"/>
      </w:pPr>
      <w:r>
        <w:t>2.3.</w:t>
      </w:r>
      <w:r w:rsidR="0099707E">
        <w:t xml:space="preserve"> </w:t>
      </w:r>
      <w:r>
        <w:rPr>
          <w:b/>
        </w:rPr>
        <w:t>Покупатель</w:t>
      </w:r>
      <w:r>
        <w:t xml:space="preserve"> обязуется уплатить</w:t>
      </w:r>
      <w:r w:rsidR="0099707E">
        <w:t xml:space="preserve"> за передаваемый  автобус</w:t>
      </w:r>
      <w:r>
        <w:t xml:space="preserve"> установленную в п.1.3. настоящего договора цену в течение</w:t>
      </w:r>
      <w:r w:rsidR="007252FF">
        <w:t xml:space="preserve"> </w:t>
      </w:r>
      <w:r w:rsidR="007252FF" w:rsidRPr="00023A93">
        <w:t>10 (десяти) календарных дней после подписания договора купли-продажи.</w:t>
      </w:r>
      <w:r w:rsidR="007252FF">
        <w:t xml:space="preserve"> </w:t>
      </w:r>
      <w:r>
        <w:t xml:space="preserve"> </w:t>
      </w:r>
    </w:p>
    <w:p w:rsidR="00EA5DA9" w:rsidRDefault="00EA5DA9" w:rsidP="00EA5DA9">
      <w:pPr>
        <w:jc w:val="both"/>
      </w:pPr>
      <w:r>
        <w:t>Реквизиты для перечисления: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</w:t>
      </w:r>
      <w:r w:rsidR="0099707E">
        <w:t>льного района, л/с 05503012170)</w:t>
      </w:r>
      <w:r w:rsidRPr="00260FA3">
        <w:t xml:space="preserve"> </w:t>
      </w:r>
    </w:p>
    <w:p w:rsidR="00EA5DA9" w:rsidRPr="00260FA3" w:rsidRDefault="0099707E" w:rsidP="00EA5DA9">
      <w:pPr>
        <w:tabs>
          <w:tab w:val="left" w:pos="1843"/>
        </w:tabs>
        <w:spacing w:after="40"/>
        <w:jc w:val="both"/>
      </w:pPr>
      <w:r>
        <w:t xml:space="preserve">ИНН 5311000549 </w:t>
      </w:r>
      <w:r w:rsidR="00EA5DA9">
        <w:t xml:space="preserve"> </w:t>
      </w:r>
      <w:r>
        <w:t>КПП 531101001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</w:t>
      </w:r>
      <w:r w:rsidR="0099707E">
        <w:t>кой области г. Великий Новгород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 xml:space="preserve">Расчетный </w:t>
      </w:r>
      <w:r w:rsidR="0099707E">
        <w:t>счет 03232643496280005000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EA5DA9" w:rsidRPr="00260FA3" w:rsidRDefault="00EA5DA9" w:rsidP="00EA5DA9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EA5DA9" w:rsidRDefault="00EA5DA9" w:rsidP="00EA5DA9">
      <w:pPr>
        <w:tabs>
          <w:tab w:val="left" w:pos="1843"/>
        </w:tabs>
        <w:spacing w:after="40"/>
        <w:jc w:val="both"/>
      </w:pPr>
      <w:r>
        <w:t>ОКТМО 49628000</w:t>
      </w:r>
    </w:p>
    <w:p w:rsidR="00EA5DA9" w:rsidRDefault="00EA5DA9" w:rsidP="00EA5DA9">
      <w:pPr>
        <w:jc w:val="both"/>
      </w:pPr>
      <w:r>
        <w:t>2.4. Покупатель обяз</w:t>
      </w:r>
      <w:r w:rsidR="007252FF">
        <w:t>уется</w:t>
      </w:r>
      <w:r>
        <w:t xml:space="preserve"> не производить</w:t>
      </w:r>
      <w:r w:rsidR="0099707E">
        <w:t xml:space="preserve"> отчуждение автобуса</w:t>
      </w:r>
      <w:r>
        <w:t xml:space="preserve"> до полной уплаты цены</w:t>
      </w:r>
      <w:r w:rsidR="007252FF">
        <w:t xml:space="preserve">, установленной </w:t>
      </w:r>
      <w:r>
        <w:t>п.1.</w:t>
      </w:r>
      <w:r w:rsidR="007252FF">
        <w:t>3</w:t>
      </w:r>
      <w:r>
        <w:t xml:space="preserve">. настоящего договора. </w:t>
      </w:r>
    </w:p>
    <w:p w:rsidR="00EA5DA9" w:rsidRDefault="00EA5DA9" w:rsidP="00EA5DA9">
      <w:pPr>
        <w:jc w:val="both"/>
      </w:pPr>
    </w:p>
    <w:p w:rsidR="00EA5DA9" w:rsidRPr="00A27B95" w:rsidRDefault="00EA5DA9" w:rsidP="00EA5DA9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</w:t>
      </w:r>
      <w:r w:rsidR="009970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ветственность сторон</w:t>
      </w:r>
    </w:p>
    <w:p w:rsidR="007252FF" w:rsidRDefault="007252FF" w:rsidP="007252FF">
      <w:pPr>
        <w:jc w:val="both"/>
      </w:pPr>
      <w:r>
        <w:t xml:space="preserve">3.1. В случае, если </w:t>
      </w:r>
      <w:r>
        <w:rPr>
          <w:b/>
        </w:rPr>
        <w:t>Покупатель</w:t>
      </w:r>
      <w:r>
        <w:t xml:space="preserve"> в нарушение договора отказывается или уклоняется принять  автобус, оплатить установленную за него цену в порядке, определенном  условием настоящего договора, с ним настоящий договор расторгается, и с </w:t>
      </w:r>
      <w:r>
        <w:rPr>
          <w:b/>
        </w:rPr>
        <w:t>Покупателя</w:t>
      </w:r>
      <w:r w:rsidRPr="00F2651A">
        <w:t xml:space="preserve"> </w:t>
      </w:r>
      <w:r>
        <w:t xml:space="preserve">в пользу </w:t>
      </w:r>
      <w:r>
        <w:rPr>
          <w:b/>
        </w:rPr>
        <w:t xml:space="preserve">Продавца </w:t>
      </w:r>
      <w:r>
        <w:t xml:space="preserve"> взыскивается неустойка в размере 1% цены, установленной п.1.3. настоящего договора</w:t>
      </w:r>
      <w:r w:rsidRPr="00F2651A">
        <w:t>.</w:t>
      </w:r>
    </w:p>
    <w:p w:rsidR="007252FF" w:rsidRPr="00F2651A" w:rsidRDefault="007252FF" w:rsidP="007252FF">
      <w:pPr>
        <w:autoSpaceDE w:val="0"/>
        <w:autoSpaceDN w:val="0"/>
        <w:adjustRightInd w:val="0"/>
        <w:jc w:val="both"/>
        <w:rPr>
          <w:bCs/>
        </w:rPr>
      </w:pPr>
      <w:r>
        <w:t xml:space="preserve">3.2. </w:t>
      </w:r>
      <w:r>
        <w:rPr>
          <w:bCs/>
        </w:rPr>
        <w:t xml:space="preserve">При уклонении </w:t>
      </w:r>
      <w:r w:rsidRPr="00F2651A">
        <w:rPr>
          <w:b/>
          <w:bCs/>
        </w:rPr>
        <w:t>Покупателя</w:t>
      </w:r>
      <w:r w:rsidRPr="00F2651A">
        <w:rPr>
          <w:bCs/>
        </w:rPr>
        <w:t xml:space="preserve"> от заключения</w:t>
      </w:r>
      <w:r>
        <w:rPr>
          <w:bCs/>
        </w:rPr>
        <w:t xml:space="preserve"> настоящего</w:t>
      </w:r>
      <w:r w:rsidRPr="00F2651A">
        <w:rPr>
          <w:bCs/>
        </w:rPr>
        <w:t xml:space="preserve"> договора купли-продажи </w:t>
      </w:r>
      <w:r>
        <w:rPr>
          <w:bCs/>
        </w:rPr>
        <w:t xml:space="preserve">имущества в установленный срок </w:t>
      </w:r>
      <w:r w:rsidRPr="00F2651A">
        <w:rPr>
          <w:b/>
          <w:bCs/>
        </w:rPr>
        <w:t>Покупатель</w:t>
      </w:r>
      <w:r w:rsidRPr="00F2651A">
        <w:rPr>
          <w:bCs/>
        </w:rPr>
        <w:t xml:space="preserve"> у</w:t>
      </w:r>
      <w:r>
        <w:rPr>
          <w:bCs/>
        </w:rPr>
        <w:t>трачивает право на заключение договора. П</w:t>
      </w:r>
      <w:r w:rsidRPr="00F2651A">
        <w:rPr>
          <w:bCs/>
        </w:rPr>
        <w:t>родажа имущества без объявления цены признается несостоявшейся.</w:t>
      </w:r>
    </w:p>
    <w:p w:rsidR="007252FF" w:rsidRDefault="007252FF" w:rsidP="007252FF">
      <w:pPr>
        <w:jc w:val="both"/>
      </w:pPr>
      <w:r>
        <w:t>3.3. В иных случаях нарушения договора стороны несут ответственность в соответствии с действующим законодательством.</w:t>
      </w:r>
    </w:p>
    <w:p w:rsidR="00EA5DA9" w:rsidRDefault="00EA5DA9" w:rsidP="00EA5DA9">
      <w:pPr>
        <w:jc w:val="both"/>
      </w:pPr>
    </w:p>
    <w:p w:rsidR="00EA5DA9" w:rsidRPr="00A27B95" w:rsidRDefault="00EA5DA9" w:rsidP="00EA5DA9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</w:t>
      </w:r>
      <w:r w:rsidR="0099707E">
        <w:rPr>
          <w:b/>
          <w:sz w:val="28"/>
          <w:szCs w:val="28"/>
        </w:rPr>
        <w:t xml:space="preserve"> </w:t>
      </w:r>
      <w:r w:rsidRPr="00A27B95">
        <w:rPr>
          <w:b/>
          <w:sz w:val="28"/>
          <w:szCs w:val="28"/>
        </w:rPr>
        <w:t>Заключительные положения</w:t>
      </w:r>
    </w:p>
    <w:p w:rsidR="00EA5DA9" w:rsidRDefault="00EA5DA9" w:rsidP="00EA5DA9">
      <w:pPr>
        <w:jc w:val="both"/>
      </w:pPr>
      <w:r>
        <w:t>4.1.</w:t>
      </w:r>
      <w:r w:rsidR="0099707E">
        <w:t xml:space="preserve"> </w:t>
      </w:r>
      <w:r>
        <w:t>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EA5DA9" w:rsidRDefault="00EA5DA9" w:rsidP="00EA5DA9">
      <w:pPr>
        <w:jc w:val="both"/>
      </w:pPr>
      <w:r>
        <w:t>4.2.</w:t>
      </w:r>
      <w:r w:rsidR="0099707E">
        <w:t xml:space="preserve"> </w:t>
      </w:r>
      <w:r>
        <w:t>Споры, возникшие при исполнении настоящего договора, разрешаются в установленном</w:t>
      </w:r>
      <w:r w:rsidR="007252FF">
        <w:t xml:space="preserve"> законом</w:t>
      </w:r>
      <w:r>
        <w:t xml:space="preserve"> порядке.</w:t>
      </w:r>
    </w:p>
    <w:p w:rsidR="00EA5DA9" w:rsidRDefault="00EA5DA9" w:rsidP="00EA5DA9">
      <w:pPr>
        <w:jc w:val="both"/>
      </w:pPr>
      <w:r>
        <w:t>4.3.</w:t>
      </w:r>
      <w:r w:rsidR="0099707E">
        <w:t xml:space="preserve"> </w:t>
      </w:r>
      <w:r w:rsidR="007252FF">
        <w:t>Договор составлен в 2</w:t>
      </w:r>
      <w:r>
        <w:t xml:space="preserve"> экземплярах, имеющих одинаковую юридическую силу, 1 экз. находится у </w:t>
      </w:r>
      <w:r>
        <w:rPr>
          <w:b/>
        </w:rPr>
        <w:t>Продавца</w:t>
      </w:r>
      <w:r w:rsidR="007252FF">
        <w:t>, 1 экз.</w:t>
      </w:r>
      <w:r>
        <w:t xml:space="preserve"> - у </w:t>
      </w:r>
      <w:r>
        <w:rPr>
          <w:b/>
        </w:rPr>
        <w:t>Покупателя</w:t>
      </w:r>
      <w:r>
        <w:t>.</w:t>
      </w:r>
    </w:p>
    <w:p w:rsidR="00EA5DA9" w:rsidRPr="009F7B40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  <w:sz w:val="28"/>
          <w:szCs w:val="28"/>
        </w:rPr>
      </w:pPr>
      <w:r w:rsidRPr="00521467">
        <w:rPr>
          <w:b/>
          <w:sz w:val="28"/>
          <w:szCs w:val="28"/>
          <w:lang w:val="en-US"/>
        </w:rPr>
        <w:t>V</w:t>
      </w:r>
      <w:r w:rsidRPr="00521467">
        <w:rPr>
          <w:b/>
          <w:sz w:val="28"/>
          <w:szCs w:val="28"/>
        </w:rPr>
        <w:t>.</w:t>
      </w:r>
      <w:r w:rsidR="0099707E">
        <w:rPr>
          <w:b/>
          <w:sz w:val="28"/>
          <w:szCs w:val="28"/>
        </w:rPr>
        <w:t xml:space="preserve"> </w:t>
      </w:r>
      <w:r w:rsidRPr="00521467">
        <w:rPr>
          <w:b/>
          <w:sz w:val="28"/>
          <w:szCs w:val="28"/>
        </w:rPr>
        <w:t>Адреса и Банковские реквизиты сторон</w:t>
      </w:r>
    </w:p>
    <w:p w:rsidR="00EA5DA9" w:rsidRPr="00521467" w:rsidRDefault="00EA5DA9" w:rsidP="00EA5DA9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center"/>
            </w:pPr>
          </w:p>
        </w:tc>
      </w:tr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9707E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99707E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а Владимира Николаевича</w:t>
            </w:r>
          </w:p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 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EA5DA9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БИК 0</w:t>
            </w:r>
            <w:r w:rsidR="0099707E">
              <w:rPr>
                <w:sz w:val="22"/>
                <w:szCs w:val="22"/>
              </w:rPr>
              <w:t>14959900</w:t>
            </w:r>
            <w:r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EA5DA9" w:rsidRPr="00260FA3" w:rsidRDefault="0099707E" w:rsidP="00C711E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311000549  КПП 531101001</w:t>
            </w:r>
            <w:r w:rsidR="00EA5DA9" w:rsidRPr="00260FA3">
              <w:rPr>
                <w:sz w:val="22"/>
                <w:szCs w:val="22"/>
              </w:rPr>
              <w:t xml:space="preserve">                             </w:t>
            </w:r>
          </w:p>
          <w:p w:rsidR="0099707E" w:rsidRPr="0099707E" w:rsidRDefault="0099707E" w:rsidP="0099707E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Расчетный счет 03232643496280005000</w:t>
            </w:r>
          </w:p>
          <w:p w:rsidR="0099707E" w:rsidRPr="0099707E" w:rsidRDefault="0099707E" w:rsidP="0099707E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Кор. счет 40102810145370000042</w:t>
            </w:r>
          </w:p>
          <w:p w:rsidR="0099707E" w:rsidRPr="0099707E" w:rsidRDefault="0099707E" w:rsidP="0099707E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ОКТМО 49628000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5DA9" w:rsidRPr="00260FA3" w:rsidTr="00C711E2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</w:pPr>
          </w:p>
        </w:tc>
      </w:tr>
    </w:tbl>
    <w:p w:rsidR="00EA5DA9" w:rsidRDefault="00EA5DA9" w:rsidP="00EA5DA9">
      <w:pPr>
        <w:pStyle w:val="a8"/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</w:p>
    <w:p w:rsidR="00EA5DA9" w:rsidRDefault="00EA5DA9" w:rsidP="0099707E">
      <w:pPr>
        <w:rPr>
          <w:b/>
        </w:rPr>
      </w:pPr>
    </w:p>
    <w:p w:rsidR="00997C01" w:rsidRDefault="00997C01" w:rsidP="0099707E">
      <w:pPr>
        <w:rPr>
          <w:b/>
        </w:rPr>
      </w:pPr>
    </w:p>
    <w:p w:rsidR="0099707E" w:rsidRDefault="0099707E" w:rsidP="0099707E">
      <w:pPr>
        <w:rPr>
          <w:b/>
        </w:rPr>
      </w:pPr>
    </w:p>
    <w:p w:rsidR="00EA5DA9" w:rsidRDefault="000070F5" w:rsidP="00F91235">
      <w:pPr>
        <w:rPr>
          <w:b/>
        </w:rPr>
      </w:pPr>
      <w:r>
        <w:rPr>
          <w:b/>
        </w:rPr>
        <w:t xml:space="preserve"> </w:t>
      </w:r>
    </w:p>
    <w:p w:rsidR="00EA5DA9" w:rsidRDefault="00EA5DA9" w:rsidP="00EA5DA9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EA5DA9" w:rsidRPr="00424BE8" w:rsidRDefault="00EA5DA9" w:rsidP="00EA5DA9">
      <w:pPr>
        <w:jc w:val="center"/>
        <w:rPr>
          <w:b/>
        </w:rPr>
      </w:pPr>
    </w:p>
    <w:p w:rsidR="00EA5DA9" w:rsidRDefault="00EA5DA9" w:rsidP="00EA5DA9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EA5DA9" w:rsidRPr="00424BE8" w:rsidRDefault="00EA5DA9" w:rsidP="00EA5DA9">
      <w:pPr>
        <w:jc w:val="center"/>
        <w:rPr>
          <w:b/>
        </w:rPr>
      </w:pPr>
    </w:p>
    <w:p w:rsidR="00EA5DA9" w:rsidRPr="00424BE8" w:rsidRDefault="00EA5DA9" w:rsidP="00EA5DA9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EA5DA9" w:rsidRPr="00424BE8" w:rsidRDefault="00EA5DA9" w:rsidP="00EA5DA9">
      <w:pPr>
        <w:ind w:left="-709" w:right="-625"/>
        <w:jc w:val="center"/>
        <w:rPr>
          <w:b/>
        </w:rPr>
      </w:pPr>
    </w:p>
    <w:p w:rsidR="00EA5DA9" w:rsidRPr="00424BE8" w:rsidRDefault="00EA5DA9" w:rsidP="00EA5DA9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EA5DA9" w:rsidRPr="00424BE8" w:rsidRDefault="00EA5DA9" w:rsidP="00EA5DA9">
      <w:pPr>
        <w:pStyle w:val="af7"/>
        <w:ind w:left="0" w:right="42"/>
        <w:jc w:val="both"/>
        <w:rPr>
          <w:szCs w:val="24"/>
        </w:rPr>
      </w:pPr>
    </w:p>
    <w:p w:rsidR="00EA5DA9" w:rsidRPr="00424BE8" w:rsidRDefault="0099707E" w:rsidP="00EA5DA9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1</w:t>
      </w:r>
      <w:r w:rsidR="00EA5DA9">
        <w:rPr>
          <w:szCs w:val="24"/>
        </w:rPr>
        <w:t>. По настоящему акту «</w:t>
      </w:r>
      <w:r w:rsidR="00EA5DA9" w:rsidRPr="00424BE8">
        <w:rPr>
          <w:szCs w:val="24"/>
        </w:rPr>
        <w:t xml:space="preserve">Продавец» передал, а «Покупатель» принял </w:t>
      </w:r>
      <w:r w:rsidR="00EA5DA9" w:rsidRPr="00FE599D">
        <w:t>автобус для перевозки детей ПАЗ 32053-70, категория ТС- D, 2008 года изготовления, модель 523400, № двигателя 81023348, кузов № Х1М3205СХ80010427, идентификационный номер Х1М3205СХ80010427, государственный регистрационный номер В063ОК53</w:t>
      </w:r>
      <w:r w:rsidR="00EA5DA9">
        <w:t xml:space="preserve"> (далее – автобус)</w:t>
      </w:r>
      <w:r w:rsidR="00EA5DA9">
        <w:rPr>
          <w:szCs w:val="24"/>
        </w:rPr>
        <w:t>.</w:t>
      </w:r>
    </w:p>
    <w:p w:rsidR="00EA5DA9" w:rsidRPr="00424BE8" w:rsidRDefault="0099707E" w:rsidP="00EA5DA9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</w:t>
      </w:r>
      <w:r w:rsidR="00EA5DA9" w:rsidRPr="00424BE8">
        <w:rPr>
          <w:szCs w:val="24"/>
        </w:rPr>
        <w:t>. Претензий «Покупат</w:t>
      </w:r>
      <w:r w:rsidR="00713A2A">
        <w:rPr>
          <w:szCs w:val="24"/>
        </w:rPr>
        <w:t>ель» к «Продавцу» по переданному</w:t>
      </w:r>
      <w:r w:rsidR="00EA5DA9" w:rsidRPr="00424BE8">
        <w:rPr>
          <w:szCs w:val="24"/>
        </w:rPr>
        <w:t xml:space="preserve"> </w:t>
      </w:r>
      <w:r w:rsidR="00EA5DA9">
        <w:rPr>
          <w:szCs w:val="24"/>
        </w:rPr>
        <w:t>автобусу</w:t>
      </w:r>
      <w:r w:rsidR="00EA5DA9" w:rsidRPr="00424BE8">
        <w:rPr>
          <w:szCs w:val="24"/>
        </w:rPr>
        <w:t xml:space="preserve">  не имеет.</w:t>
      </w:r>
    </w:p>
    <w:p w:rsidR="00641D03" w:rsidRDefault="0099707E" w:rsidP="00641D03">
      <w:pPr>
        <w:jc w:val="both"/>
      </w:pPr>
      <w:r>
        <w:t>3</w:t>
      </w:r>
      <w:r w:rsidR="00641D03">
        <w:t xml:space="preserve">. </w:t>
      </w:r>
      <w:r w:rsidR="00EA5DA9" w:rsidRPr="00424BE8">
        <w:t>Настоящий п</w:t>
      </w:r>
      <w:r w:rsidR="00641D03">
        <w:t>ередаточный акт составлен в 2</w:t>
      </w:r>
      <w:r w:rsidR="00EA5DA9" w:rsidRPr="00424BE8">
        <w:t xml:space="preserve"> экземплярах,</w:t>
      </w:r>
      <w:r w:rsidR="00641D03" w:rsidRPr="00641D03">
        <w:t xml:space="preserve"> </w:t>
      </w:r>
      <w:r w:rsidR="00641D03">
        <w:t xml:space="preserve">имеющих одинаковую юридическую силу, 1 экз. находится у </w:t>
      </w:r>
      <w:r w:rsidR="00641D03">
        <w:rPr>
          <w:b/>
        </w:rPr>
        <w:t>Продавца</w:t>
      </w:r>
      <w:r w:rsidR="00641D03">
        <w:t xml:space="preserve">, 1 экз. - у </w:t>
      </w:r>
      <w:r w:rsidR="00641D03">
        <w:rPr>
          <w:b/>
        </w:rPr>
        <w:t>Покупателя</w:t>
      </w:r>
      <w:r w:rsidR="00641D03">
        <w:t>.</w:t>
      </w:r>
    </w:p>
    <w:p w:rsidR="00EA5DA9" w:rsidRPr="00424BE8" w:rsidRDefault="00641D03" w:rsidP="00641D03">
      <w:pPr>
        <w:jc w:val="both"/>
      </w:pPr>
      <w:r>
        <w:t xml:space="preserve"> </w:t>
      </w:r>
      <w:r w:rsidR="00EA5DA9" w:rsidRPr="00424BE8">
        <w:t xml:space="preserve"> </w:t>
      </w:r>
    </w:p>
    <w:p w:rsidR="00EA5DA9" w:rsidRDefault="00EA5DA9" w:rsidP="00EA5DA9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EA5DA9" w:rsidRDefault="00EA5DA9" w:rsidP="00EA5DA9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center"/>
            </w:pPr>
          </w:p>
        </w:tc>
      </w:tr>
      <w:tr w:rsidR="00EA5DA9" w:rsidRPr="00260FA3" w:rsidTr="00C711E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дминистрация  Окуловского муниципального района в </w:t>
            </w:r>
            <w:r w:rsidR="0099707E">
              <w:rPr>
                <w:sz w:val="22"/>
                <w:szCs w:val="22"/>
              </w:rPr>
              <w:t>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99707E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</w:t>
            </w:r>
          </w:p>
          <w:p w:rsidR="00EA5DA9" w:rsidRPr="00260FA3" w:rsidRDefault="00EA5DA9" w:rsidP="00C711E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EA5DA9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EA5DA9" w:rsidRPr="00260FA3" w:rsidRDefault="00EA5DA9" w:rsidP="00C711E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EA5DA9" w:rsidRPr="00260FA3" w:rsidRDefault="00997C01" w:rsidP="00C711E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4959900</w:t>
            </w:r>
            <w:r w:rsidR="00EA5DA9"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EA5DA9" w:rsidRPr="00260FA3" w:rsidRDefault="00997C01" w:rsidP="00C711E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311000549  КПП 531101001</w:t>
            </w:r>
            <w:r w:rsidR="00EA5DA9" w:rsidRPr="00260FA3">
              <w:rPr>
                <w:sz w:val="22"/>
                <w:szCs w:val="22"/>
              </w:rPr>
              <w:t xml:space="preserve">                             </w:t>
            </w:r>
          </w:p>
          <w:p w:rsidR="00997C01" w:rsidRPr="0099707E" w:rsidRDefault="00997C01" w:rsidP="00997C0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Расчетный счет 03232643496280005000</w:t>
            </w:r>
          </w:p>
          <w:p w:rsidR="00997C01" w:rsidRPr="0099707E" w:rsidRDefault="00997C01" w:rsidP="00997C0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Кор. счет 40102810145370000042</w:t>
            </w:r>
          </w:p>
          <w:p w:rsidR="00997C01" w:rsidRDefault="00997C01" w:rsidP="00997C0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ОКТМО 49628000</w:t>
            </w:r>
          </w:p>
          <w:p w:rsidR="00EA5DA9" w:rsidRPr="00260FA3" w:rsidRDefault="00EA5DA9" w:rsidP="00997C0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5DA9" w:rsidRPr="00260FA3" w:rsidTr="00C711E2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EA5DA9" w:rsidRPr="00260FA3" w:rsidRDefault="00EA5DA9" w:rsidP="00C711E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A9" w:rsidRPr="00260FA3" w:rsidRDefault="00EA5DA9" w:rsidP="00C711E2">
            <w:pPr>
              <w:pStyle w:val="a8"/>
            </w:pPr>
          </w:p>
        </w:tc>
      </w:tr>
    </w:tbl>
    <w:p w:rsidR="00EA5DA9" w:rsidRDefault="00EA5DA9" w:rsidP="00EA5DA9">
      <w:pPr>
        <w:ind w:left="-709" w:right="-625"/>
        <w:rPr>
          <w:sz w:val="20"/>
          <w:szCs w:val="20"/>
        </w:rPr>
      </w:pPr>
    </w:p>
    <w:p w:rsidR="00887383" w:rsidRDefault="00887383" w:rsidP="006D5FFD">
      <w:pPr>
        <w:rPr>
          <w:sz w:val="20"/>
          <w:szCs w:val="20"/>
        </w:rPr>
      </w:pPr>
    </w:p>
    <w:p w:rsidR="00997C01" w:rsidRDefault="00997C01" w:rsidP="006D5FFD">
      <w:pPr>
        <w:rPr>
          <w:sz w:val="20"/>
          <w:szCs w:val="20"/>
        </w:rPr>
      </w:pPr>
    </w:p>
    <w:p w:rsidR="00997C01" w:rsidRDefault="00997C01" w:rsidP="006D5FFD">
      <w:pPr>
        <w:rPr>
          <w:sz w:val="20"/>
          <w:szCs w:val="20"/>
        </w:rPr>
      </w:pPr>
    </w:p>
    <w:p w:rsidR="00641D03" w:rsidRDefault="00641D03" w:rsidP="006D5FFD">
      <w:pPr>
        <w:rPr>
          <w:sz w:val="20"/>
          <w:szCs w:val="20"/>
        </w:rPr>
      </w:pPr>
    </w:p>
    <w:p w:rsidR="00997C01" w:rsidRDefault="00997C01" w:rsidP="006D5FFD">
      <w:pPr>
        <w:rPr>
          <w:sz w:val="20"/>
          <w:szCs w:val="20"/>
        </w:rPr>
      </w:pPr>
    </w:p>
    <w:p w:rsidR="00997C01" w:rsidRPr="0082481A" w:rsidRDefault="00997C01" w:rsidP="00997C01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 xml:space="preserve">Лот № </w:t>
      </w:r>
      <w:r>
        <w:rPr>
          <w:sz w:val="20"/>
          <w:szCs w:val="20"/>
        </w:rPr>
        <w:t>3</w:t>
      </w:r>
    </w:p>
    <w:p w:rsidR="00997C01" w:rsidRDefault="00997C01" w:rsidP="00997C01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997C01" w:rsidRPr="00F73748" w:rsidRDefault="00997C01" w:rsidP="00997C01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997C01" w:rsidRDefault="00997C01" w:rsidP="00997C01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997C01" w:rsidRPr="00F73748" w:rsidRDefault="00997C01" w:rsidP="00997C01">
      <w:pPr>
        <w:jc w:val="center"/>
        <w:rPr>
          <w:b/>
          <w:sz w:val="22"/>
        </w:rPr>
      </w:pPr>
    </w:p>
    <w:p w:rsidR="00997C01" w:rsidRDefault="00997C01" w:rsidP="00997C01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______________ 20__ г.                              </w:t>
      </w:r>
    </w:p>
    <w:p w:rsidR="00997C01" w:rsidRDefault="00997C01" w:rsidP="00997C01">
      <w:pPr>
        <w:jc w:val="both"/>
      </w:pPr>
    </w:p>
    <w:p w:rsidR="00997C01" w:rsidRDefault="00997C01" w:rsidP="00997C01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>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>
        <w:t xml:space="preserve"> </w:t>
      </w:r>
      <w:r w:rsidRPr="00A17DC4">
        <w:t xml:space="preserve">с одной стороны,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997C01" w:rsidRPr="00A17DC4" w:rsidRDefault="00997C01" w:rsidP="00997C01">
      <w:pPr>
        <w:jc w:val="both"/>
      </w:pPr>
    </w:p>
    <w:p w:rsidR="00997C01" w:rsidRDefault="00997C01" w:rsidP="00997C01">
      <w:pPr>
        <w:jc w:val="center"/>
        <w:rPr>
          <w:b/>
          <w:sz w:val="28"/>
        </w:rPr>
      </w:pPr>
      <w:r>
        <w:rPr>
          <w:b/>
          <w:sz w:val="28"/>
        </w:rPr>
        <w:t>1. Предмет договора</w:t>
      </w:r>
    </w:p>
    <w:p w:rsidR="00997C01" w:rsidRDefault="00997C01" w:rsidP="00997C01">
      <w:pPr>
        <w:jc w:val="both"/>
      </w:pPr>
      <w:r>
        <w:t xml:space="preserve">1.1. На основании протокола об итогах </w:t>
      </w:r>
      <w:r w:rsidRPr="002B692E">
        <w:t>продаж</w:t>
      </w:r>
      <w:r>
        <w:t>и</w:t>
      </w:r>
      <w:r w:rsidRPr="002B692E">
        <w:t xml:space="preserve"> муниципального имущества</w:t>
      </w:r>
      <w:r>
        <w:t xml:space="preserve"> </w:t>
      </w:r>
      <w:r w:rsidR="00641D03">
        <w:t>без объявления цены</w:t>
      </w:r>
      <w:r w:rsidRPr="002B692E">
        <w:t xml:space="preserve"> </w:t>
      </w:r>
      <w:r>
        <w:t>от ___________ 202</w:t>
      </w:r>
      <w:r w:rsidR="00641D03">
        <w:t>3</w:t>
      </w:r>
      <w:r>
        <w:t xml:space="preserve"> года «Продавец» продал, а «По</w:t>
      </w:r>
      <w:r w:rsidR="0002462B">
        <w:t>купатель» купил в собственность</w:t>
      </w:r>
      <w:r w:rsidRPr="00997C01">
        <w:t xml:space="preserve"> </w:t>
      </w:r>
      <w:r w:rsidRPr="00FE599D">
        <w:t>автобус для перевозки детей ПАЗ 32053-70, категория ТС</w:t>
      </w:r>
      <w:r w:rsidR="0002462B">
        <w:t xml:space="preserve"> </w:t>
      </w:r>
      <w:r w:rsidRPr="00FE599D">
        <w:t>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>
        <w:t xml:space="preserve"> (далее – автобус).</w:t>
      </w:r>
    </w:p>
    <w:p w:rsidR="00997C01" w:rsidRPr="008C6AE7" w:rsidRDefault="00997C01" w:rsidP="00997C01">
      <w:pPr>
        <w:jc w:val="both"/>
      </w:pPr>
      <w:r w:rsidRPr="008C6AE7">
        <w:t>1.2.</w:t>
      </w:r>
      <w:r>
        <w:t xml:space="preserve"> </w:t>
      </w:r>
      <w:r w:rsidRPr="008C6AE7">
        <w:t xml:space="preserve">Указанный </w:t>
      </w:r>
      <w:r>
        <w:t>автобус</w:t>
      </w:r>
      <w:r w:rsidRPr="008C6AE7">
        <w:t xml:space="preserve"> принадлежит Продавцу на основании паспорта транспортного средства </w:t>
      </w:r>
      <w:r>
        <w:t>52 МТ</w:t>
      </w:r>
      <w:r w:rsidR="0002462B">
        <w:t xml:space="preserve"> </w:t>
      </w:r>
      <w:r>
        <w:t>9091</w:t>
      </w:r>
      <w:r w:rsidR="0002462B">
        <w:t>50</w:t>
      </w:r>
      <w:r>
        <w:t>.</w:t>
      </w:r>
    </w:p>
    <w:p w:rsidR="00997C01" w:rsidRDefault="00997C01" w:rsidP="00997C01">
      <w:pPr>
        <w:jc w:val="both"/>
      </w:pPr>
      <w:r>
        <w:t xml:space="preserve">1.3. Стоимость указанного автобуса по настоящему договору составляет ___________.   </w:t>
      </w:r>
    </w:p>
    <w:p w:rsidR="00997C01" w:rsidRDefault="00997C01" w:rsidP="00997C01">
      <w:pPr>
        <w:jc w:val="both"/>
      </w:pPr>
      <w:r>
        <w:t xml:space="preserve">1.4. Состояние, условия приобретения или пользования автобусом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997C01" w:rsidRPr="009F7B40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 Обязанности сторон</w:t>
      </w:r>
    </w:p>
    <w:p w:rsidR="00997C01" w:rsidRDefault="00997C01" w:rsidP="00997C01">
      <w:pPr>
        <w:jc w:val="both"/>
      </w:pPr>
      <w:r>
        <w:t xml:space="preserve">2.1. 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в пользование автобус в течение трех</w:t>
      </w:r>
      <w:r w:rsidR="00641D03">
        <w:t xml:space="preserve"> рабочих</w:t>
      </w:r>
      <w:r>
        <w:t xml:space="preserve"> дней с момента подписания договора купли-продажи.</w:t>
      </w:r>
    </w:p>
    <w:p w:rsidR="00997C01" w:rsidRDefault="00997C01" w:rsidP="00997C01">
      <w:pPr>
        <w:jc w:val="both"/>
      </w:pPr>
      <w:r>
        <w:t xml:space="preserve">2.2. </w:t>
      </w:r>
      <w:r>
        <w:rPr>
          <w:b/>
        </w:rPr>
        <w:t xml:space="preserve">Продавец </w:t>
      </w:r>
      <w:r>
        <w:t>гарантирует, что автобус не является предметом спора третьих лиц, никому не продан, не заложен, под арестом не состоит.</w:t>
      </w:r>
    </w:p>
    <w:p w:rsidR="00641D03" w:rsidRDefault="00997C01" w:rsidP="00997C01">
      <w:pPr>
        <w:jc w:val="both"/>
      </w:pPr>
      <w:r>
        <w:t xml:space="preserve">2.3. </w:t>
      </w:r>
      <w:r>
        <w:rPr>
          <w:b/>
        </w:rPr>
        <w:t>Покупатель</w:t>
      </w:r>
      <w:r>
        <w:t xml:space="preserve"> обязуется уплатить за передаваемый автобус установленную в п.1.3. настоящего договора цену  в течение </w:t>
      </w:r>
      <w:r w:rsidR="00641D03" w:rsidRPr="00023A93">
        <w:t>10 (десяти) календарных дней после подписания договора купли-продажи.</w:t>
      </w:r>
      <w:r w:rsidR="00641D03">
        <w:t xml:space="preserve">  </w:t>
      </w:r>
    </w:p>
    <w:p w:rsidR="00997C01" w:rsidRDefault="00997C01" w:rsidP="00997C01">
      <w:pPr>
        <w:jc w:val="both"/>
      </w:pPr>
      <w:r>
        <w:t>Реквизиты для перечисления:</w:t>
      </w:r>
    </w:p>
    <w:p w:rsidR="00997C01" w:rsidRPr="00260FA3" w:rsidRDefault="00997C01" w:rsidP="00997C01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</w:t>
      </w:r>
      <w:r>
        <w:t>льного района, л/с 05503012170)</w:t>
      </w:r>
      <w:r w:rsidRPr="00260FA3">
        <w:t xml:space="preserve"> </w:t>
      </w:r>
    </w:p>
    <w:p w:rsidR="00997C01" w:rsidRPr="00260FA3" w:rsidRDefault="00997C01" w:rsidP="00997C01">
      <w:pPr>
        <w:tabs>
          <w:tab w:val="left" w:pos="1843"/>
        </w:tabs>
        <w:spacing w:after="40"/>
        <w:jc w:val="both"/>
      </w:pPr>
      <w:r>
        <w:t>ИНН 5311000549  КПП 531101001</w:t>
      </w:r>
    </w:p>
    <w:p w:rsidR="00997C01" w:rsidRPr="00260FA3" w:rsidRDefault="00997C01" w:rsidP="00997C01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</w:t>
      </w:r>
      <w:r>
        <w:t>кой области г. Великий Новгород</w:t>
      </w:r>
    </w:p>
    <w:p w:rsidR="00997C01" w:rsidRPr="00260FA3" w:rsidRDefault="00997C01" w:rsidP="00997C01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997C01" w:rsidRPr="00260FA3" w:rsidRDefault="00997C01" w:rsidP="00997C01">
      <w:pPr>
        <w:tabs>
          <w:tab w:val="left" w:pos="1843"/>
        </w:tabs>
        <w:spacing w:after="40"/>
        <w:jc w:val="both"/>
      </w:pPr>
      <w:r w:rsidRPr="00260FA3">
        <w:t xml:space="preserve">Расчетный </w:t>
      </w:r>
      <w:r>
        <w:t>счет 03232643496280005000</w:t>
      </w:r>
    </w:p>
    <w:p w:rsidR="00997C01" w:rsidRPr="00260FA3" w:rsidRDefault="00997C01" w:rsidP="00997C01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997C01" w:rsidRPr="00260FA3" w:rsidRDefault="00997C01" w:rsidP="00997C01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997C01" w:rsidRDefault="00997C01" w:rsidP="00997C01">
      <w:pPr>
        <w:tabs>
          <w:tab w:val="left" w:pos="1843"/>
        </w:tabs>
        <w:spacing w:after="40"/>
        <w:jc w:val="both"/>
      </w:pPr>
      <w:r>
        <w:t>ОКТМО 49628000</w:t>
      </w:r>
    </w:p>
    <w:p w:rsidR="00997C01" w:rsidRDefault="00997C01" w:rsidP="00997C01">
      <w:pPr>
        <w:jc w:val="both"/>
      </w:pPr>
      <w:r>
        <w:t>2</w:t>
      </w:r>
      <w:r w:rsidR="00641D03">
        <w:t>.4. Покупатель обязуется</w:t>
      </w:r>
      <w:r>
        <w:t xml:space="preserve"> не производить отчуждение автобуса до полной уплаты цены</w:t>
      </w:r>
      <w:r w:rsidR="00641D03">
        <w:t>,</w:t>
      </w:r>
      <w:r>
        <w:t xml:space="preserve"> </w:t>
      </w:r>
      <w:r w:rsidR="00641D03">
        <w:t>установленной</w:t>
      </w:r>
      <w:r>
        <w:t xml:space="preserve"> п.1.</w:t>
      </w:r>
      <w:r w:rsidR="00641D03">
        <w:t>3</w:t>
      </w:r>
      <w:r>
        <w:t xml:space="preserve">. настоящего договора. </w:t>
      </w:r>
    </w:p>
    <w:p w:rsidR="00997C01" w:rsidRDefault="00997C01" w:rsidP="00997C01">
      <w:pPr>
        <w:jc w:val="both"/>
      </w:pPr>
    </w:p>
    <w:p w:rsidR="00997C01" w:rsidRPr="00A27B95" w:rsidRDefault="00997C01" w:rsidP="00997C01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Ответственность сторон</w:t>
      </w:r>
    </w:p>
    <w:p w:rsidR="00641D03" w:rsidRDefault="00641D03" w:rsidP="00641D03">
      <w:pPr>
        <w:jc w:val="both"/>
      </w:pPr>
      <w:r>
        <w:t xml:space="preserve">3.1. В случае, если </w:t>
      </w:r>
      <w:r>
        <w:rPr>
          <w:b/>
        </w:rPr>
        <w:t>Покупатель</w:t>
      </w:r>
      <w:r>
        <w:t xml:space="preserve"> в нарушение договора отказывается или уклоняется принять  автобус, оплатить установленную за него цену в порядке, определенном  условием настоящего договора, с ним настоящий договор расторгается, и с </w:t>
      </w:r>
      <w:r>
        <w:rPr>
          <w:b/>
        </w:rPr>
        <w:t>Покупателя</w:t>
      </w:r>
      <w:r w:rsidRPr="00F2651A">
        <w:t xml:space="preserve"> </w:t>
      </w:r>
      <w:r>
        <w:t xml:space="preserve">в пользу </w:t>
      </w:r>
      <w:r>
        <w:rPr>
          <w:b/>
        </w:rPr>
        <w:t xml:space="preserve">Продавца </w:t>
      </w:r>
      <w:r>
        <w:t xml:space="preserve"> взыскивается неустойка в размере 1% цены, установленной п.1.3. настоящего договора</w:t>
      </w:r>
      <w:r w:rsidRPr="00F2651A">
        <w:t>.</w:t>
      </w:r>
    </w:p>
    <w:p w:rsidR="00641D03" w:rsidRPr="00F2651A" w:rsidRDefault="00641D03" w:rsidP="00641D03">
      <w:pPr>
        <w:autoSpaceDE w:val="0"/>
        <w:autoSpaceDN w:val="0"/>
        <w:adjustRightInd w:val="0"/>
        <w:jc w:val="both"/>
        <w:rPr>
          <w:bCs/>
        </w:rPr>
      </w:pPr>
      <w:r>
        <w:t xml:space="preserve">3.2. </w:t>
      </w:r>
      <w:r>
        <w:rPr>
          <w:bCs/>
        </w:rPr>
        <w:t xml:space="preserve">При уклонении </w:t>
      </w:r>
      <w:r w:rsidRPr="00F2651A">
        <w:rPr>
          <w:b/>
          <w:bCs/>
        </w:rPr>
        <w:t>Покупателя</w:t>
      </w:r>
      <w:r w:rsidRPr="00F2651A">
        <w:rPr>
          <w:bCs/>
        </w:rPr>
        <w:t xml:space="preserve"> от заключения</w:t>
      </w:r>
      <w:r>
        <w:rPr>
          <w:bCs/>
        </w:rPr>
        <w:t xml:space="preserve"> настоящего</w:t>
      </w:r>
      <w:r w:rsidRPr="00F2651A">
        <w:rPr>
          <w:bCs/>
        </w:rPr>
        <w:t xml:space="preserve"> договора купли-продажи </w:t>
      </w:r>
      <w:r>
        <w:rPr>
          <w:bCs/>
        </w:rPr>
        <w:t xml:space="preserve">имущества в установленный срок </w:t>
      </w:r>
      <w:r w:rsidRPr="00F2651A">
        <w:rPr>
          <w:b/>
          <w:bCs/>
        </w:rPr>
        <w:t>Покупатель</w:t>
      </w:r>
      <w:r w:rsidRPr="00F2651A">
        <w:rPr>
          <w:bCs/>
        </w:rPr>
        <w:t xml:space="preserve"> у</w:t>
      </w:r>
      <w:r>
        <w:rPr>
          <w:bCs/>
        </w:rPr>
        <w:t>трачивает право на заключение договора. П</w:t>
      </w:r>
      <w:r w:rsidRPr="00F2651A">
        <w:rPr>
          <w:bCs/>
        </w:rPr>
        <w:t>родажа имущества без объявления цены признается несостоявшейся.</w:t>
      </w:r>
    </w:p>
    <w:p w:rsidR="00641D03" w:rsidRDefault="00641D03" w:rsidP="00641D03">
      <w:pPr>
        <w:jc w:val="both"/>
      </w:pPr>
      <w:r>
        <w:t>3.3. В иных случаях нарушения договора стороны несут ответственность в соответствии с действующим законодательством.</w:t>
      </w:r>
    </w:p>
    <w:p w:rsidR="00997C01" w:rsidRDefault="00997C01" w:rsidP="00997C01">
      <w:pPr>
        <w:jc w:val="both"/>
      </w:pPr>
    </w:p>
    <w:p w:rsidR="00997C01" w:rsidRPr="00A27B95" w:rsidRDefault="00997C01" w:rsidP="00997C01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27B95">
        <w:rPr>
          <w:b/>
          <w:sz w:val="28"/>
          <w:szCs w:val="28"/>
        </w:rPr>
        <w:t>Заключительные положения</w:t>
      </w:r>
    </w:p>
    <w:p w:rsidR="00997C01" w:rsidRDefault="00997C01" w:rsidP="00997C01">
      <w:pPr>
        <w:jc w:val="both"/>
      </w:pPr>
      <w:r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97C01" w:rsidRDefault="00997C01" w:rsidP="00997C01">
      <w:pPr>
        <w:jc w:val="both"/>
      </w:pPr>
      <w:r>
        <w:t>4.2. Споры, возникшие при исполнении настоящего договора, разрешаются в установленном</w:t>
      </w:r>
      <w:r w:rsidR="00641D03">
        <w:t xml:space="preserve"> законом</w:t>
      </w:r>
      <w:r>
        <w:t xml:space="preserve"> порядке.</w:t>
      </w:r>
    </w:p>
    <w:p w:rsidR="00997C01" w:rsidRDefault="00641D03" w:rsidP="00997C01">
      <w:pPr>
        <w:jc w:val="both"/>
      </w:pPr>
      <w:r>
        <w:t>4.3. Договор составлен в 2</w:t>
      </w:r>
      <w:r w:rsidR="00997C01">
        <w:t xml:space="preserve"> экземплярах, имеющих одинаковую юридическую силу, 1 экз. находится у </w:t>
      </w:r>
      <w:r w:rsidR="00997C01">
        <w:rPr>
          <w:b/>
        </w:rPr>
        <w:t>Продавца</w:t>
      </w:r>
      <w:r w:rsidR="00997C01">
        <w:t>, 1 экз</w:t>
      </w:r>
      <w:r>
        <w:t>.</w:t>
      </w:r>
      <w:r w:rsidR="00997C01">
        <w:t xml:space="preserve"> - у </w:t>
      </w:r>
      <w:r w:rsidR="00997C01">
        <w:rPr>
          <w:b/>
        </w:rPr>
        <w:t>Покупателя</w:t>
      </w:r>
      <w:r w:rsidR="00997C01">
        <w:t>.</w:t>
      </w:r>
    </w:p>
    <w:p w:rsidR="00997C01" w:rsidRPr="009F7B40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  <w:sz w:val="28"/>
          <w:szCs w:val="28"/>
        </w:rPr>
      </w:pPr>
      <w:r w:rsidRPr="00521467">
        <w:rPr>
          <w:b/>
          <w:sz w:val="28"/>
          <w:szCs w:val="28"/>
          <w:lang w:val="en-US"/>
        </w:rPr>
        <w:t>V</w:t>
      </w:r>
      <w:r w:rsidRPr="005214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21467">
        <w:rPr>
          <w:b/>
          <w:sz w:val="28"/>
          <w:szCs w:val="28"/>
        </w:rPr>
        <w:t>Адреса и Банковские реквизиты сторон</w:t>
      </w:r>
    </w:p>
    <w:p w:rsidR="00997C01" w:rsidRPr="00521467" w:rsidRDefault="00997C01" w:rsidP="00997C01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997C01" w:rsidRPr="00260FA3" w:rsidTr="0080368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center"/>
            </w:pPr>
          </w:p>
        </w:tc>
      </w:tr>
      <w:tr w:rsidR="00997C01" w:rsidRPr="00260FA3" w:rsidTr="0080368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997C01" w:rsidRDefault="00997C01" w:rsidP="0080368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а Владимира Николаевича</w:t>
            </w:r>
          </w:p>
          <w:p w:rsidR="00997C01" w:rsidRPr="00260FA3" w:rsidRDefault="00997C01" w:rsidP="0080368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  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997C01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БИК 0</w:t>
            </w:r>
            <w:r>
              <w:rPr>
                <w:sz w:val="22"/>
                <w:szCs w:val="22"/>
              </w:rPr>
              <w:t>14959900</w:t>
            </w:r>
            <w:r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311000549  КПП 531101001</w:t>
            </w:r>
            <w:r w:rsidRPr="00260FA3">
              <w:rPr>
                <w:sz w:val="22"/>
                <w:szCs w:val="22"/>
              </w:rPr>
              <w:t xml:space="preserve">                             </w:t>
            </w:r>
          </w:p>
          <w:p w:rsidR="00997C01" w:rsidRPr="0099707E" w:rsidRDefault="00997C01" w:rsidP="00803688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Расчетный счет 03232643496280005000</w:t>
            </w:r>
          </w:p>
          <w:p w:rsidR="00997C01" w:rsidRPr="0099707E" w:rsidRDefault="00997C01" w:rsidP="00803688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Кор. счет 40102810145370000042</w:t>
            </w:r>
          </w:p>
          <w:p w:rsidR="00997C01" w:rsidRPr="0099707E" w:rsidRDefault="00997C01" w:rsidP="00803688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ОКТМО 49628000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997C01" w:rsidRPr="00260FA3" w:rsidTr="0080368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pStyle w:val="a8"/>
            </w:pPr>
          </w:p>
        </w:tc>
      </w:tr>
    </w:tbl>
    <w:p w:rsidR="00997C01" w:rsidRDefault="00997C01" w:rsidP="00997C01">
      <w:pPr>
        <w:pStyle w:val="a8"/>
      </w:pPr>
    </w:p>
    <w:p w:rsidR="00997C01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</w:rPr>
      </w:pPr>
    </w:p>
    <w:p w:rsidR="00997C01" w:rsidRDefault="00997C01" w:rsidP="00997C01">
      <w:pPr>
        <w:rPr>
          <w:b/>
        </w:rPr>
      </w:pPr>
    </w:p>
    <w:p w:rsidR="00997C01" w:rsidRDefault="00997C01" w:rsidP="00997C01">
      <w:pPr>
        <w:rPr>
          <w:b/>
        </w:rPr>
      </w:pPr>
    </w:p>
    <w:p w:rsidR="00997C01" w:rsidRDefault="00997C01" w:rsidP="00997C01">
      <w:pPr>
        <w:rPr>
          <w:b/>
        </w:rPr>
      </w:pPr>
    </w:p>
    <w:p w:rsidR="00997C01" w:rsidRDefault="00997C01" w:rsidP="00997C01">
      <w:pPr>
        <w:rPr>
          <w:b/>
        </w:rPr>
      </w:pPr>
      <w:r>
        <w:rPr>
          <w:b/>
        </w:rPr>
        <w:t xml:space="preserve"> </w:t>
      </w:r>
    </w:p>
    <w:p w:rsidR="00997C01" w:rsidRDefault="00997C01" w:rsidP="00997C01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997C01" w:rsidRPr="00424BE8" w:rsidRDefault="00997C01" w:rsidP="00997C01">
      <w:pPr>
        <w:jc w:val="center"/>
        <w:rPr>
          <w:b/>
        </w:rPr>
      </w:pPr>
    </w:p>
    <w:p w:rsidR="00997C01" w:rsidRDefault="00997C01" w:rsidP="00997C01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997C01" w:rsidRPr="00424BE8" w:rsidRDefault="00997C01" w:rsidP="00997C01">
      <w:pPr>
        <w:jc w:val="center"/>
        <w:rPr>
          <w:b/>
        </w:rPr>
      </w:pPr>
    </w:p>
    <w:p w:rsidR="00997C01" w:rsidRPr="00424BE8" w:rsidRDefault="00997C01" w:rsidP="00997C01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997C01" w:rsidRPr="00424BE8" w:rsidRDefault="00997C01" w:rsidP="00997C01">
      <w:pPr>
        <w:ind w:left="-709" w:right="-625"/>
        <w:jc w:val="center"/>
        <w:rPr>
          <w:b/>
        </w:rPr>
      </w:pPr>
    </w:p>
    <w:p w:rsidR="00997C01" w:rsidRPr="00424BE8" w:rsidRDefault="00997C01" w:rsidP="00997C01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997C01" w:rsidRPr="00424BE8" w:rsidRDefault="00997C01" w:rsidP="00997C01">
      <w:pPr>
        <w:pStyle w:val="af7"/>
        <w:ind w:left="0" w:right="42"/>
        <w:jc w:val="both"/>
        <w:rPr>
          <w:szCs w:val="24"/>
        </w:rPr>
      </w:pPr>
    </w:p>
    <w:p w:rsidR="00997C01" w:rsidRPr="00424BE8" w:rsidRDefault="00997C01" w:rsidP="00997C01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1. По настоящему акту «</w:t>
      </w:r>
      <w:r w:rsidRPr="00424BE8">
        <w:rPr>
          <w:szCs w:val="24"/>
        </w:rPr>
        <w:t>Продавец» передал, а «Покупатель» принял</w:t>
      </w:r>
      <w:r w:rsidR="0002462B" w:rsidRPr="0002462B">
        <w:t xml:space="preserve"> </w:t>
      </w:r>
      <w:r w:rsidR="0002462B" w:rsidRPr="00FE599D">
        <w:t>автобус для перевозки детей ПАЗ 32053-70, категория ТС- D, 2008 года изготовления, модель 523400, № двигателя 81022992, кузов № Х1М3205СХ80010397, идентификационный номер Х1М3205СХ80010397, государственный регистрационный номер В977ТТ53</w:t>
      </w:r>
      <w:r w:rsidRPr="00424BE8">
        <w:rPr>
          <w:szCs w:val="24"/>
        </w:rPr>
        <w:t xml:space="preserve"> </w:t>
      </w:r>
      <w:r>
        <w:t>(далее – автобус)</w:t>
      </w:r>
      <w:r>
        <w:rPr>
          <w:szCs w:val="24"/>
        </w:rPr>
        <w:t>.</w:t>
      </w:r>
    </w:p>
    <w:p w:rsidR="00997C01" w:rsidRPr="00424BE8" w:rsidRDefault="00997C01" w:rsidP="00997C01">
      <w:pPr>
        <w:pStyle w:val="af7"/>
        <w:ind w:left="0" w:right="42"/>
        <w:jc w:val="both"/>
        <w:rPr>
          <w:szCs w:val="24"/>
        </w:rPr>
      </w:pPr>
      <w:r>
        <w:rPr>
          <w:szCs w:val="24"/>
        </w:rPr>
        <w:t>2</w:t>
      </w:r>
      <w:r w:rsidRPr="00424BE8">
        <w:rPr>
          <w:szCs w:val="24"/>
        </w:rPr>
        <w:t>. Претензий «Покупат</w:t>
      </w:r>
      <w:r>
        <w:rPr>
          <w:szCs w:val="24"/>
        </w:rPr>
        <w:t>ель» к «Продавцу» по переданному</w:t>
      </w:r>
      <w:r w:rsidRPr="00424BE8">
        <w:rPr>
          <w:szCs w:val="24"/>
        </w:rPr>
        <w:t xml:space="preserve"> </w:t>
      </w:r>
      <w:r>
        <w:rPr>
          <w:szCs w:val="24"/>
        </w:rPr>
        <w:t>автобусу</w:t>
      </w:r>
      <w:r w:rsidRPr="00424BE8">
        <w:rPr>
          <w:szCs w:val="24"/>
        </w:rPr>
        <w:t xml:space="preserve">  не имеет.</w:t>
      </w:r>
    </w:p>
    <w:p w:rsidR="00997C01" w:rsidRDefault="00997C01" w:rsidP="00997C01">
      <w:pPr>
        <w:jc w:val="both"/>
      </w:pPr>
      <w:r>
        <w:t>3</w:t>
      </w:r>
      <w:r w:rsidRPr="00424BE8">
        <w:t>. Настоящий передаточный а</w:t>
      </w:r>
      <w:r w:rsidR="00CB757C">
        <w:t>кт составлен в 2</w:t>
      </w:r>
      <w:r w:rsidRPr="00424BE8">
        <w:t xml:space="preserve"> экземплярах,</w:t>
      </w:r>
      <w:r w:rsidR="00CB757C">
        <w:t xml:space="preserve"> имеющих одинаковую юридическую силу,</w:t>
      </w:r>
      <w:r w:rsidRPr="00424BE8">
        <w:t xml:space="preserve"> </w:t>
      </w:r>
      <w:r>
        <w:t xml:space="preserve">1 экз. находится у </w:t>
      </w:r>
      <w:r>
        <w:rPr>
          <w:b/>
        </w:rPr>
        <w:t>Продавца</w:t>
      </w:r>
      <w:r w:rsidR="00CB757C">
        <w:t>, 1 экз.</w:t>
      </w:r>
      <w:r>
        <w:t xml:space="preserve"> - у </w:t>
      </w:r>
      <w:r>
        <w:rPr>
          <w:b/>
        </w:rPr>
        <w:t>Покупателя</w:t>
      </w:r>
      <w:r>
        <w:t>.</w:t>
      </w:r>
    </w:p>
    <w:p w:rsidR="00997C01" w:rsidRPr="00424BE8" w:rsidRDefault="00997C01" w:rsidP="00997C01">
      <w:pPr>
        <w:jc w:val="both"/>
      </w:pPr>
    </w:p>
    <w:p w:rsidR="00997C01" w:rsidRPr="00424BE8" w:rsidRDefault="00997C01" w:rsidP="00997C01">
      <w:pPr>
        <w:pStyle w:val="af7"/>
        <w:jc w:val="center"/>
        <w:rPr>
          <w:szCs w:val="24"/>
        </w:rPr>
      </w:pPr>
    </w:p>
    <w:p w:rsidR="00997C01" w:rsidRDefault="00997C01" w:rsidP="00997C01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997C01" w:rsidRDefault="00997C01" w:rsidP="00997C01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997C01" w:rsidRPr="00260FA3" w:rsidTr="0080368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center"/>
            </w:pPr>
          </w:p>
        </w:tc>
      </w:tr>
      <w:tr w:rsidR="00997C01" w:rsidRPr="00260FA3" w:rsidTr="00803688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дминистрация  Окуловского муниципального района в </w:t>
            </w:r>
            <w:r>
              <w:rPr>
                <w:sz w:val="22"/>
                <w:szCs w:val="22"/>
              </w:rPr>
              <w:t>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997C01" w:rsidRDefault="00997C01" w:rsidP="0080368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</w:t>
            </w:r>
          </w:p>
          <w:p w:rsidR="00997C01" w:rsidRPr="00260FA3" w:rsidRDefault="00997C01" w:rsidP="00803688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 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997C01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FA3">
              <w:rPr>
                <w:sz w:val="22"/>
                <w:szCs w:val="22"/>
              </w:rPr>
              <w:t xml:space="preserve">. Окуловка Новгородской области, ул. Кирова, 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4959900</w:t>
            </w:r>
            <w:r w:rsidRPr="00260FA3">
              <w:rPr>
                <w:sz w:val="22"/>
                <w:szCs w:val="22"/>
              </w:rPr>
              <w:t xml:space="preserve">                                   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311000549  КПП 531101001</w:t>
            </w:r>
            <w:r w:rsidRPr="00260FA3">
              <w:rPr>
                <w:sz w:val="22"/>
                <w:szCs w:val="22"/>
              </w:rPr>
              <w:t xml:space="preserve">                             </w:t>
            </w:r>
          </w:p>
          <w:p w:rsidR="00997C01" w:rsidRPr="0099707E" w:rsidRDefault="00997C01" w:rsidP="00803688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Расчетный счет 03232643496280005000</w:t>
            </w:r>
          </w:p>
          <w:p w:rsidR="00997C01" w:rsidRPr="0099707E" w:rsidRDefault="00997C01" w:rsidP="00803688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Кор. счет 40102810145370000042</w:t>
            </w:r>
          </w:p>
          <w:p w:rsidR="00997C01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99707E">
              <w:rPr>
                <w:sz w:val="22"/>
                <w:szCs w:val="22"/>
              </w:rPr>
              <w:t>ОКТМО 49628000</w:t>
            </w:r>
          </w:p>
          <w:p w:rsidR="00997C01" w:rsidRPr="00260FA3" w:rsidRDefault="00997C01" w:rsidP="00803688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997C01" w:rsidRPr="00260FA3" w:rsidTr="00803688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997C01" w:rsidRPr="00260FA3" w:rsidRDefault="00997C01" w:rsidP="0080368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01" w:rsidRPr="00260FA3" w:rsidRDefault="00997C01" w:rsidP="00803688">
            <w:pPr>
              <w:pStyle w:val="a8"/>
            </w:pPr>
          </w:p>
        </w:tc>
      </w:tr>
    </w:tbl>
    <w:p w:rsidR="00997C01" w:rsidRDefault="00997C01" w:rsidP="00997C01">
      <w:pPr>
        <w:ind w:left="-709" w:right="-625"/>
        <w:rPr>
          <w:sz w:val="20"/>
          <w:szCs w:val="20"/>
        </w:rPr>
      </w:pPr>
    </w:p>
    <w:p w:rsidR="00997C01" w:rsidRDefault="00997C01" w:rsidP="00997C01">
      <w:pPr>
        <w:rPr>
          <w:sz w:val="20"/>
          <w:szCs w:val="20"/>
        </w:rPr>
      </w:pPr>
    </w:p>
    <w:p w:rsidR="00997C01" w:rsidRPr="0082481A" w:rsidRDefault="00997C01" w:rsidP="006D5FFD">
      <w:pPr>
        <w:rPr>
          <w:sz w:val="20"/>
          <w:szCs w:val="20"/>
        </w:rPr>
      </w:pPr>
    </w:p>
    <w:sectPr w:rsidR="00997C01" w:rsidRPr="0082481A" w:rsidSect="002C0E45">
      <w:footerReference w:type="default" r:id="rId12"/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AE" w:rsidRDefault="006B7FAE" w:rsidP="007F0DE3">
      <w:r>
        <w:separator/>
      </w:r>
    </w:p>
  </w:endnote>
  <w:endnote w:type="continuationSeparator" w:id="1">
    <w:p w:rsidR="006B7FAE" w:rsidRDefault="006B7FAE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2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41D0E" w:rsidRDefault="00480D72">
        <w:pPr>
          <w:pStyle w:val="af5"/>
          <w:jc w:val="center"/>
        </w:pPr>
        <w:r w:rsidRPr="00F91235">
          <w:rPr>
            <w:sz w:val="16"/>
            <w:szCs w:val="16"/>
          </w:rPr>
          <w:fldChar w:fldCharType="begin"/>
        </w:r>
        <w:r w:rsidR="00F41D0E" w:rsidRPr="00F91235">
          <w:rPr>
            <w:sz w:val="16"/>
            <w:szCs w:val="16"/>
          </w:rPr>
          <w:instrText xml:space="preserve"> PAGE   \* MERGEFORMAT </w:instrText>
        </w:r>
        <w:r w:rsidRPr="00F91235">
          <w:rPr>
            <w:sz w:val="16"/>
            <w:szCs w:val="16"/>
          </w:rPr>
          <w:fldChar w:fldCharType="separate"/>
        </w:r>
        <w:r w:rsidR="009A6DFE">
          <w:rPr>
            <w:noProof/>
            <w:sz w:val="16"/>
            <w:szCs w:val="16"/>
          </w:rPr>
          <w:t>18</w:t>
        </w:r>
        <w:r w:rsidRPr="00F91235">
          <w:rPr>
            <w:sz w:val="16"/>
            <w:szCs w:val="16"/>
          </w:rPr>
          <w:fldChar w:fldCharType="end"/>
        </w:r>
      </w:p>
    </w:sdtContent>
  </w:sdt>
  <w:p w:rsidR="00F41D0E" w:rsidRDefault="00F41D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AE" w:rsidRDefault="006B7FAE" w:rsidP="007F0DE3">
      <w:r>
        <w:separator/>
      </w:r>
    </w:p>
  </w:footnote>
  <w:footnote w:type="continuationSeparator" w:id="1">
    <w:p w:rsidR="006B7FAE" w:rsidRDefault="006B7FAE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2"/>
  </w:num>
  <w:num w:numId="5">
    <w:abstractNumId w:val="23"/>
  </w:num>
  <w:num w:numId="6">
    <w:abstractNumId w:val="29"/>
  </w:num>
  <w:num w:numId="7">
    <w:abstractNumId w:val="3"/>
  </w:num>
  <w:num w:numId="8">
    <w:abstractNumId w:val="6"/>
  </w:num>
  <w:num w:numId="9">
    <w:abstractNumId w:val="26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8"/>
  </w:num>
  <w:num w:numId="15">
    <w:abstractNumId w:val="25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20"/>
  </w:num>
  <w:num w:numId="23">
    <w:abstractNumId w:val="27"/>
  </w:num>
  <w:num w:numId="24">
    <w:abstractNumId w:val="24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7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E6E1B"/>
    <w:rsid w:val="0000423C"/>
    <w:rsid w:val="0000556A"/>
    <w:rsid w:val="000070F5"/>
    <w:rsid w:val="00011536"/>
    <w:rsid w:val="00017B6B"/>
    <w:rsid w:val="000207F8"/>
    <w:rsid w:val="000214AB"/>
    <w:rsid w:val="0002249D"/>
    <w:rsid w:val="00023A93"/>
    <w:rsid w:val="0002462B"/>
    <w:rsid w:val="0002591E"/>
    <w:rsid w:val="00033384"/>
    <w:rsid w:val="00037575"/>
    <w:rsid w:val="00047585"/>
    <w:rsid w:val="00047AD8"/>
    <w:rsid w:val="00051BF2"/>
    <w:rsid w:val="000548F0"/>
    <w:rsid w:val="0005518E"/>
    <w:rsid w:val="00055423"/>
    <w:rsid w:val="00057A26"/>
    <w:rsid w:val="0006521D"/>
    <w:rsid w:val="000671D7"/>
    <w:rsid w:val="000721FC"/>
    <w:rsid w:val="00072797"/>
    <w:rsid w:val="000938CA"/>
    <w:rsid w:val="00096F7D"/>
    <w:rsid w:val="000A467D"/>
    <w:rsid w:val="000A77DD"/>
    <w:rsid w:val="000B2119"/>
    <w:rsid w:val="000C0048"/>
    <w:rsid w:val="000C1984"/>
    <w:rsid w:val="000C5867"/>
    <w:rsid w:val="000C645D"/>
    <w:rsid w:val="000C7818"/>
    <w:rsid w:val="000C7AA0"/>
    <w:rsid w:val="000E6E1B"/>
    <w:rsid w:val="000F6BEB"/>
    <w:rsid w:val="001139DA"/>
    <w:rsid w:val="00116615"/>
    <w:rsid w:val="00123209"/>
    <w:rsid w:val="00135ECF"/>
    <w:rsid w:val="00135FE2"/>
    <w:rsid w:val="00136FF3"/>
    <w:rsid w:val="001373C6"/>
    <w:rsid w:val="001435D5"/>
    <w:rsid w:val="00152B0F"/>
    <w:rsid w:val="0015320D"/>
    <w:rsid w:val="00156F82"/>
    <w:rsid w:val="0015709E"/>
    <w:rsid w:val="00161078"/>
    <w:rsid w:val="001630E8"/>
    <w:rsid w:val="00172CBB"/>
    <w:rsid w:val="00174550"/>
    <w:rsid w:val="00187DDA"/>
    <w:rsid w:val="0019464C"/>
    <w:rsid w:val="0019563D"/>
    <w:rsid w:val="0019596D"/>
    <w:rsid w:val="001A4CC1"/>
    <w:rsid w:val="001B0274"/>
    <w:rsid w:val="001B1CC5"/>
    <w:rsid w:val="001B7A40"/>
    <w:rsid w:val="001C38FA"/>
    <w:rsid w:val="001C4198"/>
    <w:rsid w:val="001D5603"/>
    <w:rsid w:val="001D718D"/>
    <w:rsid w:val="001E3C2F"/>
    <w:rsid w:val="001E3E1B"/>
    <w:rsid w:val="001E518D"/>
    <w:rsid w:val="001F61CD"/>
    <w:rsid w:val="001F79A6"/>
    <w:rsid w:val="00202870"/>
    <w:rsid w:val="00204DA8"/>
    <w:rsid w:val="002055C5"/>
    <w:rsid w:val="002108EA"/>
    <w:rsid w:val="002222B8"/>
    <w:rsid w:val="002227A5"/>
    <w:rsid w:val="00224F28"/>
    <w:rsid w:val="00230173"/>
    <w:rsid w:val="002412F7"/>
    <w:rsid w:val="00242A30"/>
    <w:rsid w:val="00245A47"/>
    <w:rsid w:val="0025106C"/>
    <w:rsid w:val="00257C50"/>
    <w:rsid w:val="00260F39"/>
    <w:rsid w:val="00263453"/>
    <w:rsid w:val="002649AB"/>
    <w:rsid w:val="00266A07"/>
    <w:rsid w:val="0027084B"/>
    <w:rsid w:val="00276AB9"/>
    <w:rsid w:val="00281422"/>
    <w:rsid w:val="002925CD"/>
    <w:rsid w:val="002937EF"/>
    <w:rsid w:val="00296F3F"/>
    <w:rsid w:val="002A5E66"/>
    <w:rsid w:val="002A63DE"/>
    <w:rsid w:val="002B2E84"/>
    <w:rsid w:val="002B7A46"/>
    <w:rsid w:val="002C0E45"/>
    <w:rsid w:val="002C0E78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F4234"/>
    <w:rsid w:val="002F636E"/>
    <w:rsid w:val="00300D7F"/>
    <w:rsid w:val="00300F25"/>
    <w:rsid w:val="0030333C"/>
    <w:rsid w:val="003103C2"/>
    <w:rsid w:val="00313D15"/>
    <w:rsid w:val="00317688"/>
    <w:rsid w:val="00317C1B"/>
    <w:rsid w:val="0032091B"/>
    <w:rsid w:val="003214F7"/>
    <w:rsid w:val="003233D4"/>
    <w:rsid w:val="003320A8"/>
    <w:rsid w:val="00333519"/>
    <w:rsid w:val="0033399E"/>
    <w:rsid w:val="00345681"/>
    <w:rsid w:val="00353E91"/>
    <w:rsid w:val="00356180"/>
    <w:rsid w:val="003640A4"/>
    <w:rsid w:val="00365C30"/>
    <w:rsid w:val="00366802"/>
    <w:rsid w:val="00367331"/>
    <w:rsid w:val="0036741E"/>
    <w:rsid w:val="003766D2"/>
    <w:rsid w:val="00382CB8"/>
    <w:rsid w:val="00386A1C"/>
    <w:rsid w:val="00393337"/>
    <w:rsid w:val="003B0D1D"/>
    <w:rsid w:val="003B174D"/>
    <w:rsid w:val="003B6851"/>
    <w:rsid w:val="003C0C1B"/>
    <w:rsid w:val="003C1E06"/>
    <w:rsid w:val="003C2C4C"/>
    <w:rsid w:val="003C393F"/>
    <w:rsid w:val="003C6AD9"/>
    <w:rsid w:val="003C6BF1"/>
    <w:rsid w:val="003D0CFB"/>
    <w:rsid w:val="003D48FF"/>
    <w:rsid w:val="003D4A23"/>
    <w:rsid w:val="003D4FCD"/>
    <w:rsid w:val="003E0DED"/>
    <w:rsid w:val="003F0CD4"/>
    <w:rsid w:val="003F1220"/>
    <w:rsid w:val="003F225A"/>
    <w:rsid w:val="004019BF"/>
    <w:rsid w:val="00403A7E"/>
    <w:rsid w:val="0040565D"/>
    <w:rsid w:val="00407CE9"/>
    <w:rsid w:val="00411410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6942"/>
    <w:rsid w:val="0045785B"/>
    <w:rsid w:val="00463F36"/>
    <w:rsid w:val="004710AE"/>
    <w:rsid w:val="00476777"/>
    <w:rsid w:val="00476B65"/>
    <w:rsid w:val="0047786C"/>
    <w:rsid w:val="00477E44"/>
    <w:rsid w:val="0048083E"/>
    <w:rsid w:val="00480D72"/>
    <w:rsid w:val="00482F4E"/>
    <w:rsid w:val="00490401"/>
    <w:rsid w:val="004A137B"/>
    <w:rsid w:val="004A2FD7"/>
    <w:rsid w:val="004A5167"/>
    <w:rsid w:val="004B0DF2"/>
    <w:rsid w:val="004B2198"/>
    <w:rsid w:val="004B3359"/>
    <w:rsid w:val="004B6BED"/>
    <w:rsid w:val="004C3256"/>
    <w:rsid w:val="004C5AB5"/>
    <w:rsid w:val="004E32E6"/>
    <w:rsid w:val="004F03D4"/>
    <w:rsid w:val="005033C0"/>
    <w:rsid w:val="005047A8"/>
    <w:rsid w:val="00516614"/>
    <w:rsid w:val="00521C2B"/>
    <w:rsid w:val="00524DD5"/>
    <w:rsid w:val="00525274"/>
    <w:rsid w:val="00527232"/>
    <w:rsid w:val="00534509"/>
    <w:rsid w:val="005429F2"/>
    <w:rsid w:val="005432C0"/>
    <w:rsid w:val="00544A5A"/>
    <w:rsid w:val="00554735"/>
    <w:rsid w:val="00555150"/>
    <w:rsid w:val="00555B1A"/>
    <w:rsid w:val="00557F7C"/>
    <w:rsid w:val="00563A57"/>
    <w:rsid w:val="005664A1"/>
    <w:rsid w:val="005711E3"/>
    <w:rsid w:val="00574F52"/>
    <w:rsid w:val="005764EB"/>
    <w:rsid w:val="00577822"/>
    <w:rsid w:val="00585966"/>
    <w:rsid w:val="00587AFA"/>
    <w:rsid w:val="00591FA0"/>
    <w:rsid w:val="00592327"/>
    <w:rsid w:val="00593CB7"/>
    <w:rsid w:val="005A0E5A"/>
    <w:rsid w:val="005A4FA9"/>
    <w:rsid w:val="005A6EC4"/>
    <w:rsid w:val="005A7FD5"/>
    <w:rsid w:val="005B3295"/>
    <w:rsid w:val="005B3829"/>
    <w:rsid w:val="005B397B"/>
    <w:rsid w:val="005B3DEE"/>
    <w:rsid w:val="005B5798"/>
    <w:rsid w:val="005C1BDC"/>
    <w:rsid w:val="005C4E8F"/>
    <w:rsid w:val="005E518D"/>
    <w:rsid w:val="005F2F23"/>
    <w:rsid w:val="00602A95"/>
    <w:rsid w:val="00606D60"/>
    <w:rsid w:val="006100E6"/>
    <w:rsid w:val="0061057C"/>
    <w:rsid w:val="006109DA"/>
    <w:rsid w:val="00615D6D"/>
    <w:rsid w:val="00621AA4"/>
    <w:rsid w:val="006236D8"/>
    <w:rsid w:val="00627544"/>
    <w:rsid w:val="00634BF2"/>
    <w:rsid w:val="00635D51"/>
    <w:rsid w:val="00635F92"/>
    <w:rsid w:val="00641D03"/>
    <w:rsid w:val="00641F59"/>
    <w:rsid w:val="0064423A"/>
    <w:rsid w:val="00645697"/>
    <w:rsid w:val="00653E1E"/>
    <w:rsid w:val="0065411E"/>
    <w:rsid w:val="00670074"/>
    <w:rsid w:val="00671E36"/>
    <w:rsid w:val="00677DAE"/>
    <w:rsid w:val="00683C3A"/>
    <w:rsid w:val="006908D9"/>
    <w:rsid w:val="00691775"/>
    <w:rsid w:val="00692965"/>
    <w:rsid w:val="0069400D"/>
    <w:rsid w:val="00695419"/>
    <w:rsid w:val="006A17C5"/>
    <w:rsid w:val="006A3955"/>
    <w:rsid w:val="006A5C5F"/>
    <w:rsid w:val="006B0077"/>
    <w:rsid w:val="006B194B"/>
    <w:rsid w:val="006B7FAE"/>
    <w:rsid w:val="006B7FF7"/>
    <w:rsid w:val="006C2E1A"/>
    <w:rsid w:val="006C4DCC"/>
    <w:rsid w:val="006C7FB7"/>
    <w:rsid w:val="006D0493"/>
    <w:rsid w:val="006D0AF9"/>
    <w:rsid w:val="006D47C5"/>
    <w:rsid w:val="006D5AB1"/>
    <w:rsid w:val="006D5FFD"/>
    <w:rsid w:val="006E27B8"/>
    <w:rsid w:val="006E3C90"/>
    <w:rsid w:val="006E645F"/>
    <w:rsid w:val="006F271B"/>
    <w:rsid w:val="006F33AD"/>
    <w:rsid w:val="006F3EDB"/>
    <w:rsid w:val="006F488D"/>
    <w:rsid w:val="00702066"/>
    <w:rsid w:val="00704AD3"/>
    <w:rsid w:val="007079B9"/>
    <w:rsid w:val="0071178F"/>
    <w:rsid w:val="00713A2A"/>
    <w:rsid w:val="007252FF"/>
    <w:rsid w:val="00731B3D"/>
    <w:rsid w:val="00740CD1"/>
    <w:rsid w:val="0074782E"/>
    <w:rsid w:val="00750E82"/>
    <w:rsid w:val="00765784"/>
    <w:rsid w:val="0076596C"/>
    <w:rsid w:val="00770E56"/>
    <w:rsid w:val="00772847"/>
    <w:rsid w:val="00772971"/>
    <w:rsid w:val="00777F49"/>
    <w:rsid w:val="00780205"/>
    <w:rsid w:val="0078146D"/>
    <w:rsid w:val="00782EEF"/>
    <w:rsid w:val="00784DBC"/>
    <w:rsid w:val="007914C5"/>
    <w:rsid w:val="00792F9C"/>
    <w:rsid w:val="00796B2B"/>
    <w:rsid w:val="007A011D"/>
    <w:rsid w:val="007A1779"/>
    <w:rsid w:val="007A3888"/>
    <w:rsid w:val="007A5D87"/>
    <w:rsid w:val="007C04A1"/>
    <w:rsid w:val="007C6286"/>
    <w:rsid w:val="007D2588"/>
    <w:rsid w:val="007D528F"/>
    <w:rsid w:val="007E01B5"/>
    <w:rsid w:val="007E30B5"/>
    <w:rsid w:val="007E5C88"/>
    <w:rsid w:val="007F0DDB"/>
    <w:rsid w:val="007F0DE3"/>
    <w:rsid w:val="007F2336"/>
    <w:rsid w:val="00800EF3"/>
    <w:rsid w:val="00803562"/>
    <w:rsid w:val="00803688"/>
    <w:rsid w:val="00822C3D"/>
    <w:rsid w:val="00825FC9"/>
    <w:rsid w:val="00832E2D"/>
    <w:rsid w:val="008372BE"/>
    <w:rsid w:val="00843007"/>
    <w:rsid w:val="008444CB"/>
    <w:rsid w:val="008475AA"/>
    <w:rsid w:val="00854879"/>
    <w:rsid w:val="00864184"/>
    <w:rsid w:val="00865E41"/>
    <w:rsid w:val="00870569"/>
    <w:rsid w:val="00871F1A"/>
    <w:rsid w:val="008766C9"/>
    <w:rsid w:val="00880283"/>
    <w:rsid w:val="00882150"/>
    <w:rsid w:val="0088292C"/>
    <w:rsid w:val="00882CE4"/>
    <w:rsid w:val="00884F79"/>
    <w:rsid w:val="00887383"/>
    <w:rsid w:val="00887CB6"/>
    <w:rsid w:val="00891805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C578C"/>
    <w:rsid w:val="008D1DCC"/>
    <w:rsid w:val="008D29AF"/>
    <w:rsid w:val="008D2B8C"/>
    <w:rsid w:val="008D39AB"/>
    <w:rsid w:val="008E016A"/>
    <w:rsid w:val="008E6E57"/>
    <w:rsid w:val="008E798C"/>
    <w:rsid w:val="008F3968"/>
    <w:rsid w:val="008F5283"/>
    <w:rsid w:val="008F7492"/>
    <w:rsid w:val="009014F3"/>
    <w:rsid w:val="0090209B"/>
    <w:rsid w:val="00906257"/>
    <w:rsid w:val="009106CA"/>
    <w:rsid w:val="00913306"/>
    <w:rsid w:val="00914737"/>
    <w:rsid w:val="0092218A"/>
    <w:rsid w:val="009243F1"/>
    <w:rsid w:val="00930C5C"/>
    <w:rsid w:val="009318A8"/>
    <w:rsid w:val="009343DB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852"/>
    <w:rsid w:val="00967E98"/>
    <w:rsid w:val="00973C78"/>
    <w:rsid w:val="00974735"/>
    <w:rsid w:val="0097473C"/>
    <w:rsid w:val="00975C92"/>
    <w:rsid w:val="00976805"/>
    <w:rsid w:val="00986CB7"/>
    <w:rsid w:val="00990F86"/>
    <w:rsid w:val="0099707E"/>
    <w:rsid w:val="009977C9"/>
    <w:rsid w:val="00997C01"/>
    <w:rsid w:val="009A5035"/>
    <w:rsid w:val="009A6A2B"/>
    <w:rsid w:val="009A6DFE"/>
    <w:rsid w:val="009B0D89"/>
    <w:rsid w:val="009B2F9E"/>
    <w:rsid w:val="009B6DA0"/>
    <w:rsid w:val="009B7326"/>
    <w:rsid w:val="009C5881"/>
    <w:rsid w:val="009C6E79"/>
    <w:rsid w:val="009D01B5"/>
    <w:rsid w:val="009D064F"/>
    <w:rsid w:val="009E371F"/>
    <w:rsid w:val="009E48A7"/>
    <w:rsid w:val="009E5774"/>
    <w:rsid w:val="009E5EB4"/>
    <w:rsid w:val="009E6F73"/>
    <w:rsid w:val="009E7110"/>
    <w:rsid w:val="009F4F2B"/>
    <w:rsid w:val="009F7558"/>
    <w:rsid w:val="009F7B40"/>
    <w:rsid w:val="00A03C98"/>
    <w:rsid w:val="00A0460F"/>
    <w:rsid w:val="00A11D6E"/>
    <w:rsid w:val="00A12616"/>
    <w:rsid w:val="00A21764"/>
    <w:rsid w:val="00A275BD"/>
    <w:rsid w:val="00A32D88"/>
    <w:rsid w:val="00A33D4E"/>
    <w:rsid w:val="00A41D5A"/>
    <w:rsid w:val="00A42778"/>
    <w:rsid w:val="00A45555"/>
    <w:rsid w:val="00A46E57"/>
    <w:rsid w:val="00A50BB0"/>
    <w:rsid w:val="00A53965"/>
    <w:rsid w:val="00A56BD9"/>
    <w:rsid w:val="00A61A5B"/>
    <w:rsid w:val="00A6355A"/>
    <w:rsid w:val="00A639E5"/>
    <w:rsid w:val="00A70B90"/>
    <w:rsid w:val="00A71400"/>
    <w:rsid w:val="00A835D4"/>
    <w:rsid w:val="00A86678"/>
    <w:rsid w:val="00A90379"/>
    <w:rsid w:val="00A95013"/>
    <w:rsid w:val="00A96A12"/>
    <w:rsid w:val="00AA4901"/>
    <w:rsid w:val="00AA68C6"/>
    <w:rsid w:val="00AB0B3E"/>
    <w:rsid w:val="00AC2D9E"/>
    <w:rsid w:val="00AC66C0"/>
    <w:rsid w:val="00AC7CFF"/>
    <w:rsid w:val="00AD427A"/>
    <w:rsid w:val="00AD6558"/>
    <w:rsid w:val="00AE4E39"/>
    <w:rsid w:val="00AE6EEF"/>
    <w:rsid w:val="00AF37D1"/>
    <w:rsid w:val="00AF3ACA"/>
    <w:rsid w:val="00AF603B"/>
    <w:rsid w:val="00B065D8"/>
    <w:rsid w:val="00B12152"/>
    <w:rsid w:val="00B177A6"/>
    <w:rsid w:val="00B27D5B"/>
    <w:rsid w:val="00B30C32"/>
    <w:rsid w:val="00B332CB"/>
    <w:rsid w:val="00B33994"/>
    <w:rsid w:val="00B355DE"/>
    <w:rsid w:val="00B41557"/>
    <w:rsid w:val="00B42591"/>
    <w:rsid w:val="00B46BB7"/>
    <w:rsid w:val="00B53952"/>
    <w:rsid w:val="00B562B6"/>
    <w:rsid w:val="00B60E86"/>
    <w:rsid w:val="00B61540"/>
    <w:rsid w:val="00B619E5"/>
    <w:rsid w:val="00B7112B"/>
    <w:rsid w:val="00B712F0"/>
    <w:rsid w:val="00B71911"/>
    <w:rsid w:val="00B74A9E"/>
    <w:rsid w:val="00B77590"/>
    <w:rsid w:val="00B83B60"/>
    <w:rsid w:val="00B83E5A"/>
    <w:rsid w:val="00B8743A"/>
    <w:rsid w:val="00B9046D"/>
    <w:rsid w:val="00B9109D"/>
    <w:rsid w:val="00B917E9"/>
    <w:rsid w:val="00B9277B"/>
    <w:rsid w:val="00B96853"/>
    <w:rsid w:val="00BA2E20"/>
    <w:rsid w:val="00BB12DC"/>
    <w:rsid w:val="00BB3D2F"/>
    <w:rsid w:val="00BC2C74"/>
    <w:rsid w:val="00BC348D"/>
    <w:rsid w:val="00BE23E1"/>
    <w:rsid w:val="00BF07A1"/>
    <w:rsid w:val="00BF08AF"/>
    <w:rsid w:val="00BF1A99"/>
    <w:rsid w:val="00BF4115"/>
    <w:rsid w:val="00C109F5"/>
    <w:rsid w:val="00C10A1C"/>
    <w:rsid w:val="00C136A0"/>
    <w:rsid w:val="00C14D65"/>
    <w:rsid w:val="00C20303"/>
    <w:rsid w:val="00C20B10"/>
    <w:rsid w:val="00C20E64"/>
    <w:rsid w:val="00C27502"/>
    <w:rsid w:val="00C3184D"/>
    <w:rsid w:val="00C36381"/>
    <w:rsid w:val="00C37D50"/>
    <w:rsid w:val="00C41CC9"/>
    <w:rsid w:val="00C4448B"/>
    <w:rsid w:val="00C50180"/>
    <w:rsid w:val="00C51F8F"/>
    <w:rsid w:val="00C562F4"/>
    <w:rsid w:val="00C573AF"/>
    <w:rsid w:val="00C64930"/>
    <w:rsid w:val="00C67EEB"/>
    <w:rsid w:val="00C70B63"/>
    <w:rsid w:val="00C711E2"/>
    <w:rsid w:val="00C71951"/>
    <w:rsid w:val="00C7704C"/>
    <w:rsid w:val="00C8650D"/>
    <w:rsid w:val="00C92E66"/>
    <w:rsid w:val="00C97631"/>
    <w:rsid w:val="00CA297C"/>
    <w:rsid w:val="00CA3A4F"/>
    <w:rsid w:val="00CA4D30"/>
    <w:rsid w:val="00CB0912"/>
    <w:rsid w:val="00CB0A08"/>
    <w:rsid w:val="00CB1BF5"/>
    <w:rsid w:val="00CB5AC1"/>
    <w:rsid w:val="00CB757C"/>
    <w:rsid w:val="00CC2C8E"/>
    <w:rsid w:val="00CD0CE0"/>
    <w:rsid w:val="00CD72A2"/>
    <w:rsid w:val="00CE1B9A"/>
    <w:rsid w:val="00CE6C0D"/>
    <w:rsid w:val="00CF5C0B"/>
    <w:rsid w:val="00D06B49"/>
    <w:rsid w:val="00D07179"/>
    <w:rsid w:val="00D076BC"/>
    <w:rsid w:val="00D12896"/>
    <w:rsid w:val="00D20A3F"/>
    <w:rsid w:val="00D22467"/>
    <w:rsid w:val="00D2273A"/>
    <w:rsid w:val="00D25A59"/>
    <w:rsid w:val="00D26C5B"/>
    <w:rsid w:val="00D334B0"/>
    <w:rsid w:val="00D3360F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80363"/>
    <w:rsid w:val="00D81643"/>
    <w:rsid w:val="00D81ACA"/>
    <w:rsid w:val="00D84C04"/>
    <w:rsid w:val="00D86134"/>
    <w:rsid w:val="00D87CCF"/>
    <w:rsid w:val="00D90660"/>
    <w:rsid w:val="00D94D2A"/>
    <w:rsid w:val="00D953CB"/>
    <w:rsid w:val="00D9659C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3426"/>
    <w:rsid w:val="00DD4067"/>
    <w:rsid w:val="00DE7BAF"/>
    <w:rsid w:val="00DF4C1C"/>
    <w:rsid w:val="00DF577C"/>
    <w:rsid w:val="00E042C2"/>
    <w:rsid w:val="00E0565A"/>
    <w:rsid w:val="00E15DF2"/>
    <w:rsid w:val="00E22DF2"/>
    <w:rsid w:val="00E2748D"/>
    <w:rsid w:val="00E33C4B"/>
    <w:rsid w:val="00E35760"/>
    <w:rsid w:val="00E40D3B"/>
    <w:rsid w:val="00E416D5"/>
    <w:rsid w:val="00E427C0"/>
    <w:rsid w:val="00E4642F"/>
    <w:rsid w:val="00E527CD"/>
    <w:rsid w:val="00E53F2F"/>
    <w:rsid w:val="00E54FD5"/>
    <w:rsid w:val="00E6266D"/>
    <w:rsid w:val="00E62DD2"/>
    <w:rsid w:val="00E67ECA"/>
    <w:rsid w:val="00E768F6"/>
    <w:rsid w:val="00E8158E"/>
    <w:rsid w:val="00E82C51"/>
    <w:rsid w:val="00E82EDD"/>
    <w:rsid w:val="00E974A1"/>
    <w:rsid w:val="00EA4029"/>
    <w:rsid w:val="00EA4C3C"/>
    <w:rsid w:val="00EA543C"/>
    <w:rsid w:val="00EA5DA9"/>
    <w:rsid w:val="00EA6C2D"/>
    <w:rsid w:val="00EA7E15"/>
    <w:rsid w:val="00EB4C2F"/>
    <w:rsid w:val="00EB51D4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2727"/>
    <w:rsid w:val="00F24C5E"/>
    <w:rsid w:val="00F26006"/>
    <w:rsid w:val="00F2651A"/>
    <w:rsid w:val="00F27A26"/>
    <w:rsid w:val="00F33A6F"/>
    <w:rsid w:val="00F34CDE"/>
    <w:rsid w:val="00F40D45"/>
    <w:rsid w:val="00F41D0E"/>
    <w:rsid w:val="00F43ABB"/>
    <w:rsid w:val="00F50D1C"/>
    <w:rsid w:val="00F51243"/>
    <w:rsid w:val="00F5496D"/>
    <w:rsid w:val="00F620DD"/>
    <w:rsid w:val="00F6431A"/>
    <w:rsid w:val="00F71465"/>
    <w:rsid w:val="00F71D8F"/>
    <w:rsid w:val="00F760D0"/>
    <w:rsid w:val="00F77F39"/>
    <w:rsid w:val="00F812D2"/>
    <w:rsid w:val="00F91235"/>
    <w:rsid w:val="00F92F90"/>
    <w:rsid w:val="00F93B25"/>
    <w:rsid w:val="00FA3DA0"/>
    <w:rsid w:val="00FA7C50"/>
    <w:rsid w:val="00FB36CC"/>
    <w:rsid w:val="00FB5258"/>
    <w:rsid w:val="00FB6B87"/>
    <w:rsid w:val="00FC1C18"/>
    <w:rsid w:val="00FC2D92"/>
    <w:rsid w:val="00FC596F"/>
    <w:rsid w:val="00FD3525"/>
    <w:rsid w:val="00FD60EA"/>
    <w:rsid w:val="00FE1BE4"/>
    <w:rsid w:val="00FE5638"/>
    <w:rsid w:val="00FF7D4E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uiPriority w:val="99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0901-20C0-4ADA-B27E-D08B3A1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7004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834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70</cp:revision>
  <cp:lastPrinted>2023-05-10T06:10:00Z</cp:lastPrinted>
  <dcterms:created xsi:type="dcterms:W3CDTF">2022-09-06T13:52:00Z</dcterms:created>
  <dcterms:modified xsi:type="dcterms:W3CDTF">2023-05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